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39" w:rsidRPr="00673F6D" w:rsidRDefault="00C70A39" w:rsidP="00C70A3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F5A52"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73F6D">
        <w:rPr>
          <w:rFonts w:ascii="Arial" w:hAnsi="Arial" w:cs="Arial"/>
          <w:bCs/>
          <w:sz w:val="24"/>
          <w:szCs w:val="24"/>
        </w:rPr>
        <w:t xml:space="preserve">внесении изменений в муниципальную </w:t>
      </w:r>
    </w:p>
    <w:p w:rsidR="00C70A39" w:rsidRDefault="00C70A39" w:rsidP="00C70A3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6D">
        <w:rPr>
          <w:rFonts w:ascii="Arial" w:hAnsi="Arial" w:cs="Arial"/>
          <w:bCs/>
          <w:sz w:val="24"/>
          <w:szCs w:val="24"/>
        </w:rPr>
        <w:t xml:space="preserve">программу </w:t>
      </w:r>
      <w:r w:rsidRPr="00673F6D">
        <w:rPr>
          <w:rFonts w:ascii="Arial" w:hAnsi="Arial" w:cs="Arial"/>
          <w:sz w:val="24"/>
          <w:szCs w:val="24"/>
        </w:rPr>
        <w:t xml:space="preserve">«Развитие образования городского </w:t>
      </w:r>
    </w:p>
    <w:p w:rsidR="00C70A39" w:rsidRPr="00673F6D" w:rsidRDefault="00C70A39" w:rsidP="00C70A3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3F6D">
        <w:rPr>
          <w:rFonts w:ascii="Arial" w:hAnsi="Arial" w:cs="Arial"/>
          <w:sz w:val="24"/>
          <w:szCs w:val="24"/>
        </w:rPr>
        <w:t>округа Мытищи на 2016-2020 годы»</w:t>
      </w:r>
      <w:r>
        <w:rPr>
          <w:rFonts w:ascii="Arial" w:hAnsi="Arial" w:cs="Arial"/>
          <w:sz w:val="24"/>
          <w:szCs w:val="24"/>
        </w:rPr>
        <w:t>, утвержденную</w:t>
      </w:r>
    </w:p>
    <w:p w:rsidR="00C70A39" w:rsidRDefault="00C70A39" w:rsidP="00C70A3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тановлением Администрации Мытищинского </w:t>
      </w:r>
    </w:p>
    <w:p w:rsidR="00C70A39" w:rsidRDefault="00C70A39" w:rsidP="00C70A3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муниципального района от 15.10.2015 № 2831 </w:t>
      </w:r>
    </w:p>
    <w:p w:rsidR="00C70A39" w:rsidRDefault="00C70A39" w:rsidP="00C70A39">
      <w:pPr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70A39" w:rsidRPr="00F05F36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F05F36">
        <w:rPr>
          <w:rFonts w:ascii="Arial" w:hAnsi="Arial" w:cs="Arial"/>
          <w:bCs/>
          <w:sz w:val="24"/>
          <w:szCs w:val="24"/>
        </w:rPr>
        <w:t>В целях приведения нормативных правовых актов в соответствие с требованиями действующего законодательства, в соответствии со ст.179 Бюджетного кодекса Российской Федерации, ст.ст. 16, 17. 32 Федерального закона от 06.10.2003 № 131-ФЗ «Об общих принципах организации местного самоуправления в Российской Федерации», Порядком разработки и реализации муниципальных программ городского округа Мытищи, утвержденным постановлением Администрации Мытищинского муниципального района от 06.10.2015 № 2742, Законом Московской области от 23.09.2015 № 147/2015-ОЗ «Об организации местного самоуправления на территории Мытищинского муниципального района»,</w:t>
      </w: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0A39" w:rsidRPr="001F0C82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 О С Т А Н О В Л Я Ю:</w:t>
      </w:r>
    </w:p>
    <w:p w:rsidR="00C70A39" w:rsidRPr="001F0C82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1868" w:rsidRDefault="00811868" w:rsidP="00811868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 w:rsidRPr="00F05F36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в м</w:t>
      </w:r>
      <w:r w:rsidRPr="00F05F36">
        <w:rPr>
          <w:rFonts w:ascii="Arial" w:hAnsi="Arial" w:cs="Arial"/>
        </w:rPr>
        <w:t>униципальную программу «Развитие образования городского округа Мытищи на 2016-2020 годы», утвержденную постановлением Администрации Мытищинского муниципального района от 15.10.2015 г. № 2831</w:t>
      </w:r>
      <w:r>
        <w:rPr>
          <w:rFonts w:ascii="Arial" w:hAnsi="Arial" w:cs="Arial"/>
        </w:rPr>
        <w:t xml:space="preserve"> (с изменениями от 11.03.2016 № 603, от 29.03.2016 № 890):</w:t>
      </w:r>
    </w:p>
    <w:p w:rsidR="00811868" w:rsidRDefault="00811868" w:rsidP="00811868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1. таблицу паспорта Программы изложить в новой редакции согласно приложению № 1 к настоящему постановлению;</w:t>
      </w:r>
    </w:p>
    <w:p w:rsidR="00811868" w:rsidRDefault="00811868" w:rsidP="00811868">
      <w:pPr>
        <w:pStyle w:val="Style8"/>
        <w:widowControl/>
        <w:spacing w:line="24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1.2. приложение № 1 «Перечень мероприятий муниципальной программы городского округа Мытищи </w:t>
      </w:r>
      <w:r w:rsidRPr="00F05F36">
        <w:rPr>
          <w:rFonts w:ascii="Arial" w:hAnsi="Arial" w:cs="Arial"/>
        </w:rPr>
        <w:t>«Развитие образования городского округа Мытищи на 2016-2020 годы»</w:t>
      </w:r>
      <w:r>
        <w:rPr>
          <w:rFonts w:ascii="Arial" w:hAnsi="Arial" w:cs="Arial"/>
        </w:rPr>
        <w:t xml:space="preserve"> к паспорту Программы изложить в новой  редакции согласно приложению № 2 к настоящему постановлению;</w:t>
      </w:r>
    </w:p>
    <w:p w:rsidR="00811868" w:rsidRDefault="00811868" w:rsidP="00811868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3. приложение № 2 «Планируемые результаты реализации муниципальной программы «Развитие образования</w:t>
      </w:r>
    </w:p>
    <w:p w:rsidR="00811868" w:rsidRDefault="00811868" w:rsidP="00811868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05F36">
        <w:rPr>
          <w:rFonts w:ascii="Arial" w:hAnsi="Arial" w:cs="Arial"/>
        </w:rPr>
        <w:t>городского округа Мытищи на 2016-2020 годы»</w:t>
      </w:r>
      <w:r>
        <w:rPr>
          <w:rFonts w:ascii="Arial" w:hAnsi="Arial" w:cs="Arial"/>
        </w:rPr>
        <w:t xml:space="preserve"> к паспорту Программы изложить в новой  редакции согласно приложению № 3 к настоящему постановлению;</w:t>
      </w:r>
    </w:p>
    <w:p w:rsidR="00811868" w:rsidRDefault="00811868" w:rsidP="00811868">
      <w:pPr>
        <w:pStyle w:val="Style8"/>
        <w:widowControl/>
        <w:spacing w:line="240" w:lineRule="auto"/>
        <w:ind w:firstLine="851"/>
        <w:contextualSpacing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Pr="005742BD">
        <w:rPr>
          <w:rFonts w:ascii="Arial" w:hAnsi="Arial" w:cs="Arial"/>
        </w:rPr>
        <w:t xml:space="preserve">. приложение № 5 «Обоснования финансовых ресурсов, необходимых для реализации мероприятий муниципальной программы </w:t>
      </w:r>
      <w:r w:rsidRPr="005742BD">
        <w:rPr>
          <w:rFonts w:ascii="Arial" w:hAnsi="Arial" w:cs="Arial"/>
          <w:bCs/>
        </w:rPr>
        <w:t>«Развитие об</w:t>
      </w:r>
      <w:r w:rsidRPr="00B2523C">
        <w:rPr>
          <w:rFonts w:ascii="Arial" w:hAnsi="Arial" w:cs="Arial"/>
          <w:bCs/>
        </w:rPr>
        <w:t xml:space="preserve">разования городского округа Мытищи на </w:t>
      </w:r>
      <w:r w:rsidRPr="00B2523C">
        <w:rPr>
          <w:rFonts w:ascii="Arial" w:hAnsi="Arial" w:cs="Arial"/>
        </w:rPr>
        <w:t>2016 – 2020 годы</w:t>
      </w:r>
      <w:r w:rsidRPr="00B2523C">
        <w:rPr>
          <w:rFonts w:ascii="Arial" w:hAnsi="Arial" w:cs="Arial"/>
          <w:bCs/>
        </w:rPr>
        <w:t>»</w:t>
      </w:r>
      <w:r w:rsidRPr="00B2523C">
        <w:rPr>
          <w:rFonts w:ascii="Arial" w:hAnsi="Arial" w:cs="Arial"/>
        </w:rPr>
        <w:t xml:space="preserve"> к паспорту Программы изложить в новой </w:t>
      </w:r>
      <w:r>
        <w:rPr>
          <w:rFonts w:ascii="Arial" w:hAnsi="Arial" w:cs="Arial"/>
        </w:rPr>
        <w:t>редакции согласно приложению № 4 к настоящему постановлению;</w:t>
      </w:r>
    </w:p>
    <w:p w:rsidR="00811868" w:rsidRPr="00A22135" w:rsidRDefault="00811868" w:rsidP="00811868">
      <w:pPr>
        <w:widowControl w:val="0"/>
        <w:shd w:val="clear" w:color="auto" w:fill="FFFFFF"/>
        <w:tabs>
          <w:tab w:val="left" w:leader="underscore" w:pos="1496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A22135">
        <w:rPr>
          <w:rFonts w:ascii="Arial" w:hAnsi="Arial" w:cs="Arial"/>
          <w:sz w:val="24"/>
          <w:szCs w:val="24"/>
        </w:rPr>
        <w:t xml:space="preserve">1.5. приложение № 12 </w:t>
      </w:r>
      <w:r w:rsidRPr="00A22135">
        <w:rPr>
          <w:rFonts w:ascii="Arial" w:hAnsi="Arial" w:cs="Arial"/>
          <w:sz w:val="24"/>
          <w:szCs w:val="24"/>
          <w:lang w:eastAsia="ru-RU"/>
        </w:rPr>
        <w:t xml:space="preserve">«Дорожная карта» (план-график) по выполнению основного мероприятия «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» муниципальной программы городского округа Мытищи </w:t>
      </w:r>
      <w:r w:rsidRPr="00A22135">
        <w:rPr>
          <w:rFonts w:ascii="Arial" w:hAnsi="Arial" w:cs="Arial"/>
          <w:bCs/>
          <w:sz w:val="24"/>
          <w:szCs w:val="24"/>
        </w:rPr>
        <w:t xml:space="preserve">«Развитие образования городского округа Мытищи на </w:t>
      </w:r>
      <w:r w:rsidRPr="00A22135">
        <w:rPr>
          <w:rFonts w:ascii="Arial" w:hAnsi="Arial" w:cs="Arial"/>
          <w:sz w:val="24"/>
          <w:szCs w:val="24"/>
        </w:rPr>
        <w:t>2016 – 2020 годы</w:t>
      </w:r>
      <w:r w:rsidRPr="00A22135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22135">
        <w:rPr>
          <w:rFonts w:ascii="Arial" w:hAnsi="Arial" w:cs="Arial"/>
          <w:sz w:val="24"/>
          <w:szCs w:val="24"/>
        </w:rPr>
        <w:t xml:space="preserve">к паспорту Программы изложить в новой  редакции согласно приложению № 5 к настоящему постановлению. </w:t>
      </w:r>
    </w:p>
    <w:p w:rsidR="00811868" w:rsidRPr="00F05F36" w:rsidRDefault="00811868" w:rsidP="008118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 xml:space="preserve">2. Настоящее постановление разместить на </w:t>
      </w:r>
      <w:r>
        <w:rPr>
          <w:rFonts w:ascii="Arial" w:hAnsi="Arial" w:cs="Arial"/>
          <w:sz w:val="24"/>
          <w:szCs w:val="24"/>
        </w:rPr>
        <w:t xml:space="preserve">официальном </w:t>
      </w:r>
      <w:r w:rsidRPr="00F05F36">
        <w:rPr>
          <w:rFonts w:ascii="Arial" w:hAnsi="Arial" w:cs="Arial"/>
          <w:sz w:val="24"/>
          <w:szCs w:val="24"/>
        </w:rPr>
        <w:t>сайте органов местного самоуправления городского округа Мытищи.</w:t>
      </w:r>
    </w:p>
    <w:p w:rsidR="00811868" w:rsidRPr="00F05F36" w:rsidRDefault="00811868" w:rsidP="008118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по напра</w:t>
      </w:r>
      <w:r>
        <w:rPr>
          <w:rFonts w:ascii="Arial" w:hAnsi="Arial" w:cs="Arial"/>
          <w:sz w:val="24"/>
          <w:szCs w:val="24"/>
        </w:rPr>
        <w:t>влениям на Первого заместителя г</w:t>
      </w:r>
      <w:r w:rsidRPr="00F05F36">
        <w:rPr>
          <w:rFonts w:ascii="Arial" w:hAnsi="Arial" w:cs="Arial"/>
          <w:sz w:val="24"/>
          <w:szCs w:val="24"/>
        </w:rPr>
        <w:t>лавы администрации городского округа Мыт</w:t>
      </w:r>
      <w:r>
        <w:rPr>
          <w:rFonts w:ascii="Arial" w:hAnsi="Arial" w:cs="Arial"/>
          <w:sz w:val="24"/>
          <w:szCs w:val="24"/>
        </w:rPr>
        <w:t>ищи Чуракова А.А., заместителя г</w:t>
      </w:r>
      <w:r w:rsidRPr="00F05F36">
        <w:rPr>
          <w:rFonts w:ascii="Arial" w:hAnsi="Arial" w:cs="Arial"/>
          <w:sz w:val="24"/>
          <w:szCs w:val="24"/>
        </w:rPr>
        <w:t xml:space="preserve">лавы администрации городского округа </w:t>
      </w:r>
      <w:r w:rsidRPr="00F05F36">
        <w:rPr>
          <w:rFonts w:ascii="Arial" w:hAnsi="Arial" w:cs="Arial"/>
          <w:sz w:val="24"/>
          <w:szCs w:val="24"/>
        </w:rPr>
        <w:lastRenderedPageBreak/>
        <w:t>Мыти</w:t>
      </w:r>
      <w:r>
        <w:rPr>
          <w:rFonts w:ascii="Arial" w:hAnsi="Arial" w:cs="Arial"/>
          <w:sz w:val="24"/>
          <w:szCs w:val="24"/>
        </w:rPr>
        <w:t>щи Стукалову Е.А., заместителя г</w:t>
      </w:r>
      <w:r w:rsidRPr="00F05F36">
        <w:rPr>
          <w:rFonts w:ascii="Arial" w:hAnsi="Arial" w:cs="Arial"/>
          <w:sz w:val="24"/>
          <w:szCs w:val="24"/>
        </w:rPr>
        <w:t>лавы администрации городского округа Мытищи Кольцову Т.Ю.</w:t>
      </w:r>
    </w:p>
    <w:p w:rsidR="00811868" w:rsidRDefault="00811868" w:rsidP="008118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0A39" w:rsidRPr="008355E6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70A39" w:rsidRPr="00F05F36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5F36">
        <w:rPr>
          <w:rFonts w:ascii="Arial" w:hAnsi="Arial" w:cs="Arial"/>
          <w:sz w:val="24"/>
          <w:szCs w:val="24"/>
        </w:rPr>
        <w:t>Глава городского округа Мытищи                                                               В.С. Азаров</w:t>
      </w:r>
    </w:p>
    <w:p w:rsidR="00FB6DFC" w:rsidRDefault="00FB6DFC" w:rsidP="00323760">
      <w:pPr>
        <w:spacing w:after="0" w:line="240" w:lineRule="auto"/>
        <w:rPr>
          <w:rFonts w:ascii="Arial" w:hAnsi="Arial" w:cs="Arial"/>
          <w:sz w:val="24"/>
          <w:szCs w:val="24"/>
        </w:rPr>
        <w:sectPr w:rsidR="00FB6DFC" w:rsidSect="001118BE">
          <w:headerReference w:type="default" r:id="rId8"/>
          <w:headerReference w:type="first" r:id="rId9"/>
          <w:pgSz w:w="11906" w:h="16838"/>
          <w:pgMar w:top="1103" w:right="849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C70A39" w:rsidRPr="0037170A" w:rsidRDefault="00C70A39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1</w:t>
      </w:r>
    </w:p>
    <w:p w:rsidR="00C70A39" w:rsidRPr="00984607" w:rsidRDefault="00C70A39" w:rsidP="00C70A39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3F01C5" w:rsidRDefault="00C70A39" w:rsidP="00C70A39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C70A39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632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1874"/>
        <w:gridCol w:w="1843"/>
        <w:gridCol w:w="1985"/>
        <w:gridCol w:w="1842"/>
        <w:gridCol w:w="1701"/>
        <w:gridCol w:w="1701"/>
      </w:tblGrid>
      <w:tr w:rsidR="00C70A39" w:rsidRPr="00E94E90" w:rsidTr="00C70A39">
        <w:tc>
          <w:tcPr>
            <w:tcW w:w="3686" w:type="dxa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46" w:type="dxa"/>
            <w:gridSpan w:val="6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Заместители г</w:t>
            </w: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лавы городского округа Мытищи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946" w:type="dxa"/>
            <w:gridSpan w:val="6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Администрация городского округа Мытищи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946" w:type="dxa"/>
            <w:gridSpan w:val="6"/>
          </w:tcPr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t>- Повышение доступности качественного образования и успешной социализации детей в соответствии с современными требованиями развития экономики и потребностями жителей городского округа Мытищи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Развитие сети организаций и внедрение современных организационно-экономических моделей предоставления образовательных услуг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- Обновление содержания и технологий образования, состава и компетенций педагогических кадров для обеспечения высокого качества образования в соответствии с федеральными государственными образовательными стандартами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 xml:space="preserve"> </w:t>
            </w: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- Развитие материально-технической базы организаций образования городского округа Мытищи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- Внедрение и использование современных информационных технологий в управленческой и образовательной деятельности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- Создание единой муниципальной системы выявления, развития и адресной поддержки одаренных детей в различных областях интеллектуальной, спортивной и творческой деятельности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- Формирование механизма оценки качества и востребованности образовательных услуг с участием потребителей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- Создание условий для организации сбалансированного и качественного горячего питания детей;</w:t>
            </w:r>
          </w:p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lastRenderedPageBreak/>
              <w:t xml:space="preserve"> - Развитие цифрового контента в образовательных организациях и расширение применения информационно – коммуникационных (инновационных) технологий;</w:t>
            </w:r>
          </w:p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 - Реализация мер по поэтапному повышению заработной платы работников организаций  городского округа Мытищи в сфере образования.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lastRenderedPageBreak/>
              <w:t>Перечень задач</w:t>
            </w:r>
          </w:p>
        </w:tc>
        <w:tc>
          <w:tcPr>
            <w:tcW w:w="10946" w:type="dxa"/>
            <w:gridSpan w:val="6"/>
            <w:vAlign w:val="center"/>
          </w:tcPr>
          <w:p w:rsidR="00C70A39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. Развитие системы дошкольного образования</w:t>
            </w:r>
          </w:p>
          <w:p w:rsidR="00C70A39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. Развитие системы общего образования</w:t>
            </w:r>
          </w:p>
          <w:p w:rsidR="00C70A39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3. Развитие системы дополнительного образования, воспитания и социализации</w:t>
            </w:r>
          </w:p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. Создание условий для реализации муниципальной программы городского округа Мытищи</w:t>
            </w:r>
          </w:p>
        </w:tc>
      </w:tr>
      <w:tr w:rsidR="00C70A39" w:rsidRPr="00E94E90" w:rsidTr="00C70A39">
        <w:trPr>
          <w:trHeight w:val="446"/>
        </w:trPr>
        <w:tc>
          <w:tcPr>
            <w:tcW w:w="3686" w:type="dxa"/>
            <w:vMerge w:val="restart"/>
            <w:vAlign w:val="center"/>
          </w:tcPr>
          <w:p w:rsidR="00C70A39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в том числе по годам:</w:t>
            </w:r>
          </w:p>
        </w:tc>
        <w:tc>
          <w:tcPr>
            <w:tcW w:w="10946" w:type="dxa"/>
            <w:gridSpan w:val="6"/>
            <w:vAlign w:val="center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Расходы  (тыс. рублей)</w:t>
            </w:r>
          </w:p>
        </w:tc>
      </w:tr>
      <w:tr w:rsidR="00C70A39" w:rsidRPr="00E94E90" w:rsidTr="00C70A39">
        <w:trPr>
          <w:trHeight w:val="577"/>
        </w:trPr>
        <w:tc>
          <w:tcPr>
            <w:tcW w:w="3686" w:type="dxa"/>
            <w:vMerge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20 год</w:t>
            </w:r>
          </w:p>
        </w:tc>
      </w:tr>
      <w:tr w:rsidR="00C70A39" w:rsidRPr="00E94E90" w:rsidTr="00C70A39">
        <w:trPr>
          <w:trHeight w:val="688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74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</w:tr>
      <w:tr w:rsidR="00811868" w:rsidRPr="00E94E90" w:rsidTr="00C70A39">
        <w:trPr>
          <w:trHeight w:val="684"/>
        </w:trPr>
        <w:tc>
          <w:tcPr>
            <w:tcW w:w="3686" w:type="dxa"/>
            <w:vAlign w:val="center"/>
          </w:tcPr>
          <w:p w:rsidR="00811868" w:rsidRDefault="00811868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Средства бюджета </w:t>
            </w:r>
          </w:p>
          <w:p w:rsidR="00811868" w:rsidRPr="00E94E90" w:rsidRDefault="00811868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Московской области</w:t>
            </w:r>
          </w:p>
        </w:tc>
        <w:tc>
          <w:tcPr>
            <w:tcW w:w="1874" w:type="dxa"/>
            <w:vAlign w:val="center"/>
          </w:tcPr>
          <w:p w:rsidR="00811868" w:rsidRPr="00001F68" w:rsidRDefault="009235C5" w:rsidP="008118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 317</w:t>
            </w:r>
            <w:r w:rsidR="008118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604,00</w:t>
            </w:r>
          </w:p>
        </w:tc>
        <w:tc>
          <w:tcPr>
            <w:tcW w:w="1843" w:type="dxa"/>
            <w:vAlign w:val="center"/>
          </w:tcPr>
          <w:p w:rsidR="00811868" w:rsidRPr="00001F68" w:rsidRDefault="00811868" w:rsidP="008118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042 612,00</w:t>
            </w:r>
          </w:p>
        </w:tc>
        <w:tc>
          <w:tcPr>
            <w:tcW w:w="1985" w:type="dxa"/>
            <w:vAlign w:val="center"/>
          </w:tcPr>
          <w:p w:rsidR="00811868" w:rsidRPr="00001F68" w:rsidRDefault="00811868" w:rsidP="008118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01F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18 475,00</w:t>
            </w:r>
          </w:p>
        </w:tc>
        <w:tc>
          <w:tcPr>
            <w:tcW w:w="1842" w:type="dxa"/>
            <w:vAlign w:val="center"/>
          </w:tcPr>
          <w:p w:rsidR="00811868" w:rsidRPr="00001F68" w:rsidRDefault="00811868" w:rsidP="008118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01F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18 839,00</w:t>
            </w:r>
          </w:p>
        </w:tc>
        <w:tc>
          <w:tcPr>
            <w:tcW w:w="1701" w:type="dxa"/>
            <w:vAlign w:val="center"/>
          </w:tcPr>
          <w:p w:rsidR="00811868" w:rsidRPr="00001F68" w:rsidRDefault="00811868" w:rsidP="008118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01F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18 839,00</w:t>
            </w:r>
          </w:p>
        </w:tc>
        <w:tc>
          <w:tcPr>
            <w:tcW w:w="1701" w:type="dxa"/>
            <w:vAlign w:val="center"/>
          </w:tcPr>
          <w:p w:rsidR="00811868" w:rsidRPr="00001F68" w:rsidRDefault="00811868" w:rsidP="0081186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01F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18 839,00</w:t>
            </w:r>
          </w:p>
        </w:tc>
      </w:tr>
      <w:tr w:rsidR="00811868" w:rsidRPr="00E94E90" w:rsidTr="00C70A39">
        <w:trPr>
          <w:trHeight w:val="707"/>
        </w:trPr>
        <w:tc>
          <w:tcPr>
            <w:tcW w:w="3686" w:type="dxa"/>
            <w:vAlign w:val="center"/>
          </w:tcPr>
          <w:p w:rsidR="00811868" w:rsidRPr="00E94E90" w:rsidRDefault="00811868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Средства бюджета городского округа Мытищи</w:t>
            </w:r>
          </w:p>
        </w:tc>
        <w:tc>
          <w:tcPr>
            <w:tcW w:w="1874" w:type="dxa"/>
            <w:vAlign w:val="center"/>
          </w:tcPr>
          <w:p w:rsidR="00811868" w:rsidRPr="00055A1A" w:rsidRDefault="00811868" w:rsidP="00811868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5 461 648,26</w:t>
            </w:r>
          </w:p>
        </w:tc>
        <w:tc>
          <w:tcPr>
            <w:tcW w:w="1843" w:type="dxa"/>
            <w:vAlign w:val="center"/>
          </w:tcPr>
          <w:p w:rsidR="00811868" w:rsidRPr="00055A1A" w:rsidRDefault="00811868" w:rsidP="00811868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1 374 006,82</w:t>
            </w:r>
          </w:p>
        </w:tc>
        <w:tc>
          <w:tcPr>
            <w:tcW w:w="1985" w:type="dxa"/>
            <w:vAlign w:val="center"/>
          </w:tcPr>
          <w:p w:rsidR="00811868" w:rsidRPr="00055A1A" w:rsidRDefault="00811868" w:rsidP="00811868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1 021 910,36</w:t>
            </w:r>
          </w:p>
        </w:tc>
        <w:tc>
          <w:tcPr>
            <w:tcW w:w="1842" w:type="dxa"/>
            <w:vAlign w:val="center"/>
          </w:tcPr>
          <w:p w:rsidR="00811868" w:rsidRPr="00055A1A" w:rsidRDefault="00811868" w:rsidP="00811868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1 021 910,36</w:t>
            </w:r>
          </w:p>
        </w:tc>
        <w:tc>
          <w:tcPr>
            <w:tcW w:w="1701" w:type="dxa"/>
            <w:vAlign w:val="center"/>
          </w:tcPr>
          <w:p w:rsidR="00811868" w:rsidRPr="00055A1A" w:rsidRDefault="00811868" w:rsidP="00811868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1 021 910,36</w:t>
            </w:r>
          </w:p>
        </w:tc>
        <w:tc>
          <w:tcPr>
            <w:tcW w:w="1701" w:type="dxa"/>
            <w:vAlign w:val="center"/>
          </w:tcPr>
          <w:p w:rsidR="00811868" w:rsidRPr="00055A1A" w:rsidRDefault="00811868" w:rsidP="00811868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1 021 910,36</w:t>
            </w:r>
          </w:p>
        </w:tc>
      </w:tr>
      <w:tr w:rsidR="00811868" w:rsidRPr="00E94E90" w:rsidTr="00C70A39">
        <w:trPr>
          <w:trHeight w:val="690"/>
        </w:trPr>
        <w:tc>
          <w:tcPr>
            <w:tcW w:w="3686" w:type="dxa"/>
            <w:vAlign w:val="center"/>
          </w:tcPr>
          <w:p w:rsidR="00811868" w:rsidRPr="00E94E90" w:rsidRDefault="00811868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4" w:type="dxa"/>
            <w:vAlign w:val="center"/>
          </w:tcPr>
          <w:p w:rsidR="00811868" w:rsidRPr="00055A1A" w:rsidRDefault="00811868" w:rsidP="00811868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1 492 550,00</w:t>
            </w:r>
          </w:p>
        </w:tc>
        <w:tc>
          <w:tcPr>
            <w:tcW w:w="1843" w:type="dxa"/>
            <w:vAlign w:val="center"/>
          </w:tcPr>
          <w:p w:rsidR="00811868" w:rsidRPr="00055A1A" w:rsidRDefault="00811868" w:rsidP="00811868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1 492 550,00</w:t>
            </w:r>
          </w:p>
        </w:tc>
        <w:tc>
          <w:tcPr>
            <w:tcW w:w="1985" w:type="dxa"/>
            <w:vAlign w:val="center"/>
          </w:tcPr>
          <w:p w:rsidR="00811868" w:rsidRPr="00055A1A" w:rsidRDefault="00811868" w:rsidP="00811868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811868" w:rsidRPr="00055A1A" w:rsidRDefault="00811868" w:rsidP="00811868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11868" w:rsidRPr="00055A1A" w:rsidRDefault="00811868" w:rsidP="00811868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11868" w:rsidRPr="00055A1A" w:rsidRDefault="00811868" w:rsidP="00811868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</w:tr>
      <w:tr w:rsidR="00C70A39" w:rsidRPr="00E94E90" w:rsidTr="00C70A39">
        <w:trPr>
          <w:trHeight w:val="2132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Другие источники (средства Пенсионного фонда, Федерального фонда медицинского страхования, Территориального фонда медицинского страхования, средства работодателей)</w:t>
            </w:r>
          </w:p>
        </w:tc>
        <w:tc>
          <w:tcPr>
            <w:tcW w:w="1874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0,00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6 год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020 год</w:t>
            </w:r>
          </w:p>
        </w:tc>
      </w:tr>
      <w:tr w:rsidR="00C70A39" w:rsidRPr="00E94E90" w:rsidTr="00C70A39">
        <w:trPr>
          <w:trHeight w:val="3821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1658">
              <w:rPr>
                <w:rFonts w:ascii="Arial" w:hAnsi="Arial" w:cs="Arial"/>
                <w:sz w:val="24"/>
                <w:szCs w:val="24"/>
              </w:rPr>
              <w:lastRenderedPageBreak/>
              <w:t>1. 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4243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 xml:space="preserve">2. </w:t>
            </w:r>
            <w:r w:rsidRPr="00E94E90">
              <w:rPr>
                <w:rFonts w:ascii="Arial" w:hAnsi="Arial" w:cs="Arial"/>
                <w:sz w:val="24"/>
                <w:szCs w:val="24"/>
              </w:rPr>
              <w:t>Отношение численности детей в возрасте от 1,5 до 3 лет, осваивающих образовательные программы дошкольного образования, к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2,2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8,7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8,7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8,7</w:t>
            </w:r>
          </w:p>
        </w:tc>
      </w:tr>
      <w:tr w:rsidR="00C70A39" w:rsidRPr="00E94E90" w:rsidTr="00C70A39">
        <w:trPr>
          <w:trHeight w:val="41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1658">
              <w:rPr>
                <w:rFonts w:ascii="Arial" w:hAnsi="Arial" w:cs="Arial"/>
                <w:sz w:val="24"/>
                <w:szCs w:val="24"/>
              </w:rPr>
              <w:t xml:space="preserve">3. Количество построенных дошкольных образовательных организаций по годам реализации программы, в том </w:t>
            </w:r>
            <w:r w:rsidRPr="004B1658">
              <w:rPr>
                <w:rFonts w:ascii="Arial" w:hAnsi="Arial" w:cs="Arial"/>
                <w:sz w:val="24"/>
                <w:szCs w:val="24"/>
              </w:rPr>
              <w:lastRenderedPageBreak/>
              <w:t>числе за счет внебюджетных источников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</w:tr>
      <w:tr w:rsidR="00C70A39" w:rsidRPr="00E94E90" w:rsidTr="00C70A39">
        <w:trPr>
          <w:trHeight w:val="2403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4B1658">
              <w:rPr>
                <w:rFonts w:ascii="Arial" w:hAnsi="Arial" w:cs="Arial"/>
                <w:color w:val="00000A"/>
                <w:sz w:val="24"/>
                <w:szCs w:val="24"/>
              </w:rPr>
              <w:lastRenderedPageBreak/>
              <w:t>4. 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</w:t>
            </w:r>
            <w:r>
              <w:rPr>
                <w:rFonts w:ascii="Arial" w:hAnsi="Arial" w:cs="Arial"/>
                <w:color w:val="00000A"/>
                <w:sz w:val="24"/>
                <w:szCs w:val="24"/>
              </w:rPr>
              <w:t>,</w:t>
            </w:r>
            <w:r w:rsidRPr="004B1658">
              <w:rPr>
                <w:rFonts w:ascii="Arial" w:hAnsi="Arial" w:cs="Arial"/>
                <w:color w:val="00000A"/>
                <w:sz w:val="24"/>
                <w:szCs w:val="24"/>
              </w:rPr>
              <w:t xml:space="preserve"> всего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36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70820">
              <w:rPr>
                <w:rFonts w:ascii="Arial" w:hAnsi="Arial" w:cs="Arial"/>
                <w:color w:val="00000A"/>
                <w:sz w:val="24"/>
                <w:szCs w:val="24"/>
              </w:rPr>
              <w:t>в том числе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</w:tr>
      <w:tr w:rsidR="00C70A39" w:rsidRPr="00E94E90" w:rsidTr="00C70A39">
        <w:trPr>
          <w:trHeight w:val="36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70820">
              <w:rPr>
                <w:rFonts w:ascii="Arial" w:hAnsi="Arial" w:cs="Arial"/>
                <w:color w:val="00000A"/>
                <w:sz w:val="24"/>
                <w:szCs w:val="24"/>
              </w:rPr>
              <w:t>государственных образовательных организаций Московской области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</w:tr>
      <w:tr w:rsidR="00C70A39" w:rsidRPr="00E94E90" w:rsidTr="00C70A39">
        <w:trPr>
          <w:trHeight w:val="36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70820">
              <w:rPr>
                <w:rFonts w:ascii="Arial" w:hAnsi="Arial" w:cs="Arial"/>
                <w:color w:val="00000A"/>
                <w:sz w:val="24"/>
                <w:szCs w:val="24"/>
              </w:rPr>
              <w:t>муниципальных образовательных организаций в Московской области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3946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5. Удельный вес численности педагогических и руководящих работников государственных (муниципальных) дошкольных образовательных организаций, прошедших в течение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к 2016 году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702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lastRenderedPageBreak/>
              <w:t>6. 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школьных образовательных организаций.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6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2400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t>7. Доля муниципальных организаций дошкольного образования муниципального образования Московской области, подключенных к сети Интернет на скорости: для организаций дошк</w:t>
            </w:r>
            <w:r>
              <w:rPr>
                <w:rFonts w:ascii="Arial" w:hAnsi="Arial" w:cs="Arial"/>
                <w:sz w:val="24"/>
                <w:szCs w:val="24"/>
              </w:rPr>
              <w:t>ольного образования – не менее           5</w:t>
            </w:r>
            <w:r w:rsidRPr="00E94E90">
              <w:rPr>
                <w:rFonts w:ascii="Arial" w:hAnsi="Arial" w:cs="Arial"/>
                <w:sz w:val="24"/>
                <w:szCs w:val="24"/>
              </w:rPr>
              <w:t xml:space="preserve"> Мбит/с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1824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. 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61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70</w:t>
            </w:r>
          </w:p>
        </w:tc>
      </w:tr>
      <w:tr w:rsidR="00C70A39" w:rsidRPr="00E94E90" w:rsidTr="00C70A39">
        <w:trPr>
          <w:trHeight w:val="1977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82B">
              <w:rPr>
                <w:rFonts w:ascii="Arial" w:hAnsi="Arial" w:cs="Arial"/>
                <w:sz w:val="24"/>
                <w:szCs w:val="24"/>
              </w:rPr>
              <w:lastRenderedPageBreak/>
              <w:t>9. 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, всего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42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70820">
              <w:rPr>
                <w:rFonts w:ascii="Arial" w:hAnsi="Arial" w:cs="Arial"/>
                <w:color w:val="00000A"/>
                <w:sz w:val="24"/>
                <w:szCs w:val="24"/>
              </w:rPr>
              <w:t>в том числе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</w:tr>
      <w:tr w:rsidR="00C70A39" w:rsidRPr="00E94E90" w:rsidTr="00C70A39">
        <w:trPr>
          <w:trHeight w:val="42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70820">
              <w:rPr>
                <w:rFonts w:ascii="Arial" w:hAnsi="Arial" w:cs="Arial"/>
                <w:color w:val="00000A"/>
                <w:sz w:val="24"/>
                <w:szCs w:val="24"/>
              </w:rPr>
              <w:t>государственных образовательных организаций Московской области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-</w:t>
            </w:r>
          </w:p>
        </w:tc>
      </w:tr>
      <w:tr w:rsidR="00C70A39" w:rsidRPr="00E94E90" w:rsidTr="00C70A39">
        <w:trPr>
          <w:trHeight w:val="42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A70820">
              <w:rPr>
                <w:rFonts w:ascii="Arial" w:hAnsi="Arial" w:cs="Arial"/>
                <w:color w:val="00000A"/>
                <w:sz w:val="24"/>
                <w:szCs w:val="24"/>
              </w:rPr>
              <w:t>муниципальных образовательных организаций в Московской области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41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t>10. 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.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9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9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9</w:t>
            </w:r>
          </w:p>
        </w:tc>
      </w:tr>
      <w:tr w:rsidR="00C70A39" w:rsidRPr="00E94E90" w:rsidTr="00C70A39">
        <w:trPr>
          <w:trHeight w:val="2396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t>11. 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1266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lastRenderedPageBreak/>
              <w:t>12. Количество компьютеров на 100 обучающихся в общеобразовательных организациях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23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697">
              <w:rPr>
                <w:rFonts w:ascii="Arial" w:hAnsi="Arial" w:cs="Arial"/>
                <w:sz w:val="24"/>
                <w:szCs w:val="24"/>
              </w:rPr>
              <w:t>13. Количество построенных обще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70A39" w:rsidRPr="00055A1A" w:rsidRDefault="00C70A39" w:rsidP="00C70A39">
            <w:pPr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055A1A">
              <w:rPr>
                <w:rFonts w:ascii="Arial" w:hAnsi="Arial" w:cs="Arial"/>
                <w:color w:val="00000A"/>
                <w:sz w:val="24"/>
                <w:szCs w:val="24"/>
              </w:rPr>
              <w:t>0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83697">
              <w:rPr>
                <w:rFonts w:ascii="Arial" w:hAnsi="Arial" w:cs="Arial"/>
                <w:sz w:val="24"/>
                <w:szCs w:val="24"/>
              </w:rPr>
              <w:t>14. 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6,4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7,1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8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8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8</w:t>
            </w:r>
          </w:p>
        </w:tc>
      </w:tr>
      <w:tr w:rsidR="00C70A39" w:rsidRPr="00E94E90" w:rsidTr="00C70A39">
        <w:trPr>
          <w:trHeight w:val="3962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lastRenderedPageBreak/>
              <w:t>15. Доля муниципальных общеобразовательных организаций муниципального образования Московской области, подключенных к сети Интернет на скорости:   для общеобразовательных организаций, расположенных в го</w:t>
            </w:r>
            <w:r>
              <w:rPr>
                <w:rFonts w:ascii="Arial" w:hAnsi="Arial" w:cs="Arial"/>
                <w:sz w:val="24"/>
                <w:szCs w:val="24"/>
              </w:rPr>
              <w:t>родских поселениях, - не менее 2</w:t>
            </w:r>
            <w:r w:rsidRPr="00E94E90">
              <w:rPr>
                <w:rFonts w:ascii="Arial" w:hAnsi="Arial" w:cs="Arial"/>
                <w:sz w:val="24"/>
                <w:szCs w:val="24"/>
              </w:rPr>
              <w:t>0 Мбит/с;  для общеобразовательных организаций, расположенных в с</w:t>
            </w:r>
            <w:r>
              <w:rPr>
                <w:rFonts w:ascii="Arial" w:hAnsi="Arial" w:cs="Arial"/>
                <w:sz w:val="24"/>
                <w:szCs w:val="24"/>
              </w:rPr>
              <w:t>ельских поселениях, - не менее 5</w:t>
            </w:r>
            <w:r w:rsidRPr="00E94E90">
              <w:rPr>
                <w:rFonts w:ascii="Arial" w:hAnsi="Arial" w:cs="Arial"/>
                <w:sz w:val="24"/>
                <w:szCs w:val="24"/>
              </w:rPr>
              <w:t xml:space="preserve"> Мбит/с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rPr>
          <w:trHeight w:val="1268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6. Охват горячим питанием обучающихся общеобразовательных организаций.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4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4,5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5</w:t>
            </w:r>
          </w:p>
        </w:tc>
      </w:tr>
      <w:tr w:rsidR="00C70A39" w:rsidRPr="00E94E90" w:rsidTr="00C70A39">
        <w:trPr>
          <w:trHeight w:val="1413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864">
              <w:rPr>
                <w:rFonts w:ascii="Arial" w:hAnsi="Arial" w:cs="Arial"/>
                <w:color w:val="00000A"/>
                <w:sz w:val="24"/>
                <w:szCs w:val="24"/>
              </w:rPr>
              <w:t>17. Доля детей, привлекаемых к участию в творческих мероприятиях, от общего числа детей: (процент)</w:t>
            </w:r>
          </w:p>
        </w:tc>
        <w:tc>
          <w:tcPr>
            <w:tcW w:w="3717" w:type="dxa"/>
            <w:gridSpan w:val="2"/>
            <w:vAlign w:val="bottom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864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</w:tr>
      <w:tr w:rsidR="00C70A39" w:rsidRPr="00E94E90" w:rsidTr="00C70A39">
        <w:trPr>
          <w:trHeight w:val="417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864">
              <w:rPr>
                <w:rFonts w:ascii="Arial" w:hAnsi="Arial" w:cs="Arial"/>
                <w:sz w:val="24"/>
                <w:szCs w:val="24"/>
              </w:rPr>
              <w:t>- в сфере образования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8,2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8,3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8,4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8,5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8,6</w:t>
            </w:r>
          </w:p>
        </w:tc>
      </w:tr>
      <w:tr w:rsidR="00C70A39" w:rsidRPr="00E94E90" w:rsidTr="00C70A39">
        <w:trPr>
          <w:trHeight w:val="409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864">
              <w:rPr>
                <w:rFonts w:ascii="Arial" w:hAnsi="Arial" w:cs="Arial"/>
                <w:sz w:val="24"/>
                <w:szCs w:val="24"/>
              </w:rPr>
              <w:t>- в сфере культуры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4,4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4,5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4,6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4,6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4,7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t xml:space="preserve">18. Доля победителей и призеров творческих олимпиад, конкурсов и фестивалей межрегионального, федерального  и </w:t>
            </w:r>
            <w:r w:rsidRPr="00E94E90">
              <w:rPr>
                <w:rFonts w:ascii="Arial" w:hAnsi="Arial" w:cs="Arial"/>
                <w:sz w:val="24"/>
                <w:szCs w:val="24"/>
              </w:rPr>
              <w:lastRenderedPageBreak/>
              <w:t>международного уровня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lastRenderedPageBreak/>
              <w:t>1,55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,56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,57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,58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,59</w:t>
            </w:r>
          </w:p>
        </w:tc>
      </w:tr>
      <w:tr w:rsidR="00C70A39" w:rsidRPr="00E94E90" w:rsidTr="00C70A39">
        <w:trPr>
          <w:trHeight w:val="2137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AE3">
              <w:rPr>
                <w:rFonts w:ascii="Arial" w:hAnsi="Arial" w:cs="Arial"/>
                <w:sz w:val="24"/>
                <w:szCs w:val="24"/>
              </w:rPr>
              <w:lastRenderedPageBreak/>
              <w:t>19. Доля детей в возрасте от 5 до 18 лет, обучающихся по дополнительным образовательным программам, в общей численности детей этого возраста (процент):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85,2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5,3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5,4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5,5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86</w:t>
            </w:r>
          </w:p>
        </w:tc>
      </w:tr>
      <w:tr w:rsidR="00C70A39" w:rsidRPr="00E94E90" w:rsidTr="00C70A39">
        <w:trPr>
          <w:trHeight w:val="344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864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3717" w:type="dxa"/>
            <w:gridSpan w:val="2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</w:p>
        </w:tc>
      </w:tr>
      <w:tr w:rsidR="00C70A39" w:rsidRPr="00E94E90" w:rsidTr="00C70A39">
        <w:trPr>
          <w:trHeight w:val="344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5864">
              <w:rPr>
                <w:rFonts w:ascii="Arial" w:hAnsi="Arial" w:cs="Arial"/>
                <w:sz w:val="24"/>
                <w:szCs w:val="24"/>
              </w:rPr>
              <w:t>- в сфере образования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62,8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62,85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62,9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63,5</w:t>
            </w:r>
          </w:p>
        </w:tc>
      </w:tr>
      <w:tr w:rsidR="00C70A39" w:rsidRPr="00E94E90" w:rsidTr="00C70A39">
        <w:trPr>
          <w:trHeight w:val="344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5AE3">
              <w:rPr>
                <w:rFonts w:ascii="Arial" w:hAnsi="Arial" w:cs="Arial"/>
                <w:sz w:val="24"/>
                <w:szCs w:val="24"/>
              </w:rPr>
              <w:t>- в сфере культуры и спорта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22,4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22,45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22,5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22,5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>
              <w:rPr>
                <w:rFonts w:ascii="Arial" w:hAnsi="Arial" w:cs="Arial"/>
                <w:color w:val="00000A"/>
                <w:sz w:val="24"/>
                <w:szCs w:val="24"/>
              </w:rPr>
              <w:t>22,5</w:t>
            </w:r>
          </w:p>
        </w:tc>
      </w:tr>
      <w:tr w:rsidR="00C70A39" w:rsidRPr="00E94E90" w:rsidTr="00C70A39">
        <w:trPr>
          <w:trHeight w:val="2395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t>20. Доля детей, охваченных образовательными программами дополнительного образования детей, в общей численности детей и молодежи в возрасте 5 - 18 лет, занятых в организациях дополнительного образования детей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8,82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8,83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8,84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8,85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8,86</w:t>
            </w:r>
          </w:p>
        </w:tc>
      </w:tr>
      <w:tr w:rsidR="00C70A39" w:rsidRPr="00E94E90" w:rsidTr="00C70A39">
        <w:trPr>
          <w:trHeight w:val="1267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4E90">
              <w:rPr>
                <w:rFonts w:ascii="Arial" w:hAnsi="Arial" w:cs="Arial"/>
                <w:sz w:val="24"/>
                <w:szCs w:val="24"/>
              </w:rPr>
              <w:t>21. 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,2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,2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,2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,2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4,2</w:t>
            </w:r>
          </w:p>
        </w:tc>
      </w:tr>
      <w:tr w:rsidR="00C70A39" w:rsidRPr="00E94E90" w:rsidTr="00C70A39">
        <w:trPr>
          <w:trHeight w:val="1965"/>
        </w:trPr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7D7A">
              <w:rPr>
                <w:rFonts w:ascii="Arial" w:hAnsi="Arial" w:cs="Arial"/>
                <w:sz w:val="24"/>
                <w:szCs w:val="24"/>
              </w:rPr>
              <w:lastRenderedPageBreak/>
              <w:t>22. 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 (процент)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в том числе: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0A39" w:rsidRPr="00E94E90" w:rsidRDefault="00C70A39" w:rsidP="00C70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8B7D7A">
              <w:rPr>
                <w:rFonts w:ascii="Arial" w:hAnsi="Arial" w:cs="Arial"/>
                <w:sz w:val="24"/>
                <w:szCs w:val="24"/>
              </w:rPr>
              <w:t>- в сфере образования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8B7D7A">
              <w:rPr>
                <w:rFonts w:ascii="Arial" w:hAnsi="Arial" w:cs="Arial"/>
                <w:sz w:val="24"/>
                <w:szCs w:val="24"/>
              </w:rPr>
              <w:t>- в сфере культуры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  <w:tr w:rsidR="00C70A39" w:rsidRPr="00E94E90" w:rsidTr="00C70A39">
        <w:tc>
          <w:tcPr>
            <w:tcW w:w="3686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8B7D7A">
              <w:rPr>
                <w:rFonts w:ascii="Arial" w:hAnsi="Arial" w:cs="Arial"/>
                <w:sz w:val="24"/>
                <w:szCs w:val="24"/>
              </w:rPr>
              <w:t>- в сфере физической культуры и спорта</w:t>
            </w:r>
          </w:p>
        </w:tc>
        <w:tc>
          <w:tcPr>
            <w:tcW w:w="3717" w:type="dxa"/>
            <w:gridSpan w:val="2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90</w:t>
            </w:r>
          </w:p>
        </w:tc>
        <w:tc>
          <w:tcPr>
            <w:tcW w:w="1985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842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C70A39" w:rsidRPr="00E94E90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E94E90">
              <w:rPr>
                <w:rFonts w:ascii="Arial" w:hAnsi="Arial" w:cs="Arial"/>
                <w:color w:val="00000A"/>
                <w:sz w:val="24"/>
                <w:szCs w:val="24"/>
              </w:rPr>
              <w:t>100</w:t>
            </w:r>
          </w:p>
        </w:tc>
      </w:tr>
    </w:tbl>
    <w:p w:rsidR="00C70A39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Default="00C70A39" w:rsidP="002E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1B16" w:rsidRDefault="00411B16" w:rsidP="005A2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B16" w:rsidRDefault="00411B16" w:rsidP="005A2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B16" w:rsidRDefault="00411B16" w:rsidP="00D61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15AA" w:rsidRDefault="00D615AA" w:rsidP="00D615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1B16" w:rsidRDefault="00411B16" w:rsidP="005A2C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B16" w:rsidRDefault="00411B16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54ADB" w:rsidRDefault="00E54ADB" w:rsidP="00351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Pr="0037170A" w:rsidRDefault="00C70A39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2</w:t>
      </w:r>
    </w:p>
    <w:p w:rsidR="00C70A39" w:rsidRPr="00984607" w:rsidRDefault="00C70A39" w:rsidP="00C70A39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C70A39" w:rsidRPr="00984607" w:rsidRDefault="00C70A39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C70A39" w:rsidRPr="003F01C5" w:rsidRDefault="00C70A39" w:rsidP="00C70A3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70A39" w:rsidRDefault="00C70A39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1</w:t>
      </w:r>
    </w:p>
    <w:p w:rsidR="00C70A39" w:rsidRPr="005A2C0D" w:rsidRDefault="00C70A39" w:rsidP="00C70A39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 паспорту муниципальной </w:t>
      </w:r>
      <w:r w:rsidRPr="00290328">
        <w:rPr>
          <w:rFonts w:ascii="Arial" w:hAnsi="Arial" w:cs="Arial"/>
          <w:bCs/>
          <w:sz w:val="24"/>
          <w:szCs w:val="24"/>
        </w:rPr>
        <w:t xml:space="preserve">программы «Развитие образования </w:t>
      </w:r>
      <w:r>
        <w:rPr>
          <w:rFonts w:ascii="Arial" w:hAnsi="Arial" w:cs="Arial"/>
          <w:bCs/>
          <w:sz w:val="24"/>
          <w:szCs w:val="24"/>
        </w:rPr>
        <w:t xml:space="preserve">городского округа Мытищи на </w:t>
      </w:r>
      <w:r>
        <w:rPr>
          <w:rFonts w:ascii="Arial" w:hAnsi="Arial" w:cs="Arial"/>
          <w:sz w:val="24"/>
          <w:szCs w:val="24"/>
        </w:rPr>
        <w:t>2016 – 2020 годы</w:t>
      </w:r>
      <w:r>
        <w:rPr>
          <w:rFonts w:ascii="Arial" w:hAnsi="Arial" w:cs="Arial"/>
          <w:bCs/>
          <w:sz w:val="24"/>
          <w:szCs w:val="24"/>
        </w:rPr>
        <w:t>»</w:t>
      </w:r>
    </w:p>
    <w:p w:rsidR="004B4F02" w:rsidRDefault="004B4F02" w:rsidP="00FC402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411B16" w:rsidRDefault="00411B16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Par341"/>
      <w:bookmarkEnd w:id="1"/>
    </w:p>
    <w:p w:rsidR="00411B16" w:rsidRPr="005A2C0D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</w:t>
      </w:r>
      <w:r w:rsidRPr="005A2C0D">
        <w:rPr>
          <w:rFonts w:ascii="Arial" w:hAnsi="Arial" w:cs="Arial"/>
          <w:sz w:val="24"/>
          <w:szCs w:val="24"/>
        </w:rPr>
        <w:t xml:space="preserve"> мероприятий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5A2C0D">
        <w:rPr>
          <w:rFonts w:ascii="Arial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городского округа Мытищи</w:t>
      </w:r>
    </w:p>
    <w:p w:rsidR="00411B16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0328">
        <w:rPr>
          <w:rFonts w:ascii="Arial" w:hAnsi="Arial" w:cs="Arial"/>
          <w:bCs/>
          <w:sz w:val="24"/>
          <w:szCs w:val="24"/>
        </w:rPr>
        <w:t xml:space="preserve">«Развитие образования </w:t>
      </w:r>
      <w:r>
        <w:rPr>
          <w:rFonts w:ascii="Arial" w:hAnsi="Arial" w:cs="Arial"/>
          <w:bCs/>
          <w:sz w:val="24"/>
          <w:szCs w:val="24"/>
        </w:rPr>
        <w:t xml:space="preserve">городского округа Мытищи на </w:t>
      </w:r>
      <w:r>
        <w:rPr>
          <w:rFonts w:ascii="Arial" w:hAnsi="Arial" w:cs="Arial"/>
          <w:sz w:val="24"/>
          <w:szCs w:val="24"/>
        </w:rPr>
        <w:t>2016 – 2020 годы</w:t>
      </w:r>
      <w:r>
        <w:rPr>
          <w:rFonts w:ascii="Arial" w:hAnsi="Arial" w:cs="Arial"/>
          <w:bCs/>
          <w:sz w:val="24"/>
          <w:szCs w:val="24"/>
        </w:rPr>
        <w:t>»</w:t>
      </w:r>
    </w:p>
    <w:p w:rsidR="00C70A39" w:rsidRDefault="00C70A39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70A39" w:rsidRDefault="00C70A39" w:rsidP="00C70A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1520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99"/>
        <w:gridCol w:w="1354"/>
        <w:gridCol w:w="1134"/>
        <w:gridCol w:w="1195"/>
        <w:gridCol w:w="1073"/>
        <w:gridCol w:w="1134"/>
        <w:gridCol w:w="992"/>
        <w:gridCol w:w="992"/>
        <w:gridCol w:w="993"/>
        <w:gridCol w:w="992"/>
        <w:gridCol w:w="992"/>
        <w:gridCol w:w="1276"/>
        <w:gridCol w:w="1166"/>
        <w:gridCol w:w="1308"/>
      </w:tblGrid>
      <w:tr w:rsidR="00C70A39" w:rsidRPr="00CE2B9D" w:rsidTr="00C70A39">
        <w:trPr>
          <w:trHeight w:val="465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Мероприятия  по реализаци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Сроки исполнения мероприятий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мероприятия в текущем финансовом году (тыс. руб.)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Всего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бъем финансирования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C70A39" w:rsidRPr="00CE2B9D" w:rsidTr="00C70A39">
        <w:trPr>
          <w:trHeight w:val="1425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1620"/>
        </w:trPr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39" w:rsidRPr="00CE2B9D" w:rsidRDefault="00C70A39" w:rsidP="00C70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70A39" w:rsidRPr="00CE2B9D" w:rsidTr="00C70A39">
        <w:trPr>
          <w:trHeight w:val="435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E2B9D">
              <w:rPr>
                <w:rFonts w:ascii="Arial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A39" w:rsidRPr="00CE2B9D" w:rsidRDefault="00C70A39" w:rsidP="00C70A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4</w:t>
            </w:r>
          </w:p>
        </w:tc>
      </w:tr>
    </w:tbl>
    <w:p w:rsidR="00C70A39" w:rsidRDefault="00C70A39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70A39" w:rsidRDefault="00C70A39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70A39" w:rsidRDefault="00C70A39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235C5" w:rsidRDefault="009235C5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1"/>
        <w:gridCol w:w="1413"/>
        <w:gridCol w:w="1131"/>
        <w:gridCol w:w="1132"/>
        <w:gridCol w:w="1133"/>
        <w:gridCol w:w="1134"/>
        <w:gridCol w:w="995"/>
        <w:gridCol w:w="11"/>
        <w:gridCol w:w="982"/>
        <w:gridCol w:w="12"/>
        <w:gridCol w:w="992"/>
        <w:gridCol w:w="992"/>
        <w:gridCol w:w="994"/>
        <w:gridCol w:w="1277"/>
        <w:gridCol w:w="1135"/>
        <w:gridCol w:w="1276"/>
      </w:tblGrid>
      <w:tr w:rsidR="009235C5" w:rsidRPr="00E37B3F" w:rsidTr="009235C5">
        <w:trPr>
          <w:trHeight w:val="435"/>
          <w:tblHeader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9235C5" w:rsidRPr="00E37B3F" w:rsidTr="009235C5">
        <w:trPr>
          <w:trHeight w:val="229"/>
        </w:trPr>
        <w:tc>
          <w:tcPr>
            <w:tcW w:w="153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885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1 «Развитие системы дошкольного образования»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67 16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 193 817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04 641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7 294,0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7 29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7 29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7 294,05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20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38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35 4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970 5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4 1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4 11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4 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4 11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4 11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47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3 267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 531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20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885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Ликвидация очередности в дошкольные образовательные организации </w:t>
            </w: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и развитие инфраструктуры дошкольного образ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8 43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1 085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6 057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365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8 435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3 785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29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 300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7 3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867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39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 43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 785,00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 757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числение и выплата компенсации родительской платы за присмотр и уход за 12 963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в 2016-2020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 образования (на конец года) - (коэффициент - 0,5)</w:t>
            </w:r>
          </w:p>
        </w:tc>
      </w:tr>
      <w:tr w:rsidR="009235C5" w:rsidRPr="00E37B3F" w:rsidTr="009235C5">
        <w:trPr>
          <w:trHeight w:val="2808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ношение численности детей в возрасте от 1,5 до 3 лет, осваивающих образовательные программы дошкольного образования, к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ом образовательном учреждении с предпочтительной датой приема в текущем году (коэффициент - 0,5)</w:t>
            </w:r>
          </w:p>
        </w:tc>
      </w:tr>
      <w:tr w:rsidR="009235C5" w:rsidRPr="00E37B3F" w:rsidTr="009235C5">
        <w:trPr>
          <w:trHeight w:val="20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1: Строительство детского сада,  г.Мытищи, мкр. 17а (200 мест)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вводимых мест в 2016 году - 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 (коэффициент - 1)</w:t>
            </w:r>
          </w:p>
        </w:tc>
      </w:tr>
      <w:tr w:rsidR="009235C5" w:rsidRPr="00E37B3F" w:rsidTr="009235C5">
        <w:trPr>
          <w:trHeight w:val="96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(дошкольные учреждения)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300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3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в дошкольных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ых источников (коэффициент - 1)</w:t>
            </w:r>
          </w:p>
        </w:tc>
      </w:tr>
      <w:tr w:rsidR="009235C5" w:rsidRPr="00E37B3F" w:rsidTr="009235C5">
        <w:trPr>
          <w:trHeight w:val="81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2. Реализация федерального государственного стандарта дошкольного образования, кадровое обеспечение системы дошкольного образования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68 734,6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592 732,49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8 584,2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8 537,05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8 537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8 537,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8 537,05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44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67 0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576 76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5 35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5 353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5 3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5 35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15 353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53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 967,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231,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184,0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39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ттестация руководящих и педагогических работников дошкольных образовательных организаций, а также повышение квалификации руководящих и педагогических работников дошкольных образователь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ых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,6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420,25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4,05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4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4,05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4,05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дельный вес численности педагогических и руководящих работников государственных (муниципальных) дошкольных образовательных организаций, прошедших в течение трех лет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я до 100 процентов к 2016 году (коэффициент - 1)</w:t>
            </w:r>
          </w:p>
        </w:tc>
      </w:tr>
      <w:tr w:rsidR="009235C5" w:rsidRPr="00E37B3F" w:rsidTr="009235C5">
        <w:trPr>
          <w:trHeight w:val="1425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2 83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95 415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общедоступного и бесплатного дошкольного образования в муниципальных дошкольных образоват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ных организациях в 2016-2020 года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тношение среднемесячной заработной платы педагогических работников дошкольных образовательных организаций к среднемеся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чной заработной плате в общеобразовательных организациях в Московской области (коэффициент - 1)</w:t>
            </w:r>
          </w:p>
        </w:tc>
      </w:tr>
      <w:tr w:rsidR="009235C5" w:rsidRPr="00E37B3F" w:rsidTr="009235C5">
        <w:trPr>
          <w:trHeight w:val="147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2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95 41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9 083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62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96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3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финансирование расходов из бюджета Московской области на закупку оборудования для муниципальных образовательных учреждений  - победителей областных конкурсов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обретение оборудования в рамках со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9235C5" w:rsidRPr="00E37B3F" w:rsidTr="009235C5">
        <w:trPr>
          <w:trHeight w:val="16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2.4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проживание педагогических работников дошкольных образовательных организациях в общежитиях района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50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ыплата компенсаци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койко-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за период 2016-2020 гг. 5 работникам дошкольных 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235C5" w:rsidRPr="00E37B3F" w:rsidTr="009235C5">
        <w:trPr>
          <w:trHeight w:val="54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получения гражданами дошкольного 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ммунальных услуг)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 87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 350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27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27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27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27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 27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дошкольного образования в частных дошкольных образовательных организациях в 2016-2020 года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9235C5" w:rsidRPr="00E37B3F" w:rsidTr="009235C5">
        <w:trPr>
          <w:trHeight w:val="1485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1.2.6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(доведение до запланированных значений качественных показателей) учреждений дошкольного образования муниципальных образований Московской области доступом к сети Интернет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00,9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97,24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7,2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остижение показателей результативности по обеспечению доступом к сети Интернет со скоростями по дошкольным учреждениям - не менее 2 Мбит/с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муниципальных организаций дошкольного образования муниципального образования Московской области, подключенных к сети Интернет на скорости: для организаций дошкольного образования – не менее  5 Мбит/с (коэффициент - 1)</w:t>
            </w:r>
          </w:p>
        </w:tc>
      </w:tr>
      <w:tr w:rsidR="009235C5" w:rsidRPr="00E37B3F" w:rsidTr="009235C5">
        <w:trPr>
          <w:trHeight w:val="142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18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97,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77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229"/>
        </w:trPr>
        <w:tc>
          <w:tcPr>
            <w:tcW w:w="153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200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2 «Развитие системы общего образования»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206 95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135 293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509 584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6 154,0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6 51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6 518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56 518,0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20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35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89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 344 4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845 852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24 365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24 7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24 72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624 729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42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 77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88 339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1 182,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89,07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8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89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789,07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88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6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2 5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2 5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823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</w:t>
            </w:r>
            <w:r w:rsidRPr="00E37B3F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Реализация федеральных государственных образовательных стандартов общего образования, обновление состава и компетенции педагогических работников, создание механизмов мотивации педагогов к повышению качества работы и непрерывном</w:t>
            </w:r>
            <w:r w:rsidRPr="00E37B3F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>у профессиональному развитию.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78 21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746 390,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45 934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49 840,9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50 20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50 204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50 204,93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71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59 4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 639 804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27 42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27 822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28 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28 186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528 186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54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 80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6 586,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8 510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018,93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01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018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 018,93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color w:val="00000A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229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ЕГЭ для выпускников общеобразовательных организаций (подвоз учащихся сельских общеобразовательных организаций для участия в ЕГЭ и другие мероприятия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запланированных мероприятий на 2016-2020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учающихся по федеральным государственным образовательным стандартам в общей численности обучающихся по программам общего образования (коэффициент - 1)</w:t>
            </w:r>
          </w:p>
        </w:tc>
      </w:tr>
      <w:tr w:rsidR="009235C5" w:rsidRPr="00E37B3F" w:rsidTr="009235C5">
        <w:trPr>
          <w:trHeight w:val="181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 муниципальных 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щеобразовательных организациях в Московской области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5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проезда к месту учебы и обратно отдельным категориям обучающихся в муниципальных образоват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льных организациях ежегодно в период с 2016 по 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Доля обучающихся по федеральным государственным образовательным стандартам в общей численности обучающихся по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граммам общего образования (коэффициент - 1)</w:t>
            </w:r>
          </w:p>
        </w:tc>
      </w:tr>
      <w:tr w:rsidR="009235C5" w:rsidRPr="00E37B3F" w:rsidTr="009235C5">
        <w:trPr>
          <w:trHeight w:val="231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3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автобусных перевозок к месту учебы учащихся сельских школ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321,8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051,74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603,7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12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1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12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112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ованы автобусные перевозки школьников сельских школ  к месту учебы и обратно ежегодно в период с 2016 по 2020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учающихся по федеральным государственным образовательным стандартам в общей численности обучающихся по программам общего образования (коэффициент - 1)</w:t>
            </w:r>
          </w:p>
        </w:tc>
      </w:tr>
      <w:tr w:rsidR="009235C5" w:rsidRPr="00E37B3F" w:rsidTr="009235C5">
        <w:trPr>
          <w:trHeight w:val="354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4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образовательных организациях в Московской области  и частных образовательных организациях в Московской области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08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 524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368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66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3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3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13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мер социальной поддержки 46 детям-сиротам в течение 2016-2020 г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учающихся по федеральным государственным образовательным стандартам в общей численности обучающихся по программам общего образования (коэффициент - 1)</w:t>
            </w:r>
          </w:p>
        </w:tc>
      </w:tr>
      <w:tr w:rsidR="009235C5" w:rsidRPr="00E37B3F" w:rsidTr="009235C5">
        <w:trPr>
          <w:trHeight w:val="145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счет средств местного бюджета работникам детского дома-школы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,7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38,65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7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73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7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73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73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выплат сотрудникам детского дома-школы в 2016-2020 гг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9235C5" w:rsidRPr="00E37B3F" w:rsidTr="009235C5">
        <w:trPr>
          <w:trHeight w:val="163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6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плата за проживание педагогических работников общеобразовательных организаций в общежитиях городского округа Мытищи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1,7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20,3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0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06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0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0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,06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компенсации за койко-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за период 2016-2020 гг. 21 работнику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9235C5" w:rsidRPr="00E37B3F" w:rsidTr="009235C5">
        <w:trPr>
          <w:trHeight w:val="365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7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 образования в муниципальных общеобразовательных организациях в Московской области, включая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60 338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34 945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 989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 989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 98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 989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6 989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ение в 2016-2020 годах  обучающимися  общедоступного и бесплатного дошкольного, начального общего, основного общего, среднего общего образования, а также дополнительного образования  в муниципальных общеобразовательных организац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ях, в том числе их обеспечение учебниками и учебными пособиям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(коэффициент - 1)</w:t>
            </w:r>
          </w:p>
        </w:tc>
      </w:tr>
      <w:tr w:rsidR="009235C5" w:rsidRPr="00E37B3F" w:rsidTr="009235C5">
        <w:trPr>
          <w:trHeight w:val="68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8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ттестация руководящих и педагогических работников общеобразовательных организаций, а также повышение квалификации руководящих и педагогических работников общеобразовательных  организаций на основе современных методологий с применением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нновационных образовательных технологий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,8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225,7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5,1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5,1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5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5,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45,14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9235C5" w:rsidRPr="00E37B3F" w:rsidTr="009235C5">
        <w:trPr>
          <w:trHeight w:val="253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1.9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 в Московской области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2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 925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85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85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8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85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585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воспитательных функций 901 педагогическими работниками муниципальных образовательных организаций, на которых возложены функции классных руководителей в 2016-2020 года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 (коэффициент - 1)</w:t>
            </w:r>
          </w:p>
        </w:tc>
      </w:tr>
      <w:tr w:rsidR="009235C5" w:rsidRPr="00E37B3F" w:rsidTr="009235C5">
        <w:trPr>
          <w:trHeight w:val="110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10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 286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 895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179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179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17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179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 179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лучение в 2016-2020 годах  обучающимися общедоступного и бесплатного дошкольного, начального общего, основного общего,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реднего общего образования в частных общеобразовательных организациях, в том числе их обеспечение учебниками и учебными пособиям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-</w:t>
            </w:r>
          </w:p>
        </w:tc>
      </w:tr>
      <w:tr w:rsidR="009235C5" w:rsidRPr="00E37B3F" w:rsidTr="009235C5">
        <w:trPr>
          <w:trHeight w:val="78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2. </w:t>
            </w:r>
            <w:r w:rsidRPr="00E37B3F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>Реализация механизмов, обеспечивающих равный доступ к качественному общему образованию, обеспечение качественным, сбалансированным питанием обучающихся общеобразовательных учреждений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28 742,9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88 902,78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963 650,2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6 313,14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6 313,1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6 313,1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6 313,14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620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0 25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04 600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8 428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543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543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543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6 543,00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50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1 9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1 752,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42 672,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770,1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77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770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 770,1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05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96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2 5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02 5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23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ая помощь детям из малообеспеченных семей (фонд всеобуча)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ериальная поддержка многодетным семь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я (коэффициент - 1)</w:t>
            </w:r>
          </w:p>
        </w:tc>
      </w:tr>
      <w:tr w:rsidR="009235C5" w:rsidRPr="00E37B3F" w:rsidTr="009235C5">
        <w:trPr>
          <w:trHeight w:val="825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2.2.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оборудования для общеобразовательных организаций муниципальных 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компьютеров на 100 обучающихся в общеобразовательных организациях (коэффициент - 1)</w:t>
            </w:r>
          </w:p>
        </w:tc>
      </w:tr>
      <w:tr w:rsidR="009235C5" w:rsidRPr="00E37B3F" w:rsidTr="009235C5">
        <w:trPr>
          <w:trHeight w:val="1275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14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795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.2.3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упка учебного оборудования и мебели для муниципальных общеобразовательных организаций –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новление содержания и технологий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компьютеров на 100 обучающихся в общеобразовательных организациях (коэффицие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т - 1)</w:t>
            </w:r>
          </w:p>
        </w:tc>
      </w:tr>
      <w:tr w:rsidR="009235C5" w:rsidRPr="00E37B3F" w:rsidTr="009235C5">
        <w:trPr>
          <w:trHeight w:val="139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33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885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2.2.4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ехнологического оборудования для столовых и мебели для залов питания общеобразовательных организаций муниципальных образований  - победителей областного конкурсного отбора муниципальных проектов совершенствования организации питания обучающихся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упка технологического оборудования для столовых и мебели для залов питания общеобразовательных организаций муниципальных образований – победителей областного конкурсного отбора муниципальных проектов совершенствования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рганизации питания обучающихс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Количество компьютеров на 100 обучающихся в общеобразовательных организациях (коэффициент - 1)</w:t>
            </w:r>
          </w:p>
        </w:tc>
      </w:tr>
      <w:tr w:rsidR="009235C5" w:rsidRPr="00E37B3F" w:rsidTr="009235C5">
        <w:trPr>
          <w:trHeight w:val="142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45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885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5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1: п. Пироговский, ул.  Долбина, д.21 реконструкция здания  и строительство пристроек  МОАУ СОШ № 19 на 550 мест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 367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 367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  (коэффициент - 0,5)                                                                                          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муниципальных) общеобразовательных организациях (коэффициент - 0,5)</w:t>
            </w:r>
          </w:p>
        </w:tc>
      </w:tr>
      <w:tr w:rsidR="009235C5" w:rsidRPr="00E37B3F" w:rsidTr="009235C5">
        <w:trPr>
          <w:trHeight w:val="142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 957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 95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20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410,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41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97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25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6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2: Строительство пристройки к МБОУ СОШ № 12 в мкр. "Дружба" г. Мытищи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  (коэффициент - 0,5)                                                                                          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ных (муниципальных) общеобразовательных организациях (коэффициент - 0,5)</w:t>
            </w:r>
          </w:p>
        </w:tc>
      </w:tr>
      <w:tr w:rsidR="009235C5" w:rsidRPr="00E37B3F" w:rsidTr="009235C5">
        <w:trPr>
          <w:trHeight w:val="39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7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3: Реконструкция здания под размещение СОШ на 1000 мест по адресу: г. Мытищи. Новомытищинский проспект, д.4, в т.ч. ПИР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  (коэффициент - 0,5)                                                                                          Доля обучающихся в государственных (муниципальных) общеобразовательных организациях, занимающихся в одну смену, в общей численности обучающихся в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государственных (муниципальных) общеобразовательных организациях (коэффициент - 0,5)</w:t>
            </w:r>
          </w:p>
        </w:tc>
      </w:tr>
      <w:tr w:rsidR="009235C5" w:rsidRPr="00E37B3F" w:rsidTr="009235C5">
        <w:trPr>
          <w:trHeight w:val="398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4: Строительство общеобразовательной организации в мкр. 16 корп. 60 на 1050 мест, г. Мытищ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 97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3 97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  (коэффициент - 0,5)                                                                                          Доля обучающихся в государственных (муниципальных) общеобразовательных организациях, занимающихся в одну смену, в общей численности обучающихс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я в государственных (муниципальных) общеобразовательных организациях (коэффициент - 0,5)</w:t>
            </w:r>
          </w:p>
        </w:tc>
      </w:tr>
      <w:tr w:rsidR="009235C5" w:rsidRPr="00E37B3F" w:rsidTr="009235C5">
        <w:trPr>
          <w:trHeight w:val="823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кт № 5:  Строительство пристройки на 490 мест к МАОУ "Лицей № 15", г. Мытищи, ул.2-я Институтская, д.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 48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 4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  (коэффициент - 0,5)                                                                                          Доля обучающихся в государственных (муниципальных) общеобразовательных организациях, занимающихся в одну смену, в общей численности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учающихся в государственных (муниципальных) общеобразовательных организациях (коэффициент - 0,5)</w:t>
            </w:r>
          </w:p>
        </w:tc>
      </w:tr>
      <w:tr w:rsidR="009235C5" w:rsidRPr="00E37B3F" w:rsidTr="009235C5">
        <w:trPr>
          <w:trHeight w:val="124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0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ъект № 6: Капитальный ремонт МАОУ СОШ № 19 по адресу: п. Пироговский, ул.  Долбина, д.21 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построенных общеобразовательных организаций по годам реализации программы, в том числе за счет внебюджетных источников  (коэффициент - 0,5)                                                                                          Доля обучающихся в государственных (муниципальных) общеобразовательных организациях, занимающихся в одну смену, в общей численност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 обучающихся в государственных (муниципальных) общеобразовательных организациях (коэффициент - 0,5)</w:t>
            </w:r>
          </w:p>
        </w:tc>
      </w:tr>
      <w:tr w:rsidR="009235C5" w:rsidRPr="00E37B3F" w:rsidTr="009235C5">
        <w:trPr>
          <w:trHeight w:val="167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ительство «Автогородка» на территории школы в мкр. 16 (г. Мытищи)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00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0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  (коэффициент - 0,5)                                                                                          Доля обучающихся в государственных (муниципальных) общеобразовательных организациях, занимающихся в одну смену, в общей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численности обучающихся в государственных (муниципальных) общеобразовательных организациях (коэффициент - 0,5)</w:t>
            </w:r>
          </w:p>
        </w:tc>
      </w:tr>
      <w:tr w:rsidR="009235C5" w:rsidRPr="00E37B3F" w:rsidTr="009235C5">
        <w:trPr>
          <w:trHeight w:val="84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2.2.1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(общеобразовательные  учреждения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330,2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60,00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6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ремонта в общеобразовательных учреждениях городского округа Мытищ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ичество построенных общеобразовательных организаций по годам реализации программы, в том числе за счет внебюджетных источников  (коэффициент - 0,5)                                                                                          Доля обучающихся в государственных (муниципальных) общеобразовательных организациях, занимающихся в одну смену, в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щей численности обучающихся в государственных (муниципальных) общеобразовательных организациях (коэффициент - 0,5)</w:t>
            </w:r>
          </w:p>
        </w:tc>
      </w:tr>
      <w:tr w:rsidR="009235C5" w:rsidRPr="00E37B3F" w:rsidTr="009235C5">
        <w:trPr>
          <w:trHeight w:val="138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50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 83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6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 0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2085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и по делам несовершеннолетних и защите их прав городов и район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3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45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9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по делам несовершеннолетни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комиссий по делам несовершеннолетних и защите их прав в городском округе Мыти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</w:p>
        </w:tc>
      </w:tr>
      <w:tr w:rsidR="009235C5" w:rsidRPr="00E37B3F" w:rsidTr="009235C5">
        <w:trPr>
          <w:trHeight w:val="1950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.2.14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(доведение до запланированных значений качественных показателей) учреждений начального,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еполного среднего и среднего образования муниципальных образований Московской области доступом к сети Интернет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81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1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остижение показателей результативности по обеспечен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ю доступом к сети Интернет со скоростями по городским общеобразовательным учреждениям - не менее 10 Мбит/с, по сельским общеобразовательным учреждениям - не менее 2 Мбит/с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ля муниципальных общеобразовательных организаций муниципального образовани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я Московской области, подключенных к сети Интернет на скорости:   для общеобразовательных организаций, расположенных в городских поселениях, - не менее 20 Мбит/с;  для общеобразовательных организаций, расположенных в сельских поселениях, - не менее 5 Мбит/с (коэффициент - 0,5)                                                                                                Доля общеобразовательных организаций, перешедших на электронный документооборот (электронные системы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управления), в общей численности общеобразовательных организаций  (коэффициент - 0,5)                                </w:t>
            </w:r>
          </w:p>
        </w:tc>
      </w:tr>
      <w:tr w:rsidR="009235C5" w:rsidRPr="00E37B3F" w:rsidTr="009235C5">
        <w:trPr>
          <w:trHeight w:val="184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33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781,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01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7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855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2.2.15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грантов Губернатора Московской области лучшим общеобразовательным организациям в Московской области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ы грантов Губернатора Московской области лучшим общеобразовательным организациям в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 компьютеров на 100 обучающихся в общеобразовательных организациях (коэффициент - 1)</w:t>
            </w:r>
          </w:p>
        </w:tc>
      </w:tr>
      <w:tr w:rsidR="009235C5" w:rsidRPr="00E37B3F" w:rsidTr="009235C5">
        <w:trPr>
          <w:trHeight w:val="147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41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417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.1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 городского округа Мытищи, имеющих государственную аккредитацию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 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 188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5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 652,0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 6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 65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 65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в 2016-2020 годах частичной компенсации стоимости питания обучающимся в муниципальных общеобразовательных организациях в Московской области и частных общеобразовательных организациях в Московской области, имеющих государственную аккредитаци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ват горячим питанием обучающихся общеобразовательных организаций (коэффициент - 1)</w:t>
            </w:r>
          </w:p>
        </w:tc>
      </w:tr>
      <w:tr w:rsidR="009235C5" w:rsidRPr="00E37B3F" w:rsidTr="009235C5">
        <w:trPr>
          <w:trHeight w:val="1230"/>
        </w:trPr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17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обучающихся МБСКОУ горячим питанием (завтрак и обед)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49,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00,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14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1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1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130 учащихся горячим пит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ват горячим питанием обучающихся общеобразовательных организаций (коэффициент - 1)</w:t>
            </w:r>
          </w:p>
        </w:tc>
      </w:tr>
      <w:tr w:rsidR="009235C5" w:rsidRPr="00E37B3F" w:rsidTr="009235C5">
        <w:trPr>
          <w:trHeight w:val="252"/>
        </w:trPr>
        <w:tc>
          <w:tcPr>
            <w:tcW w:w="153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395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адача 3 «Развитие системы дополнительного образования, воспитания и социализации»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0 7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4 906,4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7 388,4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39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68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20 79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94 556,4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7 038,4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9 379,48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870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Основное мероприятие 1. </w:t>
            </w:r>
            <w:r w:rsidRPr="00E37B3F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6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33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6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2835"/>
        </w:trPr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3.1.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плана мероприятий Управления образования на 2016-2020 гг. по муниципальным  образовательным организациям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8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мероприятий в соответствии с утвержденным пла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етей, привлекаемых к участию в творческих мероприятиях, от общего числа детей (коэффициент - 0,5)                                                                    Доля победителей и призеров творческих олимпиад, конкурсов и фестивалей межрегионального, федерального  и международного уровня (коэффициент - 0,5)</w:t>
            </w:r>
          </w:p>
        </w:tc>
      </w:tr>
      <w:tr w:rsidR="009235C5" w:rsidRPr="00E37B3F" w:rsidTr="009235C5">
        <w:trPr>
          <w:trHeight w:val="154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.1.1.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участие обучающихся в муниципальных, областных, межрегиональных творческих мероприятиях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9235C5" w:rsidRPr="00E37B3F" w:rsidTr="009235C5">
        <w:trPr>
          <w:trHeight w:val="93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.2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t>Основное мероприятие 2. Развитие инфраструкту</w:t>
            </w:r>
            <w:r w:rsidRPr="00E37B3F"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  <w:lastRenderedPageBreak/>
              <w:t>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8 111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80 906,4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4 588,49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215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515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8 11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180 556,41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4 238,4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6 579,48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294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.2.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ттестация руководящих и педагогических работников образовательных организаций дополнительного образования детей, а также повышение квалификации руководящих и педагогических работников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рганизаций дополнительного образования дете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,6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,1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8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8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8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82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82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сотрудников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етей (от 5 до 18 лет), охваченных дополнительным образованием технической направленности (коэффициент - 1)</w:t>
            </w:r>
          </w:p>
        </w:tc>
      </w:tr>
      <w:tr w:rsidR="009235C5" w:rsidRPr="00E37B3F" w:rsidTr="009235C5">
        <w:trPr>
          <w:trHeight w:val="224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3.2.2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лата заработной платы сотрудникам организаций дополнительного образования детей, подведомственных Управлению образования, за счет средств местного бюджета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316,6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3 502,85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 502,85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возраста (коэффициент - 0,5)                                                                 Отношение среднемесячной заработной платы педагогических работников организаций дополнительного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разования детей к среднемесячной заработной плате учителей в Московской области (коэффициент - 0,5)</w:t>
            </w:r>
          </w:p>
        </w:tc>
      </w:tr>
      <w:tr w:rsidR="009235C5" w:rsidRPr="00E37B3F" w:rsidTr="009235C5">
        <w:trPr>
          <w:trHeight w:val="636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3.2.3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на оказание муниципальной услуги по организации предоставления дополнительного образования детей в сфере культуры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 063,5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4 279,46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 260,82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 504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 504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 504,6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 504,66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ультуры, учреждения дополнительного образования детей в сфере культуры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 организаций дополнительного образования детей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ля детей, привлекаемых к участию в творческих мероприятиях, от общего числа детей  (коэффициент - 0,25)                                                                 Доля детей в возрасте от 5 до 18 лет, обучающихся по дополнительным образовательным программам, в общей численн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ти детей этого возраста (коэф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ициент - 0,25)                                                                                 Доля детей, охваченных образовательными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граммами дополнительного образования детей, в общей численности детей и молодежи в возрасте 5 - 18 лет, занятых в организациях дополнительного образования детей  (коэффициент - 0,25)                                                                                                       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 (коэффициент - 0,25)</w:t>
            </w:r>
          </w:p>
        </w:tc>
      </w:tr>
      <w:tr w:rsidR="009235C5" w:rsidRPr="00E37B3F" w:rsidTr="009235C5">
        <w:trPr>
          <w:trHeight w:val="175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3.2.4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ущий ремонт объектов образования в сфере культуры (музыкальные школы, школы искусств)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0,0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0,0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апитального строительства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текущего ремонта организаций дополнительного образования детей в сфере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9235C5" w:rsidRPr="00E37B3F" w:rsidTr="009235C5">
        <w:trPr>
          <w:trHeight w:val="283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3.2.5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проведение торжественных мероприятий государственного праздника "День русского языка" по учреждениям дополнительного образования в сфере культуры, в рамках средств, выделенных областными депутатами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культуры, учреждения дополнительного образования детей в сфере культуры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проведение торжественных мероприятий государственного праздника "День русского языка" по учреждениям дополнительного образова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ля детей, привлекаемых к участию в творческих мероприятиях, от общего числа детей  (коэффициент - 1)                                                                                                                                                                     </w:t>
            </w:r>
          </w:p>
        </w:tc>
      </w:tr>
      <w:tr w:rsidR="009235C5" w:rsidRPr="00E37B3F" w:rsidTr="009235C5">
        <w:trPr>
          <w:trHeight w:val="229"/>
        </w:trPr>
        <w:tc>
          <w:tcPr>
            <w:tcW w:w="1531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235C5" w:rsidRPr="00E37B3F" w:rsidTr="009235C5">
        <w:trPr>
          <w:trHeight w:val="1545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адача 4 «Создание условий для реализации муниципальной программы городского </w:t>
            </w: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округа Мытищи»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67 9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747 785,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7 554,1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53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0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60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63 9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745 485,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5 254,1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20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.1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сновное мероприятие 1. Обеспечение деятельности подведомственных образовательных организаций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67 926,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747 785,19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7 554,1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39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0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153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63 9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745 485,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55 254,1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47 557,7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9235C5" w:rsidRPr="00E37B3F" w:rsidTr="009235C5">
        <w:trPr>
          <w:trHeight w:val="397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4.1.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дошкольных  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 502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32 574,35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 345,3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 557,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 557,2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 557,26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 557,26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дошкольные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9235C5" w:rsidRPr="00E37B3F" w:rsidTr="009235C5">
        <w:trPr>
          <w:trHeight w:val="153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.1.2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деятельности обще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иобретение оборудования, техническое обслуживание, продукты питания и другие)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2 397,7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68 011,49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 526,0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 121,3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 121,3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 121,37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 121,37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ще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 подведомствен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9235C5" w:rsidRPr="00E37B3F" w:rsidTr="009235C5">
        <w:trPr>
          <w:trHeight w:val="226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4.1.3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организаций дополнительного образования детей  городского округа Мытищи (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1,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68,2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40,84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56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56,8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56,84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756,84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учреждения дополнительного образования детей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организац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9235C5" w:rsidRPr="00E37B3F" w:rsidTr="009235C5">
        <w:trPr>
          <w:trHeight w:val="336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4.1.4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рочих организаций в области образования 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 320,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2 096,41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975,2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 530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 530,2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 530,29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 530,29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прочие учреждения в области образ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одведомственных прочих организаций в области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9235C5" w:rsidRPr="00E37B3F" w:rsidTr="009235C5">
        <w:trPr>
          <w:trHeight w:val="266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4.1.5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граммное обеспечение, создание инфраструктуры территориально-распределительной сети образовательных организаций, приобретение оборудования и обеспечение деятельности МБУ ДПО "УЦПК-ЦКТ" и МБУ "ИЦСО"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(заработная плата, услуги связи, коммунальные услуги, содержание имущества, приобретение оборудования и другие)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-2020 годы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81,7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 734,74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366,74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9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92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92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92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министрация городского округа Мытищи, МБУ "ИЦСО" и МБУ ДПО "УЦПК-ЦКТ"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оборудования, программного обеспечения в образовательные организации городского округа Мытищи, обеспечение компьютерами до 2020 года </w:t>
            </w: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- 23 компьютера на 100 учащихся, обеспечение деятельности МБУ "ИЦСО" и МБУ ДПО "УЦПК-ЦКТ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-</w:t>
            </w:r>
          </w:p>
        </w:tc>
      </w:tr>
      <w:tr w:rsidR="009235C5" w:rsidRPr="00E37B3F" w:rsidTr="009235C5">
        <w:trPr>
          <w:trHeight w:val="301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4.1.6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ремонтных и благоустроительных работ в образовательных учреждениях, приобретение оборудования, техники, мебели в образовательные учреждения в рамках средств, выделенных областными депутатами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23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00,0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благоустроительных и ремонтных работ, приобретение оборудования в образовательные организации в соответствии с Законом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9235C5" w:rsidRPr="00E37B3F" w:rsidTr="009235C5">
        <w:trPr>
          <w:trHeight w:val="25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050"/>
        </w:trPr>
        <w:tc>
          <w:tcPr>
            <w:tcW w:w="7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сего по муниципальной программе,   в т.ч.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262 8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 271 802,2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909 168,8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840 38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840 74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840 749,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840 749,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455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федеральн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53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Московской област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29 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 317 604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 042 612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18 4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18 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18 839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 818 83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20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редства бюджета городского округа Мытищ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07 16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 461 648,2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374 006,8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21 91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21 91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21 910,3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021 910,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235C5" w:rsidRPr="00E37B3F" w:rsidTr="009235C5">
        <w:trPr>
          <w:trHeight w:val="1200"/>
        </w:trPr>
        <w:tc>
          <w:tcPr>
            <w:tcW w:w="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Внебюджетные источник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26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92 550,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92 550,0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5C5" w:rsidRPr="00E37B3F" w:rsidRDefault="009235C5" w:rsidP="009235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5C5" w:rsidRPr="00E37B3F" w:rsidRDefault="009235C5" w:rsidP="009235C5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37B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9235C5" w:rsidRDefault="009235C5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235C5" w:rsidRDefault="009235C5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235C5" w:rsidRDefault="009235C5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70A39" w:rsidRDefault="00C70A39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70A39" w:rsidRDefault="00C70A39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70A39" w:rsidRDefault="00C70A39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11B16" w:rsidRPr="002D22E2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D29E4" w:rsidRDefault="002D29E4" w:rsidP="00EF2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9E4" w:rsidRDefault="002D29E4" w:rsidP="00EF2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9E4" w:rsidRDefault="002D29E4" w:rsidP="00EF2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29E4" w:rsidRDefault="002D29E4" w:rsidP="00EF2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1B16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1B16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Pr="0037170A" w:rsidRDefault="000900A5" w:rsidP="000900A5">
      <w:pPr>
        <w:spacing w:after="0" w:line="240" w:lineRule="auto"/>
        <w:ind w:firstLine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3</w:t>
      </w:r>
    </w:p>
    <w:p w:rsidR="000900A5" w:rsidRPr="00984607" w:rsidRDefault="000900A5" w:rsidP="000900A5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0900A5" w:rsidRPr="00984607" w:rsidRDefault="000900A5" w:rsidP="000900A5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0900A5" w:rsidRDefault="000900A5" w:rsidP="000900A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00A5" w:rsidRPr="00290328" w:rsidRDefault="000900A5" w:rsidP="000900A5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2</w:t>
      </w:r>
    </w:p>
    <w:p w:rsidR="000900A5" w:rsidRPr="002E2D31" w:rsidRDefault="000900A5" w:rsidP="000900A5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</w:t>
      </w:r>
      <w:r w:rsidRPr="00290328">
        <w:rPr>
          <w:rFonts w:ascii="Arial" w:hAnsi="Arial" w:cs="Arial"/>
          <w:bCs/>
          <w:sz w:val="24"/>
          <w:szCs w:val="24"/>
        </w:rPr>
        <w:t xml:space="preserve">аспорту муниципальной                                   программы «Развитие образования </w:t>
      </w:r>
      <w:r>
        <w:rPr>
          <w:rFonts w:ascii="Arial" w:hAnsi="Arial" w:cs="Arial"/>
          <w:bCs/>
          <w:sz w:val="24"/>
          <w:szCs w:val="24"/>
        </w:rPr>
        <w:t xml:space="preserve">городского округа Мытищи на </w:t>
      </w:r>
      <w:r>
        <w:rPr>
          <w:rFonts w:ascii="Arial" w:hAnsi="Arial" w:cs="Arial"/>
          <w:sz w:val="24"/>
          <w:szCs w:val="24"/>
        </w:rPr>
        <w:t>2016 – 2020 годы</w:t>
      </w:r>
      <w:r>
        <w:rPr>
          <w:rFonts w:ascii="Arial" w:hAnsi="Arial" w:cs="Arial"/>
          <w:bCs/>
          <w:sz w:val="24"/>
          <w:szCs w:val="24"/>
        </w:rPr>
        <w:t>»</w:t>
      </w:r>
    </w:p>
    <w:p w:rsidR="000900A5" w:rsidRPr="005A2C0D" w:rsidRDefault="000900A5" w:rsidP="000900A5">
      <w:pPr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0900A5" w:rsidRPr="005A2C0D" w:rsidRDefault="000900A5" w:rsidP="00090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уемые результаты</w:t>
      </w:r>
      <w:r w:rsidRPr="005A2C0D">
        <w:rPr>
          <w:rFonts w:ascii="Arial" w:hAnsi="Arial" w:cs="Arial"/>
          <w:sz w:val="24"/>
          <w:szCs w:val="24"/>
        </w:rPr>
        <w:t xml:space="preserve"> реализации муниципальной программы </w:t>
      </w:r>
    </w:p>
    <w:p w:rsidR="000900A5" w:rsidRDefault="000900A5" w:rsidP="000900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0328">
        <w:rPr>
          <w:rFonts w:ascii="Arial" w:hAnsi="Arial" w:cs="Arial"/>
          <w:bCs/>
          <w:sz w:val="24"/>
          <w:szCs w:val="24"/>
        </w:rPr>
        <w:t xml:space="preserve">«Развитие образования </w:t>
      </w:r>
      <w:r>
        <w:rPr>
          <w:rFonts w:ascii="Arial" w:hAnsi="Arial" w:cs="Arial"/>
          <w:bCs/>
          <w:sz w:val="24"/>
          <w:szCs w:val="24"/>
        </w:rPr>
        <w:t xml:space="preserve">городского округа Мытищи на </w:t>
      </w:r>
      <w:r>
        <w:rPr>
          <w:rFonts w:ascii="Arial" w:hAnsi="Arial" w:cs="Arial"/>
          <w:sz w:val="24"/>
          <w:szCs w:val="24"/>
        </w:rPr>
        <w:t>2016 – 2020 годы</w:t>
      </w:r>
      <w:r>
        <w:rPr>
          <w:rFonts w:ascii="Arial" w:hAnsi="Arial" w:cs="Arial"/>
          <w:bCs/>
          <w:sz w:val="24"/>
          <w:szCs w:val="24"/>
        </w:rPr>
        <w:t>»</w:t>
      </w:r>
    </w:p>
    <w:p w:rsidR="00411B16" w:rsidRDefault="00411B16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00A5" w:rsidRDefault="000900A5" w:rsidP="00EF2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275"/>
        <w:gridCol w:w="1276"/>
        <w:gridCol w:w="1276"/>
        <w:gridCol w:w="1417"/>
        <w:gridCol w:w="1701"/>
        <w:gridCol w:w="1134"/>
        <w:gridCol w:w="1276"/>
        <w:gridCol w:w="851"/>
        <w:gridCol w:w="850"/>
        <w:gridCol w:w="851"/>
        <w:gridCol w:w="850"/>
        <w:gridCol w:w="851"/>
      </w:tblGrid>
      <w:tr w:rsidR="000900A5" w:rsidRPr="00E94E90" w:rsidTr="00B1309E">
        <w:trPr>
          <w:trHeight w:val="14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Задачи, направленные на</w:t>
            </w:r>
            <w:r w:rsidRPr="00404A66">
              <w:rPr>
                <w:rFonts w:ascii="Arial" w:hAnsi="Arial" w:cs="Arial"/>
                <w:color w:val="00000A"/>
                <w:lang w:eastAsia="ru-RU"/>
              </w:rPr>
              <w:br/>
              <w:t>достижение цели</w:t>
            </w:r>
          </w:p>
        </w:tc>
        <w:tc>
          <w:tcPr>
            <w:tcW w:w="52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Планируемый объем финансирования</w:t>
            </w:r>
            <w:r w:rsidRPr="00404A66">
              <w:rPr>
                <w:rFonts w:ascii="Arial" w:hAnsi="Arial" w:cs="Arial"/>
                <w:color w:val="00000A"/>
                <w:lang w:eastAsia="ru-RU"/>
              </w:rPr>
              <w:br/>
              <w:t>на решение</w:t>
            </w:r>
            <w:r w:rsidRPr="00404A66">
              <w:rPr>
                <w:rFonts w:ascii="Arial" w:hAnsi="Arial" w:cs="Arial"/>
                <w:color w:val="00000A"/>
                <w:lang w:eastAsia="ru-RU"/>
              </w:rPr>
              <w:br/>
              <w:t>данной задачи</w:t>
            </w:r>
            <w:r w:rsidRPr="00404A66">
              <w:rPr>
                <w:rFonts w:ascii="Arial" w:hAnsi="Arial" w:cs="Arial"/>
                <w:color w:val="00000A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 xml:space="preserve">Отчётный базовый период/Базовое значение показателя </w:t>
            </w:r>
            <w:r w:rsidRPr="00404A66">
              <w:rPr>
                <w:rFonts w:ascii="Arial" w:hAnsi="Arial" w:cs="Arial"/>
                <w:color w:val="00000A"/>
                <w:lang w:eastAsia="ru-RU"/>
              </w:rPr>
              <w:br/>
              <w:t>(на начало реализации программы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0900A5" w:rsidRPr="00E94E90" w:rsidTr="00B1309E">
        <w:trPr>
          <w:trHeight w:val="18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Другие  источники (в разрезе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2020 год</w:t>
            </w:r>
          </w:p>
        </w:tc>
      </w:tr>
      <w:tr w:rsidR="000900A5" w:rsidRPr="00E94E90" w:rsidTr="00B1309E">
        <w:trPr>
          <w:trHeight w:val="10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Бюджет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</w:tr>
      <w:tr w:rsidR="000900A5" w:rsidRPr="00E94E90" w:rsidTr="00B1309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5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6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404A66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404A66">
              <w:rPr>
                <w:rFonts w:ascii="Arial" w:hAnsi="Arial" w:cs="Arial"/>
                <w:color w:val="00000A"/>
                <w:lang w:eastAsia="ru-RU"/>
              </w:rPr>
              <w:t>14</w:t>
            </w:r>
          </w:p>
        </w:tc>
      </w:tr>
    </w:tbl>
    <w:p w:rsidR="00C70A39" w:rsidRDefault="00C70A3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7"/>
        <w:gridCol w:w="1510"/>
        <w:gridCol w:w="1275"/>
        <w:gridCol w:w="1276"/>
        <w:gridCol w:w="1276"/>
        <w:gridCol w:w="1417"/>
        <w:gridCol w:w="1701"/>
        <w:gridCol w:w="1134"/>
        <w:gridCol w:w="1276"/>
        <w:gridCol w:w="851"/>
        <w:gridCol w:w="850"/>
        <w:gridCol w:w="851"/>
        <w:gridCol w:w="850"/>
        <w:gridCol w:w="851"/>
      </w:tblGrid>
      <w:tr w:rsidR="000900A5" w:rsidRPr="002E2D31" w:rsidTr="00B1309E">
        <w:trPr>
          <w:trHeight w:val="300"/>
          <w:tblHeader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4</w:t>
            </w:r>
          </w:p>
        </w:tc>
      </w:tr>
      <w:tr w:rsidR="000900A5" w:rsidRPr="002E2D31" w:rsidTr="00B1309E">
        <w:trPr>
          <w:trHeight w:val="396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.</w:t>
            </w:r>
          </w:p>
        </w:tc>
        <w:tc>
          <w:tcPr>
            <w:tcW w:w="1511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Задача 1 «Развитие системы дошкольного образования»</w:t>
            </w:r>
          </w:p>
        </w:tc>
      </w:tr>
      <w:tr w:rsidR="000900A5" w:rsidRPr="002E2D31" w:rsidTr="00B1309E">
        <w:trPr>
          <w:trHeight w:val="4204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.1.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17 3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393 785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</w:tr>
      <w:tr w:rsidR="000900A5" w:rsidRPr="002E2D31" w:rsidTr="00B1309E">
        <w:trPr>
          <w:trHeight w:val="396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 </w:t>
            </w:r>
            <w:r w:rsidRPr="002E2D31">
              <w:rPr>
                <w:rFonts w:ascii="Arial" w:eastAsia="Times New Roman" w:hAnsi="Arial" w:cs="Arial"/>
                <w:lang w:eastAsia="ru-RU"/>
              </w:rPr>
              <w:t xml:space="preserve">Отношение численности детей в возрасте от </w:t>
            </w:r>
            <w:r w:rsidRPr="002E2D31">
              <w:rPr>
                <w:rFonts w:ascii="Arial" w:eastAsia="Times New Roman" w:hAnsi="Arial" w:cs="Arial"/>
                <w:lang w:eastAsia="ru-RU"/>
              </w:rPr>
              <w:lastRenderedPageBreak/>
              <w:t>1,5 до 3 лет, осваивающих образовательные программы дошкольного образования, к численности детей в возрасте от 1,5 до 3 лет, осваивающих образовательные программы дошкольного образования, и численности детей в возрасте от 1,5 до 3 лет, состоящих на учете для предоставления места в дошкольном образовательном учреждении с предпочтительной датой приема в текуще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8,7</w:t>
            </w:r>
          </w:p>
        </w:tc>
      </w:tr>
      <w:tr w:rsidR="000900A5" w:rsidRPr="002E2D31" w:rsidTr="00B1309E">
        <w:trPr>
          <w:trHeight w:val="1718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Количество построенных дошкольных образовательных организаций по годам реализации программы, в том числе за счет внебюджетных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</w:t>
            </w:r>
          </w:p>
        </w:tc>
      </w:tr>
      <w:tr w:rsidR="000900A5" w:rsidRPr="002E2D31" w:rsidTr="00B1309E">
        <w:trPr>
          <w:trHeight w:val="291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1.2.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Реализация федерального государственного стандарта дошкольного образования, кадровое обеспечение системы дошкольного образ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5 967,4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5 576 765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 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1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</w:tr>
      <w:tr w:rsidR="000900A5" w:rsidRPr="002E2D31" w:rsidTr="00B1309E">
        <w:trPr>
          <w:trHeight w:val="525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</w:tr>
      <w:tr w:rsidR="000900A5" w:rsidRPr="002E2D31" w:rsidTr="00B1309E">
        <w:trPr>
          <w:trHeight w:val="78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государственных образовательных организаций Москов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2E2D31" w:rsidTr="00B1309E">
        <w:trPr>
          <w:trHeight w:val="81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муниципальных образовательных организаций в Москов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10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</w:tr>
      <w:tr w:rsidR="000900A5" w:rsidRPr="002E2D31" w:rsidTr="00B1309E">
        <w:trPr>
          <w:trHeight w:val="3798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Удельный вес численности педагогических и руководящих работников государственных (муниципальных) дошкольных образовательных организаций, прошедших в течение трех лет повышение квалификации или профессиональную </w:t>
            </w: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переподготовку, в общей численности педагогических и руководящих работников дошкольных образовательных организация до 100 процентов к 2016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</w:tr>
      <w:tr w:rsidR="000900A5" w:rsidRPr="002E2D31" w:rsidTr="00B1309E">
        <w:trPr>
          <w:trHeight w:val="2239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У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</w:t>
            </w: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образования в общей численности воспитанников дошкольных образовательных организ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</w:tr>
      <w:tr w:rsidR="000900A5" w:rsidRPr="002E2D31" w:rsidTr="00B1309E">
        <w:trPr>
          <w:trHeight w:val="261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Доля муниципальных организаций дошкольного образования муниципального образования Московской области, подключенных к сети Интернет на скорости: для организаций дошкольного образования – не менее  5 Мбит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</w:tr>
      <w:tr w:rsidR="000900A5" w:rsidRPr="002E2D31" w:rsidTr="00B1309E">
        <w:trPr>
          <w:trHeight w:val="345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1511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</w:tr>
      <w:tr w:rsidR="000900A5" w:rsidRPr="002E2D31" w:rsidTr="00B1309E">
        <w:trPr>
          <w:trHeight w:val="39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2.</w:t>
            </w:r>
          </w:p>
        </w:tc>
        <w:tc>
          <w:tcPr>
            <w:tcW w:w="1511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Задача 2 «Развитие системы общего образования»</w:t>
            </w:r>
          </w:p>
        </w:tc>
      </w:tr>
      <w:tr w:rsidR="000900A5" w:rsidRPr="002E2D31" w:rsidTr="00B1309E">
        <w:trPr>
          <w:trHeight w:val="211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2.1.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Реализация федеральных государственных образовательных стандартов общего образования,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6 586,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7 639 804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Доля обучающихся по федеральным государственным образовательным стандартам в общей численности обучающихся по программам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0,1</w:t>
            </w:r>
          </w:p>
        </w:tc>
      </w:tr>
      <w:tr w:rsidR="000900A5" w:rsidRPr="002E2D31" w:rsidTr="00B1309E">
        <w:trPr>
          <w:trHeight w:val="177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экономике Московской области, 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1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</w:tr>
      <w:tr w:rsidR="000900A5" w:rsidRPr="002E2D31" w:rsidTr="00B1309E">
        <w:trPr>
          <w:trHeight w:val="405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</w:tr>
      <w:tr w:rsidR="000900A5" w:rsidRPr="002E2D31" w:rsidTr="00B1309E">
        <w:trPr>
          <w:trHeight w:val="75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государственных образователь</w:t>
            </w: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ных организаций Москов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-</w:t>
            </w:r>
          </w:p>
        </w:tc>
      </w:tr>
      <w:tr w:rsidR="000900A5" w:rsidRPr="002E2D31" w:rsidTr="00B1309E">
        <w:trPr>
          <w:trHeight w:val="84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муниципальных образовательных организаций в Московской обла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18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</w:tr>
      <w:tr w:rsidR="000900A5" w:rsidRPr="002E2D31" w:rsidTr="00B1309E">
        <w:trPr>
          <w:trHeight w:val="2438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 2.2.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Реализация механизмов, обеспечивающих равный доступ к качественному общему образованию, обеспечение качественным, сбалансированным горячим питанием обучающихс</w:t>
            </w: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я общеобразовательных организаций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381 752,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704 6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 302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Доля обучающихся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9</w:t>
            </w:r>
          </w:p>
        </w:tc>
      </w:tr>
      <w:tr w:rsidR="000900A5" w:rsidRPr="002E2D31" w:rsidTr="00B1309E">
        <w:trPr>
          <w:trHeight w:val="2438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Доля общеобразовательных организаций, перешедших на электронный документооборот (электронные системы управления), в общей численности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</w:tr>
      <w:tr w:rsidR="000900A5" w:rsidRPr="002E2D31" w:rsidTr="00B1309E">
        <w:trPr>
          <w:trHeight w:val="1294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Количество компьютеров на 100 обучающихся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23</w:t>
            </w:r>
          </w:p>
        </w:tc>
      </w:tr>
      <w:tr w:rsidR="000900A5" w:rsidRPr="002E2D31" w:rsidTr="00B1309E">
        <w:trPr>
          <w:trHeight w:val="396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Количество построенных общеобразовательных организаций по годам реализации программы, в том числе за счет внебюджетны</w:t>
            </w:r>
            <w:r w:rsidRPr="002E2D31">
              <w:rPr>
                <w:rFonts w:ascii="Arial" w:eastAsia="Times New Roman" w:hAnsi="Arial" w:cs="Arial"/>
                <w:lang w:eastAsia="ru-RU"/>
              </w:rPr>
              <w:lastRenderedPageBreak/>
              <w:t>х источ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</w:t>
            </w:r>
          </w:p>
        </w:tc>
      </w:tr>
      <w:tr w:rsidR="000900A5" w:rsidRPr="002E2D31" w:rsidTr="00B1309E">
        <w:trPr>
          <w:trHeight w:val="2513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9,3</w:t>
            </w:r>
          </w:p>
        </w:tc>
      </w:tr>
      <w:tr w:rsidR="000900A5" w:rsidRPr="002E2D31" w:rsidTr="00B1309E">
        <w:trPr>
          <w:trHeight w:val="4054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Доля муниципальных общеобразовательных организаций муниципального образования Московской области, подключенных к сети Интернет на скорости:   для общеобразовательных организаций, расположенных в городских поселениях, - не менее 20 Мбит/с;  для общеобразовательных организаций, расположенных в сельских поселениях, - не менее 5 Мбит/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</w:tr>
      <w:tr w:rsidR="000900A5" w:rsidRPr="002E2D31" w:rsidTr="00B1309E">
        <w:trPr>
          <w:trHeight w:val="1692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Охват горячим питанием обучающихся общеобразовательных организац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5</w:t>
            </w:r>
          </w:p>
        </w:tc>
      </w:tr>
      <w:tr w:rsidR="000900A5" w:rsidRPr="002E2D31" w:rsidTr="00B1309E">
        <w:trPr>
          <w:trHeight w:val="27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 </w:t>
            </w:r>
          </w:p>
        </w:tc>
        <w:tc>
          <w:tcPr>
            <w:tcW w:w="1511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</w:tr>
      <w:tr w:rsidR="000900A5" w:rsidRPr="002E2D31" w:rsidTr="00B1309E">
        <w:trPr>
          <w:trHeight w:val="326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3.</w:t>
            </w:r>
          </w:p>
        </w:tc>
        <w:tc>
          <w:tcPr>
            <w:tcW w:w="1511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Задача 3 «Развитие системы дополнительного образования, воспитания и социализации»</w:t>
            </w:r>
          </w:p>
        </w:tc>
      </w:tr>
      <w:tr w:rsidR="000900A5" w:rsidRPr="002E2D31" w:rsidTr="00B1309E">
        <w:trPr>
          <w:trHeight w:val="1290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 3.1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4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 xml:space="preserve">Доля детей, привлекаемых к участию в творческих мероприятиях, от общего числа детей: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</w:tr>
      <w:tr w:rsidR="000900A5" w:rsidRPr="002E2D31" w:rsidTr="00B1309E">
        <w:trPr>
          <w:trHeight w:val="495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</w:tr>
      <w:tr w:rsidR="000900A5" w:rsidRPr="002E2D31" w:rsidTr="00B1309E">
        <w:trPr>
          <w:trHeight w:val="495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,6</w:t>
            </w:r>
          </w:p>
        </w:tc>
      </w:tr>
      <w:tr w:rsidR="000900A5" w:rsidRPr="002E2D31" w:rsidTr="00B1309E">
        <w:trPr>
          <w:trHeight w:val="51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 xml:space="preserve"> - в сфере культур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4,7</w:t>
            </w:r>
          </w:p>
        </w:tc>
      </w:tr>
      <w:tr w:rsidR="000900A5" w:rsidRPr="002E2D31" w:rsidTr="00B1309E">
        <w:trPr>
          <w:trHeight w:val="1842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Доля победителей и призеров творческих олимпиад, конкурсов и фестивалей межрегионального, федерального  и международн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,59</w:t>
            </w:r>
          </w:p>
        </w:tc>
      </w:tr>
      <w:tr w:rsidR="000900A5" w:rsidRPr="002E2D31" w:rsidTr="00B1309E">
        <w:trPr>
          <w:trHeight w:val="1455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3.2.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 180 556,4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350,0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7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5,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5,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5,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5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6,0</w:t>
            </w:r>
          </w:p>
        </w:tc>
      </w:tr>
      <w:tr w:rsidR="000900A5" w:rsidRPr="002E2D31" w:rsidTr="00B1309E">
        <w:trPr>
          <w:trHeight w:val="525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</w:tr>
      <w:tr w:rsidR="000900A5" w:rsidRPr="002E2D31" w:rsidTr="00B1309E">
        <w:trPr>
          <w:trHeight w:val="615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6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63,5</w:t>
            </w:r>
          </w:p>
        </w:tc>
      </w:tr>
      <w:tr w:rsidR="000900A5" w:rsidRPr="002E2D31" w:rsidTr="00B1309E">
        <w:trPr>
          <w:trHeight w:val="510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 xml:space="preserve"> - в сфере культуры и спор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22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22,5</w:t>
            </w:r>
          </w:p>
        </w:tc>
      </w:tr>
      <w:tr w:rsidR="000900A5" w:rsidRPr="002E2D31" w:rsidTr="00B1309E">
        <w:trPr>
          <w:trHeight w:val="1672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5 - 18 лет, </w:t>
            </w:r>
            <w:r w:rsidRPr="002E2D31">
              <w:rPr>
                <w:rFonts w:ascii="Arial" w:eastAsia="Times New Roman" w:hAnsi="Arial" w:cs="Arial"/>
                <w:lang w:eastAsia="ru-RU"/>
              </w:rPr>
              <w:lastRenderedPageBreak/>
              <w:t>занятых в организациях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4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4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4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4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48,86</w:t>
            </w:r>
          </w:p>
        </w:tc>
      </w:tr>
      <w:tr w:rsidR="000900A5" w:rsidRPr="002E2D31" w:rsidTr="00B1309E">
        <w:trPr>
          <w:trHeight w:val="1935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Доля детей (от 5 до 18 лет), охваченных дополнительным образованием техническ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2</w:t>
            </w:r>
          </w:p>
        </w:tc>
      </w:tr>
      <w:tr w:rsidR="000900A5" w:rsidRPr="002E2D31" w:rsidTr="00B1309E">
        <w:trPr>
          <w:trHeight w:val="1890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5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</w:tr>
      <w:tr w:rsidR="000900A5" w:rsidRPr="002E2D31" w:rsidTr="00B1309E">
        <w:trPr>
          <w:trHeight w:val="495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</w:tr>
      <w:tr w:rsidR="000900A5" w:rsidRPr="002E2D31" w:rsidTr="00B1309E">
        <w:trPr>
          <w:trHeight w:val="495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 xml:space="preserve"> - в сфере образова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</w:tr>
      <w:tr w:rsidR="000900A5" w:rsidRPr="002E2D31" w:rsidTr="00B1309E">
        <w:trPr>
          <w:trHeight w:val="495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 xml:space="preserve"> - в сфере культуры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</w:tr>
      <w:tr w:rsidR="000900A5" w:rsidRPr="002E2D31" w:rsidTr="00B1309E">
        <w:trPr>
          <w:trHeight w:val="597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E2D31">
              <w:rPr>
                <w:rFonts w:ascii="Arial" w:eastAsia="Times New Roman" w:hAnsi="Arial" w:cs="Arial"/>
                <w:lang w:eastAsia="ru-RU"/>
              </w:rPr>
              <w:t xml:space="preserve"> - в сфере физической культуры и спорт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2E2D31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2E2D31">
              <w:rPr>
                <w:rFonts w:ascii="Arial" w:eastAsia="Times New Roman" w:hAnsi="Arial" w:cs="Arial"/>
                <w:color w:val="00000A"/>
                <w:lang w:eastAsia="ru-RU"/>
              </w:rPr>
              <w:t>100</w:t>
            </w:r>
          </w:p>
        </w:tc>
      </w:tr>
    </w:tbl>
    <w:p w:rsidR="00C70A39" w:rsidRDefault="00C70A3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Default="00C70A3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Default="00C70A39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22C65" w:rsidRDefault="00222C6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900A5" w:rsidRDefault="000900A5" w:rsidP="00222C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0A39" w:rsidRPr="0037170A" w:rsidRDefault="000900A5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4</w:t>
      </w:r>
    </w:p>
    <w:p w:rsidR="00C70A39" w:rsidRPr="00984607" w:rsidRDefault="00C70A39" w:rsidP="00C70A39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C70A39" w:rsidRPr="00984607" w:rsidRDefault="00C70A39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C70A39" w:rsidRDefault="00C70A39" w:rsidP="00C70A39">
      <w:pPr>
        <w:spacing w:after="0" w:line="240" w:lineRule="auto"/>
        <w:ind w:left="5664" w:firstLine="5535"/>
        <w:rPr>
          <w:rFonts w:ascii="Arial" w:hAnsi="Arial" w:cs="Arial"/>
          <w:bCs/>
          <w:sz w:val="24"/>
          <w:szCs w:val="24"/>
        </w:rPr>
      </w:pPr>
    </w:p>
    <w:p w:rsidR="00C70A39" w:rsidRPr="00290328" w:rsidRDefault="00C70A39" w:rsidP="00C70A39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5</w:t>
      </w:r>
    </w:p>
    <w:p w:rsidR="00C70A39" w:rsidRDefault="00C70A39" w:rsidP="00C70A39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 w:rsidRPr="00290328">
        <w:rPr>
          <w:rFonts w:ascii="Arial" w:hAnsi="Arial" w:cs="Arial"/>
          <w:bCs/>
          <w:sz w:val="24"/>
          <w:szCs w:val="24"/>
        </w:rPr>
        <w:t xml:space="preserve">к паспорту муниципальной программы «Развитие образования </w:t>
      </w:r>
      <w:r>
        <w:rPr>
          <w:rFonts w:ascii="Arial" w:hAnsi="Arial" w:cs="Arial"/>
          <w:bCs/>
          <w:sz w:val="24"/>
          <w:szCs w:val="24"/>
        </w:rPr>
        <w:t xml:space="preserve">городского округа Мытищи на </w:t>
      </w:r>
      <w:r>
        <w:rPr>
          <w:rFonts w:ascii="Arial" w:hAnsi="Arial" w:cs="Arial"/>
          <w:sz w:val="24"/>
          <w:szCs w:val="24"/>
        </w:rPr>
        <w:t>2016 – 2020 годы</w:t>
      </w:r>
      <w:r>
        <w:rPr>
          <w:rFonts w:ascii="Arial" w:hAnsi="Arial" w:cs="Arial"/>
          <w:bCs/>
          <w:sz w:val="24"/>
          <w:szCs w:val="24"/>
        </w:rPr>
        <w:t>»</w:t>
      </w:r>
    </w:p>
    <w:p w:rsidR="00411B16" w:rsidRPr="005A2C0D" w:rsidRDefault="00411B16" w:rsidP="00C70A3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1B16" w:rsidRPr="00750C46" w:rsidRDefault="00411B16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0C46">
        <w:rPr>
          <w:rFonts w:ascii="Arial" w:hAnsi="Arial" w:cs="Arial"/>
          <w:sz w:val="24"/>
          <w:szCs w:val="24"/>
        </w:rPr>
        <w:t>Обоснования финансовых ресурсов,</w:t>
      </w:r>
    </w:p>
    <w:p w:rsidR="00411B16" w:rsidRDefault="00411B16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0C46">
        <w:rPr>
          <w:rFonts w:ascii="Arial" w:hAnsi="Arial" w:cs="Arial"/>
          <w:sz w:val="24"/>
          <w:szCs w:val="24"/>
        </w:rPr>
        <w:t xml:space="preserve">необходимых для реализации мероприятий муниципальной программы </w:t>
      </w:r>
    </w:p>
    <w:p w:rsidR="00411B16" w:rsidRDefault="00411B16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0328">
        <w:rPr>
          <w:rFonts w:ascii="Arial" w:hAnsi="Arial" w:cs="Arial"/>
          <w:bCs/>
          <w:sz w:val="24"/>
          <w:szCs w:val="24"/>
        </w:rPr>
        <w:t xml:space="preserve">«Развитие образования </w:t>
      </w:r>
      <w:r>
        <w:rPr>
          <w:rFonts w:ascii="Arial" w:hAnsi="Arial" w:cs="Arial"/>
          <w:bCs/>
          <w:sz w:val="24"/>
          <w:szCs w:val="24"/>
        </w:rPr>
        <w:t xml:space="preserve">городского округа Мытищи на </w:t>
      </w:r>
      <w:r>
        <w:rPr>
          <w:rFonts w:ascii="Arial" w:hAnsi="Arial" w:cs="Arial"/>
          <w:sz w:val="24"/>
          <w:szCs w:val="24"/>
        </w:rPr>
        <w:t>2016 – 2020 годы</w:t>
      </w:r>
      <w:r>
        <w:rPr>
          <w:rFonts w:ascii="Arial" w:hAnsi="Arial" w:cs="Arial"/>
          <w:bCs/>
          <w:sz w:val="24"/>
          <w:szCs w:val="24"/>
        </w:rPr>
        <w:t>»</w:t>
      </w: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694"/>
        <w:gridCol w:w="1418"/>
        <w:gridCol w:w="2126"/>
        <w:gridCol w:w="2410"/>
        <w:gridCol w:w="2409"/>
        <w:gridCol w:w="2268"/>
        <w:gridCol w:w="1843"/>
      </w:tblGrid>
      <w:tr w:rsidR="000900A5" w:rsidRPr="00E94E90" w:rsidTr="00B1309E">
        <w:trPr>
          <w:trHeight w:val="130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 xml:space="preserve">Наименование мероприятия </w:t>
            </w:r>
            <w:r w:rsidRPr="00D47E13">
              <w:rPr>
                <w:rFonts w:ascii="Arial" w:hAnsi="Arial" w:cs="Arial"/>
                <w:color w:val="00000A"/>
                <w:lang w:eastAsia="ru-RU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 xml:space="preserve">Расчет необходимых финансовых ресурсов на реализацию </w:t>
            </w:r>
            <w:r w:rsidRPr="00D47E13">
              <w:rPr>
                <w:rFonts w:ascii="Arial" w:hAnsi="Arial" w:cs="Arial"/>
                <w:color w:val="00000A"/>
                <w:lang w:eastAsia="ru-RU"/>
              </w:rPr>
              <w:br/>
              <w:t xml:space="preserve">мероприятия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0900A5" w:rsidRPr="00E94E90" w:rsidTr="00B1309E">
        <w:trPr>
          <w:trHeight w:val="108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</w:tr>
      <w:tr w:rsidR="000900A5" w:rsidRPr="00E94E90" w:rsidTr="00B1309E">
        <w:trPr>
          <w:trHeight w:val="3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7</w:t>
            </w:r>
          </w:p>
        </w:tc>
      </w:tr>
      <w:tr w:rsidR="000900A5" w:rsidRPr="00E94E90" w:rsidTr="00B1309E">
        <w:trPr>
          <w:trHeight w:val="8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rPr>
                <w:rFonts w:ascii="Arial" w:hAnsi="Arial" w:cs="Arial"/>
                <w:bCs/>
                <w:lang w:eastAsia="ru-RU"/>
              </w:rPr>
            </w:pPr>
            <w:r w:rsidRPr="00D47E13">
              <w:rPr>
                <w:rFonts w:ascii="Arial" w:hAnsi="Arial" w:cs="Arial"/>
                <w:bCs/>
                <w:lang w:eastAsia="ru-RU"/>
              </w:rPr>
              <w:t>Задача 1 «Развитие системы дошкольного образования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D47E13">
              <w:rPr>
                <w:rFonts w:ascii="Arial" w:hAnsi="Arial" w:cs="Arial"/>
                <w:color w:val="00000A"/>
                <w:lang w:eastAsia="ru-RU"/>
              </w:rPr>
              <w:t> </w:t>
            </w:r>
          </w:p>
        </w:tc>
      </w:tr>
    </w:tbl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694"/>
        <w:gridCol w:w="1418"/>
        <w:gridCol w:w="2126"/>
        <w:gridCol w:w="2410"/>
        <w:gridCol w:w="2409"/>
        <w:gridCol w:w="2268"/>
        <w:gridCol w:w="1843"/>
      </w:tblGrid>
      <w:tr w:rsidR="000900A5" w:rsidRPr="00E94E90" w:rsidTr="00B1309E">
        <w:trPr>
          <w:trHeight w:val="352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D47E1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>
              <w:rPr>
                <w:rFonts w:ascii="Arial" w:hAnsi="Arial" w:cs="Arial"/>
                <w:color w:val="00000A"/>
                <w:lang w:eastAsia="ru-RU"/>
              </w:rPr>
              <w:t>7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1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lang w:eastAsia="ru-RU"/>
              </w:rPr>
              <w:t>Основное мероприятие 1. Ликвидация очередности в дошкольные образовательные организации и развитие инфраструктур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393 785,0                                     2016 г. - 78 757,0                      2017 г. - 78 757,0                      2018 г. - 78 757,0                        2019 г. - 78 757,0              2020 г. - 78 75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17 300,0                                     2016 г. - 17 300,0                      2017 г. - 0,0                      2018 г. - 0,0                        2019 г. - 0,0              2020 г. - 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190 000,0                                     2016 г. - 190 000,0                      2017 г. - 0,0                      2018 г. - 0,0                        2019 г. - 0,0              2020 г. - 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30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Выплата компенсации 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Законом Московской области от 12.12.2013 г. № 147/2013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393 785,0                                     2016 г. - 78 757,0                      2017 г. - 78 757,0                      2018 г. - 78 757,0                        2019 г. - 78 757,0              2020 г. - 78 757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1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Объект № 1: Строительство детского сада,  г.Мытищи, мкр. 17а (200 мест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190 000,0                                     2016 г. - 190 000,0                      2017 г. - 0,0                      2018 г. - 0,0                        2019 г. - 0,0              2020 г. - 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Текущий ремонт объектов образования (дошкольные учрежд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17 300,0                                     2016 г. - 17 300,0                      2017 г. - 0,0                      2018 г. - 0,0                        2019 г. - 0,0              2020 г. - 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1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lang w:eastAsia="ru-RU"/>
              </w:rPr>
              <w:t>Основное мероприятие 2. Реализация федерального государственного стандарта дошкольного образования, кадровое обеспечение системы дошкольного образ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5 576 765,0                                     2016 г. - 1 115 353,0                      2017 г. - 1 115 353,0                    2018 г. - 1 115 353,0                        2019 г. - 1 115 353,0              2020 г. - 1 115 353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15 967,49                                     2016 г. - 3 231,29                      2017 г. - 3 184,05                      2018 г. - 3 184,05                       2019 г. - 3 184,05              2020 г. - 3 184,0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0,0                                     2016 г. - 0,0                      2017 г. - 0,0                      2018 г. - 0,0                        2019 г. - 0,0              2020 г. - 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36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Аттестация руководящих и педагогических работников дошкольных образовательных организаций, а та</w:t>
            </w:r>
            <w:r>
              <w:rPr>
                <w:rFonts w:ascii="Arial" w:eastAsia="Times New Roman" w:hAnsi="Arial" w:cs="Arial"/>
                <w:lang w:eastAsia="ru-RU"/>
              </w:rPr>
              <w:t>к</w:t>
            </w:r>
            <w:r w:rsidRPr="000E712A">
              <w:rPr>
                <w:rFonts w:ascii="Arial" w:eastAsia="Times New Roman" w:hAnsi="Arial" w:cs="Arial"/>
                <w:lang w:eastAsia="ru-RU"/>
              </w:rPr>
              <w:t>же повышение квалификации руководящих и педагогических работников дошкольных образовательных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постановлением Администрации Мытищинского муниципального района от 30.12.2013 г. № 4182 "Об утверждении Порядка определения объема и условий предоставления субсидий муниципальным бюджетным и автономным учреждениям на иные цели из бюджета Мытищинского муниципального района и о признании утратившим силу постановление Администрации Мытищинского муниципального района от 16.12.2011 г. № 4274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5 420,25                                     2016 г. - 1 084,05                      2017 г. - 1 084,05                      2018 г. - 1 084,05                        2019 г. - 1 084,05              2020 г. - 1 084,0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40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</w:t>
            </w:r>
            <w:r>
              <w:rPr>
                <w:rFonts w:ascii="Arial" w:eastAsia="Times New Roman" w:hAnsi="Arial" w:cs="Arial"/>
                <w:lang w:eastAsia="ru-RU"/>
              </w:rPr>
              <w:t>ганизациях в Московской области</w:t>
            </w:r>
            <w:r w:rsidRPr="000E712A">
              <w:rPr>
                <w:rFonts w:ascii="Arial" w:eastAsia="Times New Roman" w:hAnsi="Arial" w:cs="Arial"/>
                <w:lang w:eastAsia="ru-RU"/>
              </w:rPr>
              <w:t>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нормативами, утвержденными на одного обучающегося Законом Московской области "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" на очередной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5 395 415,0                                     2016 г. - 1 079 083,0                      2017 г. - 1 079 083,0                     2018 г. - 1 079 083,0                        2019 г. - 1 079 083,0           2020 г. - 1 079 083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Софинансирование расходов из бюджета Московской области на закупку оборудования для муниципальных образовательных учреждений  - победителей областных конкурс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размере от 5 до 30 % исходя из суммы субсидии, предоставляемой из бюджета Московской области, на закупку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4 000,0                                     2016 г. - 800,0                      2017 г. - 800,0                    2018 г. - 800,0                        2019 г. - 800,0          2020 г. - 800,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9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Доплата за проживание педагогических работников дошколь</w:t>
            </w:r>
            <w:r>
              <w:rPr>
                <w:rFonts w:ascii="Arial" w:eastAsia="Times New Roman" w:hAnsi="Arial" w:cs="Arial"/>
                <w:lang w:eastAsia="ru-RU"/>
              </w:rPr>
              <w:t>ных образовательных организаций</w:t>
            </w:r>
            <w:r w:rsidRPr="000E712A">
              <w:rPr>
                <w:rFonts w:ascii="Arial" w:eastAsia="Times New Roman" w:hAnsi="Arial" w:cs="Arial"/>
                <w:lang w:eastAsia="ru-RU"/>
              </w:rPr>
              <w:t xml:space="preserve"> в общежитиях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постановлением Главы Мытищинского муниципального района от 08.08.2011 г. № 2499 "Об утверждении Положения "О порядке выплаты компенсации стоимости проживания в общежитиях работникам муниципальных образовательных учреждений Мытищинского муниципального райо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1 350,0                                     2016 г. - 270,0                    2017 г. - 270,0                    2018 г. - 270,0                        2019 г. - 270,0          2020 г. - 27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34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Обеспечение получения гражданами дошкольного 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нормативами, утвержденными на одного обучающегося Законом Московской области "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" на очередной финансовый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181 350,0                                     2016 г. - 36 270,0                2017 г. - 36 270,0                    2018 г. - 36 270,0                        2019 г. - 36 270,0                2020 г. - 36 27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32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Обеспечение (доведение до запланированных значений качественных показателей) учреждений дошкольного образования муниципальных образований Московской области доступом к сети Интер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,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исходя из стоимости одной точки доступа к сети Интер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0,0                                     2016 г. - 0,0                      2017 г. - 0,0                      2018 г. - 0,0                        2019 г. - 0,0                               2020 г. - 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5 197,24                                     2016 г. - 1 077,24                2017 г. - 1 030,0                    2018 г. - 1 030,0                        2019 г. - 1 030,0                2020 г. - 1 0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lang w:eastAsia="ru-RU"/>
              </w:rPr>
              <w:t>Задача 2 «Развитие системы обще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lang w:eastAsia="ru-RU"/>
              </w:rPr>
              <w:t xml:space="preserve">Основное мероприятие 1. </w:t>
            </w: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Реализация федеральных государственных образовательных стандартов общего образования, обновление состава и компетенции педагогических работников, создание механизмов мотивации педагогов к повышению качества работы и непрерывному профессиональному развитию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7 639 804,0                                     2016 г. - 1 527 424,0                      2017 г. - 1 527 822,0                    2018 г. - 1 528 186,0                        2019 г. - 1 528 186,0              2020 г. - 1 528 186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106 586,39                                     2016 г. - 18 510,67                     2017 г. - 22 018,93                      2018 г. - 22 018,93                       2019 г. - 22 018,93             2020 г. - 22 018,9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0,0                                     2016 г. - 0,0                      2017 г. - 0,0                      2018 г. - 0,0                        2019 г. - 0,0              2020 г. - 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1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Проведение ЕГЭ для выпускников общеобразовательных организаций (подвоз учащихся сельских общеобразовательных организаций для участия в ЕГЭ и другие мероприятия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еден исходя из стоимости аналогичных услуг за прошлые годы с учетом индексации сто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2 250,0                                     2016 г. - 450,0                2017 г. - 450,0                    2018 г. - 450,0                        2019 г. - 450,0                2020 г. - 450,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 муниципальных  общеоб</w:t>
            </w:r>
            <w:r>
              <w:rPr>
                <w:rFonts w:ascii="Arial" w:eastAsia="Times New Roman" w:hAnsi="Arial" w:cs="Arial"/>
                <w:lang w:eastAsia="ru-RU"/>
              </w:rPr>
              <w:t>разовательных организаций</w:t>
            </w:r>
            <w:r w:rsidRPr="000E712A">
              <w:rPr>
                <w:rFonts w:ascii="Arial" w:eastAsia="Times New Roman" w:hAnsi="Arial" w:cs="Arial"/>
                <w:lang w:eastAsia="ru-RU"/>
              </w:rPr>
              <w:t xml:space="preserve"> в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Законом Московской области от 12.12.2013 г. № 147/2013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1 515,0                                    2016 г. - 303,0              2017 г. - 303,0                    2018 г. - 303,0                        2019 г. - 303,0                2020 г. - 303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Организация автобусных перевозок к месту учебы учащихся сельских шко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еден исходя из стоимости аналогичных услуг за прошлые годы с учетом индексации сто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87 051,74                                    2016 г. - 14 603,74          2017 г. - 18 112,0                    2018 г. - 18 112,0                       2019 г. - 18 112,0              2020 г. - 18 112,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Реализация мер социальной поддержки и социального обеспечения детей-сирот и детей, оставшихся без попечения родителей, а также лиц из их числа в муниципальных образовательных организациях в Московской области  и частных образовательных организациях в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еден в соответствии с:                                                                                                   1. постановлением Правительства Московской области от 06.02.2007 г. № 73/4 "Об установлении размера ежемесячных денежных средств на личные расходы детям-сиротам и детям, оставшимся без попечения родителей, а также лицам из числа детей-сирот и детей, оставшихся без попечения родителей";                                                      2. </w:t>
            </w: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постановлением Правительства Московской области от 29.04.2015 г. № 305/16 "О размерах и порядке обеспечения единовременным денежным пособием детей-сирот и детям, оставшимся без попечения родителей,  лиц из числа детей-сирот и детей, оставшихся без попечения родителей";                                                                                3. постановлением Правительства Московской области от 04.10.2007 № 751/32 "Об утверждении норм материального и денежного обеспечения детей-сирот и детей, оставшихся без </w:t>
            </w: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попечения родителей"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Всего -   34 524,0                                    2016 г. - 6 368,0           2017 г. - 6 766,0                    2018 г. - 7 130,0                       2019 г. - 7 130,0              2020 г. - 7 130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Доплата за счет средств местного бюджета работникам детского дома-школ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 постановлением Администрации Мытищинского муниципального района от 30.12.2013 г. № 4182 "Об утверждении Порядка определения объема и условий предоставления субсидий муниципальным бюджетным и автономным учреждениям на иные цели из бюджета Мытищинского муниципального района и о признании утратившим силу постановление Администрации Мытищинского муниципального </w:t>
            </w: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района от 16.12.2011 г. № 4274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4 438,65                                   2016 г. - 887,73          2017 г. - 887,73                    2018 г. - 887,73                       2019 г. - 887,73              2020 г. - 887,7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9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Доплата за проживание педагогических работников общеобразовательных организаций в общежитиях городского округа Мытищ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постановлением Главы Мытищинского муниципального района от 08.08.2011 г. № 2499 "Об утверждении Положения "О порядке выплаты компенсации стоимости проживания в общежитиях работникам муниципальных образовательных учреждений Мытищинского муниципального района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4 620,30                                   2016 г. - 924,06        2017 г. - 924,06                    2018 г. - 924,06                       2019 г. - 924,06              2020 г. - 924,0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46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также дополнительного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0E712A">
              <w:rPr>
                <w:rFonts w:ascii="Arial" w:eastAsia="Times New Roman" w:hAnsi="Arial" w:cs="Arial"/>
                <w:lang w:eastAsia="ru-RU"/>
              </w:rPr>
              <w:t>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нормативами, утвержденными на одного обучающегося Законом Московской области "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ет средств бюджета Московской области" на очередной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7 034 945,0                                   2016 г. - 1 406 989,0        2017 г. -  1 406 989,0                    2018 г. -  1 406 989,0                       2019 г. - 1 406 989,0              2020 г. -  1 406 989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37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Аттестация руководящих и педагогических работников общеобразовательных организаций, а также повышение квалификации руководящих и педагогических работников общеобразовательных  организаци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постановлением Администрации Мытищинского муниципального района от 30.12.2013 г. № 4182 "Об утверждении Порядка определения объема и условий предоставления субсидий муниципальным бюджетным и автономным учреждениям на иные цели из бюджета Мытищинского муниципального района и о признании утратившим силу постановление Администрации Мытищинского муниципального района от 16.12.2011 г. № 4274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8 225,70                                   2016 г. - 1 645,14          2017 г. - 1 645,14                    2018 г. - 1 645,14                      2019 г. - 1 645,14              2020 г. - 1 645,1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5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 в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Законом Московской области от 12.12.2013 г. № 147/2013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сфере образования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62 925,0                                   2016 г. - 12 585,0          2017 г. - 12 585,0                    2018 г. - 12 585,0                      2019 г. - 12 585,0              2020 г. - 12 585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48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нормативами, утвержденными на одного обучающегося Законом Московской области "О финансовом обеспечении реализации основных общеобразовательных программ в муниципальных общеобразовательных организациях в Московской области за счет средств бюджета Московской области" на очередной финансовый год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505 895,0                                   2016 г. - 101 179,0          2017 г. - 101 179,0                    2018 г. - 101 179,0                      2019 г. - 101 179,0              2020 г. - 101 179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lang w:eastAsia="ru-RU"/>
              </w:rPr>
              <w:lastRenderedPageBreak/>
              <w:t xml:space="preserve">Основное мероприятие 2. </w:t>
            </w: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Реализация механизмов, обеспечивающих равный доступ к качественному общему образованию, обеспечение качественным, сбалансированным питанием обучающихся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704 600,0                                     2016 г. - 318 428,0                      2017 г. - 96 543,0                    2018 г. -  96 543,0                       2019 г. - 96 543,0       2020 г. - 96 543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381 752,78                                     2016 г. - 342 672,22                     2017 г. - 9 770,14                     2018 г. - 9 770,14                       2019 г. - 9 770,14             2020 г. - 9 770,14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1 302 550,0                                     2016 г. - 1 302 550,0                     2017 г. - 0,0                      2018 г. - 0,0                        2019 г. - 0,0              2020 г. - 0,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37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Материальная помощь детям из малообеспеченных семей (фонд всеобуча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 постановлением Администрации Мытищинского муниципального района от 30.12.2013 г. № 4182 "Об утверждении Порядка определения объема и условий предоставления субсидий муниципальным бюджетным и автономным учреждениям на иные цели из бюджета Мытищинского </w:t>
            </w: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муниципального района и о признании утратившим силу постановление Администрации Мытищинского муниципального района от 16.12.2011 г. № 4274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10 000,0                                   2016 г. - 2 000,0          2017 г. - 2 000,0                     2018 г. - 2 000,0                       2019 г. - 2 000,0               2020 г. - 2 000,0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6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Закупка оборудования для общеобразовательных организаций муниципальных образований Московской области 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,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размере от 5 до 30 % исходя из суммы субсидии, предоставляемой из бюджета Московской области, на закупку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3 000,0                                   2016 г. - 3 000,0                              2017 г. - 0,0                     2018 г. - 0,0                       2019 г. - 0,0                            2020 г. - 0,0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4 000,0                                   2016 г. - 800,0          2017 г. - 800,0                     2018 г. - 800,0                       2019 г. - 800,0               2020 г. - 800,0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31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Закупка учебного оборудования и мебели для муниципальных общеобразовательных организаций – победителей областного конкурса муниципальных общеобразовательных организаций, разрабатывающих и внедряющих инновационные образовательные проект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,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размере от 5 до 30 % исходя из суммы субсидии, предоставляемой из бюджета Московской области, на закупку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0,0                                   2016 г. - 0,0                              2017 г. - 0,0                     2018 г. - 0,0                       2019 г. - 0,0                            2020 г. - 0,0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4 500,0                                   2016 г. - 900,0          2017 г. - 900,0                     2018 г. - 900,0                       2019 г. - 900,0               2020 г. - 900,0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7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Закупка технологического оборудования для столовых и мебели для залов питания общеобразовательных организаций муниципальных образований  - победителей областного конкурсного отбора муниципальных проектов совершенствования организации питания 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,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размере от 5 до 30 % исходя из суммы субсидии, предоставляемой из бюджета Московской области, на закупку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0,0                                   2016 г. - 0,0                              2017 г. - 0,0                     2018 г. - 0,0                       2019 г. - 0,0                            2020 г. - 0,0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7 000,0                                   2016 г. - 1 400,0          2017 г. - 1 400,0                     2018 г. - 1 400,0                       2019 г. - 1 400,0               2020 г. - 1 400,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Объект № 1: п. Пироговский, ул.  Долбина, д.21 реконструкция здания  и строительство пристроек  МОАУ СОШ № 19 на 550 мес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,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230 957,0                                   2016 г. - 230 957,0                              2017 г. - 0,0                     2018 г. - 0,0                       2019 г. - 0,0                            2020 г. - 0,0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150 410,8                                   2016 г. - 150 410,8        2017 г. - 0,0                     2018 г. - 0,0                       2019 г. - 0,0               2020 г. - 0,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1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Объект № 2: Строительство пристройки к МБОУ СОШ № 12 в мкр. "Дружба" г. Мыти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40 000,0                                   2016 г. - 40 000,0        2017 г. - 0,0                     2018 г. - 0,0                       2019 г. - 0,0               2020 г. - 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0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Объект № 3: Реконструкция здания под размещение СОШ на 1000 мест по адресу: г. Мытищи. Новомытищинский проспект, д.4, в т.ч. П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18 000,0                                   2016 г. - 18 000,0        2017 г. - 0,0                     2018 г. - 0,0                       2019 г. - 0,0               2020 г. - 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19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Объект № 4: Строительство общеобразовательной организации в мкр. 16 корп. 60 на 1050 мест, г. Мытищ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903 970,0                                   2016 г. - 903 970,0       2017 г. - 0,0                     2018 г. - 0,0                       2019 г. - 0,0               2020 г. - 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Объект № 5:  Строительство пристройки на 490 мест к МАОУ "Лицей № 15", г. Мытищи, ул.2-я Институтская, д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393 480,0                                  2016 г. - 393 480,0       2017 г. - 0,0                     2018 г. - 0,0                       2019 г. - 0,0               2020 г. - 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 xml:space="preserve">Объект № 6: Капитальный ремонт МАОУ СОШ № 19 по адресу: п. Пироговский, ул.  Долбина, д.2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100 000,0                                   2016 г. - 100 000,0       2017 г. - 0,0                     2018 г. - 0,0                       2019 г. - 0,0               2020 г. - 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19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Строительство «Автогородка» на территории школы в мкр. 16 (г. Мытищ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5 100,0                                   2016 г. - 5 100,0        2017 г. - 0,0                     2018 г. - 0,0                       2019 г. - 0,0               2020 г. - 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1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Текущий ремонт объектов образования (общеобразовательные  учреждения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24 060,0                                   2016 г. - 24 060,0        2017 г. - 0,0                     2018 г. - 0,0                       2019 г. - 0,0               2020 г. - 0,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Обеспечение переданных государственных полномочий в сфере образования и организации деятельности комиссии по делам несовершеннолетних и защите их прав городов и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Законом Московской области от 30.12.2005 г. № 273/2005-ОЗ "О комиссиях по делам несовершеннолетних и защите их прав в Московской области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54 455,0                                   2016 г. - 10 891,0        2017 г. - 10 891,0                     2018 г. - 10 891,0                       2019 г. - 10 891,0              2020 г. - 10 891,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5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Обеспечение (доведение до запланированных значений качественных показателей) учреждений начального, неполного среднего и среднего образования муниципальных образований Московской области доступом к сети Интернет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,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исходя из стоимости одной точки доступа к сети Интерне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0,0                                   2016 г. - 0,0                              2017 г. - 0,0                     2018 г. - 0,0                       2019 г. - 0,0                            2020 г. - 0,0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6 781,28                                   2016 г. - 1 701,28       2017 г. - 1 270,0                     2018 г. - 1 270,0                       2019 г. - 1 270,0              2020 г. - 1 270,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Выплата грантов Губернатора Московской области лучшим общеобразовательным организациям в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,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размере от 5 до 30 % исходя из суммы субсидии, предоставляемой из бюджета Московской области, на закупку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0,0                                   2016 г. - 0,0                              2017 г. - 0,0                     2018 г. - 0,0                       2019 г. - 0,0                            2020 г. - 0,0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3 000,0                                   2016 г. - 600,0            2017 г. - 600,0                     2018 г. - 600,0                       2019 г. - 600,0            2020 г. - 600,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6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и в частных общеобразовательных организациях городского округа Мытищи, имеющих государственную аккредитацию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Законом Московской области от 19.01.2005 № 24/2005-ОЗ "О частичной компенсации стоимости питания отдельным категориям обучающихся в образовательных учреждениях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416 188,0                                   2016 г. - 73 580,0                        2017 г. - 85 652,0                     2018 г. - 85 652,0                        2019 г. - 85 652,0                             2020 г. - 85 652,0  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36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Обеспечение обучающихся МБСКОУ горячим питанием (завтрак и обед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постановлением Администрации Мытищинского муниципального района от 30.12.2013 г. № 4182 "Об утверждении Порядка определения объема и условий предоставления субсидий муниципальным бюджетным и автономным учреждениям на иные цели из бюджета Мытищинского муниципального района и о признании утратившим силу постановление Администрации Мытищинского муниципального района от 16.12.2011 г. № 4274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14 000,70                                   2016 г. - 2 800,14                        2017 г. - 2 800,14                     2018 г. - 2 800,14                        2019 г. - 2 800,14                             2020 г. - 2 800,14 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139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Задача 3 «Развитие системы дополнительного образования, воспитания и социализации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lang w:eastAsia="ru-RU"/>
              </w:rPr>
              <w:t xml:space="preserve">Основное мероприятие 1. </w:t>
            </w: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Формирование системы непрерывного вариативного дополнительного образования детей, направленной на развитие человеческого потенциала реги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14 000,0                                     2016 г. - 2 800,0                     2017 г. - 2 800,0                     2018 г. - 2 800,0                    2019 г. - 2 800,0             2020 г. - 2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20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Реализация плана мероприятий Управления образования на 2016-2020 гг. по муниципальным  образовательны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исходя из аналогичных расходов за предыдущие годы в соответствии с утвержденным планом мероприятий Управления образования.                                          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14 000,0                                     2016 г. - 2 800,0                     2017 г. - 2 800,0                     2018 г. - 2 800,0                    2019 г. - 2 800,0             2020 г. - 2 80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в том числе участие обучающихся в муниципальных, областных, межрегиональных творческих мероприятия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исходя из аналогичных расходов за предыдущие годы в соответствии с утвержденным планом мероприятий Управления образования.                                        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450,0                                   2016 г. - 90,0                        2017 г. - 90,0                     2018 г. - 90,0                        2019 г. - 90,0                             2020 г. - 90,0 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32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Основное мероприятие 2. 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350,00                                     2016 г. - 350,00                   2017 г. - 0,00                     2018 г. - 0,00                    2019 г. - 0,00                     2020 г. - 0,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1 180 556,41                                     2016 г. - 234 238,49                  2017 г. - 236 579,48                     2018 г. - 236 579,48                    2019 г. - 236 579,48             2020 г. - 236 579,48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38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Аттестация руководящих и педагогических работников образовательных организаций дополнительного образования детей, а также повышение квалификации руководящих и педагогических работников организаций дополнительного образования детей на основе современных методологий с применением инновационных образовательных технолог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постановлением Администрации Мытищинского муниципального района от 30.12.2013 г. № 4182 "Об утверждении Порядка определения объема и условий предоставления субсидий муниципальным бюджетным и автономным учреждениям на иные цели из бюджета Мытищинского муниципального района и о признании утратившим силу постановление Администрации Мытищинского муниципального района от 16.12.2011 г. № 4274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374,10                                   2016 г. - 74,82                        2017 г. - 74,82                     2018 г. - 74,82                       2019 г. - 74,82                             2020 г. - 74,82 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 xml:space="preserve">Выплата заработной платы сотрудникам </w:t>
            </w: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организаций дополнительного образования детей, подведомственных Управлению образования,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Средства бюджета </w:t>
            </w: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Расчет производится в </w:t>
            </w: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соответствии с постановлением Администрации Мытищинского муниципального района от 30.12.2013 г. № 4181 "Об утверждении Порядка определения объема и условий предоставления субсидий из бюджета Мытищинского муниципального района бюджетным и автономным учреждениям Мытищинского муниципального района и о признании утратившим силу постановление Администрации Мытищинского муниципального района от 30.12.2011 г. № 4484 (с изменениями от 25.10.2013 № 3547)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373 502,85                                   2016 г. - 73 502,85                        </w:t>
            </w: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2017 г. - 75 000,0                     2018 г. - 75 000,0                       2019 г. - 75 000,0                            2020 г. - 75 000,0 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Мероприятия на оказание муниципальной услуги по организации предоставления дополнительного образования детей в сфере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 постановлением Администрации Мытищинского муниципального района от 30.12.2013 г. № 4181 "Об утверждении Порядка определения объема и условий предоставления субсидий из бюджета Мытищинского муниципального района бюджетным и автономным учреждениям Мытищинского муниципального района и о признании утратившим силу постановление Администрации Мытищинского муниципального района от 30.12.2011 г. № 4484 (с изменениями от </w:t>
            </w: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25.10.2013 № 3547)"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804 279,46                                   2016 г. - 158 260,82                        2017 г. - 161 504,66                    2018 г. - 161 504,66                       2019 г. - 161 504,66                           2020 г. - 161 504,66 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Текущий ремонт объектов образования в сфере культуры (музыкальные школы, школы искусств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на основании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 2 400,0                                   2016 г. - 2 400,0       2017 г. - 0,0                     2018 г. - 0,0                       2019 г. - 0,0               2020 г. - 0,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Организация и проведение торжественных мероприятий государственного праздника "День русского языка" по учреждениям дополнительного образования в сфере культуры, в рамках средств, выделенных областными депута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Законом Московской области от 22.01.2016 г. № 1/2016-ОЗ «О дополнительных мероприятиях по развитию жилищно-коммунального хозяйства и социально-культурной сферы на 2016 год и на плановый период 2017 и 2018 год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Всего -  350,00                                   2016 г. - 350,00                2017 г. - 0,0                     2018 г. - 0,0                       2019 г. - 0,0                       2020 г. - 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lang w:eastAsia="ru-RU"/>
              </w:rPr>
              <w:t xml:space="preserve">Задача 4 «Создание условий для реализации муниципальной программы городского </w:t>
            </w:r>
            <w:r w:rsidRPr="000E712A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округа Мытищи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1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Основное мероприятие 1. Обеспечение деятельности подведомствен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2 300,00                                     2016 г. - 2 300,00                   2017 г. - 0,00                     2018 г. - 0,00                    2019 г. - 0,00                     2020 г. - 0,0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>Всего - 3 745 485,19                                     2016 г. - 755 254,15                    2017 г. - 747 557,76                    2018 г. - 747 557,76                    2019 г. - 747 557,76             2020 г. - 747 557,76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bCs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4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t>Обеспечение деятельности дошкольных  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:                                                                        1. постановлением Администрации Мытищинского муниципального района от 30.12.2013 г. № 4181 "Об утверждении Порядка определения объема и условий предоставления субсидий из бюджета Мытищинского муниципального района бюджетным и автономным учреждениям Мытищинского муниципального </w:t>
            </w: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района и о признании утратившим силу постановление Администрации Мытищинского муниципального района от 30.12.2011 г. № 4484 (с изменениями от 25.10.2013 № 3547)";                                                                                                                               2. постановлением Администрации Мытищинского муниципального района от 09.08.2013 г. № 2379 "Об утверждении Методики расчета норматива подушевого финансирования муниципальных учреждений Мытищинского муниципального райо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1 832 574,35                                   2016 г. - 366 345,31                        2017 г. - 366 557,26                    2018 г. - 366 557,26                       2019 г. - 366 557,26                         2020 г. - 366 557,2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48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Обеспечение деятельности общеобразовательных организаций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, продукты питания и друг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:                                                                        1. постановлением Администрации Мытищинского муниципального района от 30.12.2013 г. № 4181 "Об утверждении Порядка определения объема и условий предоставления субсидий из бюджета Мытищинского муниципального района бюджетным и автономным учреждениям Мытищинского муниципального района и о признании утратившим силу постановление Администрации Мытищинского муниципального района от 30.12.2011 г. № 4484 (с </w:t>
            </w: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изменениями от 25.10.2013 № 3547);                                                                                                                               2. постановлением Администрации Мытищинского муниципального района от 09.08.2013 г. № 2379 "Об утверждении Методики расчета норматива подушевого финансирования муниципальных учреждений Мытищинского муниципального райо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1 368 011,49                                   2016 г. - 275 526,01                        2017 г. - 273 121,37                    2018 г. - 273 121,37                       2019 г. - 273 121,37                         2020 г. - 273 121,3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52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Обеспечение деятельности организаций дополнительного образования детей  городского округа Мытищи (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:                                                                        1. постановлением Администрации Мытищинского муниципального района от 30.12.2013 г. № 4181 "Об утверждении Порядка определения объема и условий предоставления субсидий из бюджета Мытищинского муниципального района бюджетным и автономным учреждениям Мытищинского муниципального района и о признании утратившим силу постановление Администрации Мытищинского муниципального района от 30.12.2011 г. № 4484 (с </w:t>
            </w: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изменениями от 25.10.2013 № 3547);                                                                                                                               2. постановлением Администрации Мытищинского муниципального района от 09.08.2013 г. № 2379 "Об утверждении Методики расчета норматива подушевого финансирования муниципальных учреждений Мытищинского муниципального райо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14 068,20                                2016 г. - 3 040,84                        2017 г. - 2 756,84                   2018 г. - 2 756,84                      2019 г. - 2 756,84                         2020 г. - 2 756,8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50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Обеспечение деятельности прочих организаций в области образования  городского округа Мытищи (заработная плата, охрана, благоустройство, услуги связи, коммунальные услуги, содержание имущества, приобретение оборудования, техническое обслуживание и друг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:                                                                        1. постановлением Администрации Мытищинского муниципального района от 30.12.2013 г. № 4181 "Об утверждении Порядка определения объема и условий предоставления субсидий из бюджета Мытищинского муниципального района бюджетным и автономным учреждениям Мытищинского муниципального района и о признании утратившим силу постановление Администрации Мытищинского муниципального района от 30.12.2011 г. № 4484 (с </w:t>
            </w: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изменениями от 25.10.2013 № 3547)";                                                                                                                               2. постановлением Администрации Мытищинского муниципального района от 09.08.2013 г. № 2379 "Об утверждении Методики расчета норматива подушевого финансирования муниципальных учреждений Мытищинского муниципального райо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422 096,41                                   2016 г. - 87 975,25                       2017 г. - 83 530,29                   2018 г. - 83 530,29                      2019 г. - 83 530,29                         2020 г. - 83 530,2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57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Программное обеспечение, создание инфраструктуры территориально-распределительной сети образовательных организаций, приобретение оборудования и обеспечение деятельности МБУ ДПО "УЦПК-ЦКТ" и МБУ "ИЦСО" (заработная плата, услуги связи, коммунальные услуги, содержание имущества, приобретение оборудования и друг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городского округа Мыти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Расчет производится в соответствии с:                                                                        1. постановлением Администрации Мытищинского муниципального района от 30.12.2013 г. № 4181 "Об утверждении Порядка определения объема и условий предоставления субсидий из бюджета Мытищинского муниципального района бюджетным и автономным учреждениям Мытищинского муниципального района и о признании утратившим силу постановление Администрации Мытищинского муниципального района от 30.12.2011 г. № 4484 (с </w:t>
            </w: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изменениями от 25.10.2013 № 3547)";                                                                                                                               2. постановлением Администрации Мытищинского муниципального района от 30.12.2013 г. № 4182 "Об утверждении Порядка определения объема и условий предоставления субсидий муниципальным бюджетным и автономным учреждениям на иные цели из бюджета Мытищинского муниципального района и о признании утратившим силу постановление Администрации Мытищинского муниципального района от 16.12.2011 г. № 4274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 xml:space="preserve"> 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108 734,74                                   2016 г. - 22 366,74                        2017 г. - 21 592,0                    2018 г. - 21 592,0                       2019 г. - 21 592,0                        2020 г. - 21 592,0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  <w:tr w:rsidR="000900A5" w:rsidRPr="000E712A" w:rsidTr="00B1309E">
        <w:tblPrEx>
          <w:tblLook w:val="04A0" w:firstRow="1" w:lastRow="0" w:firstColumn="1" w:lastColumn="0" w:noHBand="0" w:noVBand="1"/>
        </w:tblPrEx>
        <w:trPr>
          <w:trHeight w:val="26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E712A">
              <w:rPr>
                <w:rFonts w:ascii="Arial" w:eastAsia="Times New Roman" w:hAnsi="Arial" w:cs="Arial"/>
                <w:lang w:eastAsia="ru-RU"/>
              </w:rPr>
              <w:lastRenderedPageBreak/>
              <w:t>Проведение ремонтных и благоустроительных работ в образовательных учреждениях, приобретение оборудования, техники, мебели в образовательные учреждения в рамках средств, выделенных областными депута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>Расчет производится в соответствии с Законом Московской области от 22.01.2016 г. № 1/2016-ОЗ «О дополнительных мероприятиях по развитию жилищно-коммунального хозяйства и социально-культурной сферы на 2016 год и на плановый период 2017 и 2018 год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Всего -   2 300,00                                  2016 г. - 2 300,00                        2017 г. - 0,00                   2018 г. - 0,00                      2019 г. - 0,00                         2020 г. - 0,00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0E712A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0E712A">
              <w:rPr>
                <w:rFonts w:ascii="Arial" w:eastAsia="Times New Roman" w:hAnsi="Arial" w:cs="Arial"/>
                <w:color w:val="00000A"/>
                <w:lang w:eastAsia="ru-RU"/>
              </w:rPr>
              <w:t xml:space="preserve"> -</w:t>
            </w:r>
          </w:p>
        </w:tc>
      </w:tr>
    </w:tbl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Pr="0037170A" w:rsidRDefault="000900A5" w:rsidP="000900A5">
      <w:pPr>
        <w:spacing w:after="0" w:line="240" w:lineRule="auto"/>
        <w:ind w:firstLine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Приложение № 5</w:t>
      </w:r>
    </w:p>
    <w:p w:rsidR="000900A5" w:rsidRPr="00984607" w:rsidRDefault="000900A5" w:rsidP="000900A5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 постановлению а</w:t>
      </w:r>
      <w:r w:rsidRPr="0037170A">
        <w:rPr>
          <w:rFonts w:ascii="Arial" w:hAnsi="Arial" w:cs="Arial"/>
          <w:bCs/>
          <w:sz w:val="24"/>
          <w:szCs w:val="24"/>
        </w:rPr>
        <w:t>дминистраци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городского округа Мытищи</w:t>
      </w:r>
      <w:r w:rsidRPr="00984607">
        <w:rPr>
          <w:rFonts w:ascii="Arial" w:hAnsi="Arial" w:cs="Arial"/>
          <w:bCs/>
          <w:sz w:val="24"/>
          <w:szCs w:val="24"/>
        </w:rPr>
        <w:t xml:space="preserve"> </w:t>
      </w:r>
    </w:p>
    <w:p w:rsidR="000900A5" w:rsidRPr="00984607" w:rsidRDefault="000900A5" w:rsidP="000900A5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 w:rsidRPr="00984607">
        <w:rPr>
          <w:rFonts w:ascii="Arial" w:hAnsi="Arial" w:cs="Arial"/>
          <w:bCs/>
          <w:sz w:val="24"/>
          <w:szCs w:val="24"/>
        </w:rPr>
        <w:t>от ___________№___________</w:t>
      </w:r>
    </w:p>
    <w:p w:rsidR="000900A5" w:rsidRDefault="000900A5" w:rsidP="000900A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900A5" w:rsidRPr="00290328" w:rsidRDefault="000900A5" w:rsidP="000900A5">
      <w:pPr>
        <w:spacing w:after="0" w:line="240" w:lineRule="auto"/>
        <w:ind w:left="5664" w:firstLine="45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иложение № 12</w:t>
      </w:r>
    </w:p>
    <w:p w:rsidR="000900A5" w:rsidRPr="00290328" w:rsidRDefault="000900A5" w:rsidP="000900A5">
      <w:pPr>
        <w:spacing w:after="0" w:line="240" w:lineRule="auto"/>
        <w:ind w:left="10206"/>
        <w:rPr>
          <w:rFonts w:ascii="Arial" w:hAnsi="Arial" w:cs="Arial"/>
          <w:bCs/>
          <w:sz w:val="24"/>
          <w:szCs w:val="24"/>
        </w:rPr>
      </w:pPr>
      <w:r w:rsidRPr="00290328">
        <w:rPr>
          <w:rFonts w:ascii="Arial" w:hAnsi="Arial" w:cs="Arial"/>
          <w:bCs/>
          <w:sz w:val="24"/>
          <w:szCs w:val="24"/>
        </w:rPr>
        <w:t xml:space="preserve">к паспорту муниципальной  программы «Развитие образования </w:t>
      </w:r>
      <w:r>
        <w:rPr>
          <w:rFonts w:ascii="Arial" w:hAnsi="Arial" w:cs="Arial"/>
          <w:bCs/>
          <w:sz w:val="24"/>
          <w:szCs w:val="24"/>
        </w:rPr>
        <w:t xml:space="preserve">городского округа Мытищи на </w:t>
      </w:r>
      <w:r>
        <w:rPr>
          <w:rFonts w:ascii="Arial" w:hAnsi="Arial" w:cs="Arial"/>
          <w:sz w:val="24"/>
          <w:szCs w:val="24"/>
        </w:rPr>
        <w:t>2016 – 2020 годы</w:t>
      </w:r>
      <w:r>
        <w:rPr>
          <w:rFonts w:ascii="Arial" w:hAnsi="Arial" w:cs="Arial"/>
          <w:bCs/>
          <w:sz w:val="24"/>
          <w:szCs w:val="24"/>
        </w:rPr>
        <w:t>»</w:t>
      </w:r>
    </w:p>
    <w:p w:rsidR="000900A5" w:rsidRDefault="000900A5" w:rsidP="000900A5">
      <w:pPr>
        <w:rPr>
          <w:rFonts w:ascii="Arial" w:hAnsi="Arial" w:cs="Arial"/>
          <w:sz w:val="24"/>
          <w:szCs w:val="24"/>
        </w:rPr>
      </w:pPr>
    </w:p>
    <w:p w:rsidR="000900A5" w:rsidRDefault="000900A5" w:rsidP="000900A5">
      <w:pPr>
        <w:widowControl w:val="0"/>
        <w:shd w:val="clear" w:color="auto" w:fill="FFFFFF"/>
        <w:tabs>
          <w:tab w:val="left" w:leader="underscore" w:pos="149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F7876">
        <w:rPr>
          <w:rFonts w:ascii="Arial" w:hAnsi="Arial" w:cs="Arial"/>
          <w:sz w:val="24"/>
          <w:szCs w:val="24"/>
          <w:lang w:eastAsia="ru-RU"/>
        </w:rPr>
        <w:t>«Дорожная карта» (план-график) по выполнению основного</w:t>
      </w:r>
      <w:r>
        <w:rPr>
          <w:rFonts w:ascii="Arial" w:hAnsi="Arial" w:cs="Arial"/>
          <w:sz w:val="24"/>
          <w:szCs w:val="24"/>
          <w:lang w:eastAsia="ru-RU"/>
        </w:rPr>
        <w:t xml:space="preserve"> мероприятия </w:t>
      </w:r>
      <w:r w:rsidRPr="0032106A">
        <w:rPr>
          <w:rFonts w:ascii="Arial" w:hAnsi="Arial" w:cs="Arial"/>
          <w:sz w:val="24"/>
          <w:szCs w:val="24"/>
          <w:lang w:eastAsia="ru-RU"/>
        </w:rPr>
        <w:t>«</w:t>
      </w:r>
      <w:r w:rsidRPr="00524573">
        <w:rPr>
          <w:rFonts w:ascii="Arial" w:hAnsi="Arial" w:cs="Arial"/>
          <w:sz w:val="24"/>
          <w:szCs w:val="24"/>
          <w:lang w:eastAsia="ru-RU"/>
        </w:rPr>
        <w:t>Развитие инфраструктуры, кадрового потенциала, интеграции деятельности образовательных организаций сферы образования, культуры, физической культуры и спорта, обеспечивающих равную доступность и повышение охвата детей услугами дополнительного образования</w:t>
      </w:r>
      <w:r w:rsidRPr="0032106A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2106A">
        <w:rPr>
          <w:rFonts w:ascii="Arial" w:hAnsi="Arial" w:cs="Arial"/>
          <w:sz w:val="24"/>
          <w:szCs w:val="24"/>
          <w:lang w:eastAsia="ru-RU"/>
        </w:rPr>
        <w:t xml:space="preserve">муниципальной программы городского округа Мытищи </w:t>
      </w:r>
    </w:p>
    <w:p w:rsidR="000900A5" w:rsidRPr="0032106A" w:rsidRDefault="000900A5" w:rsidP="000900A5">
      <w:pPr>
        <w:widowControl w:val="0"/>
        <w:shd w:val="clear" w:color="auto" w:fill="FFFFFF"/>
        <w:tabs>
          <w:tab w:val="left" w:leader="underscore" w:pos="1496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90328">
        <w:rPr>
          <w:rFonts w:ascii="Arial" w:hAnsi="Arial" w:cs="Arial"/>
          <w:bCs/>
          <w:sz w:val="24"/>
          <w:szCs w:val="24"/>
        </w:rPr>
        <w:t xml:space="preserve">«Развитие образования </w:t>
      </w:r>
      <w:r>
        <w:rPr>
          <w:rFonts w:ascii="Arial" w:hAnsi="Arial" w:cs="Arial"/>
          <w:bCs/>
          <w:sz w:val="24"/>
          <w:szCs w:val="24"/>
        </w:rPr>
        <w:t xml:space="preserve">городского округа Мытищи на </w:t>
      </w:r>
      <w:r>
        <w:rPr>
          <w:rFonts w:ascii="Arial" w:hAnsi="Arial" w:cs="Arial"/>
          <w:sz w:val="24"/>
          <w:szCs w:val="24"/>
        </w:rPr>
        <w:t>2016 – 2020 годы</w:t>
      </w:r>
      <w:r>
        <w:rPr>
          <w:rFonts w:ascii="Arial" w:hAnsi="Arial" w:cs="Arial"/>
          <w:bCs/>
          <w:sz w:val="24"/>
          <w:szCs w:val="24"/>
        </w:rPr>
        <w:t>»</w:t>
      </w: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4601" w:type="dxa"/>
        <w:tblInd w:w="108" w:type="dxa"/>
        <w:tblLook w:val="00A0" w:firstRow="1" w:lastRow="0" w:firstColumn="1" w:lastColumn="0" w:noHBand="0" w:noVBand="0"/>
      </w:tblPr>
      <w:tblGrid>
        <w:gridCol w:w="567"/>
        <w:gridCol w:w="3119"/>
        <w:gridCol w:w="2268"/>
        <w:gridCol w:w="1417"/>
        <w:gridCol w:w="1418"/>
        <w:gridCol w:w="1417"/>
        <w:gridCol w:w="1418"/>
        <w:gridCol w:w="2977"/>
      </w:tblGrid>
      <w:tr w:rsidR="000900A5" w:rsidRPr="00E94E90" w:rsidTr="00B1309E">
        <w:trPr>
          <w:trHeight w:val="11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Ответственный</w:t>
            </w:r>
            <w:r w:rsidRPr="00524573">
              <w:rPr>
                <w:rFonts w:ascii="Arial" w:hAnsi="Arial" w:cs="Arial"/>
                <w:color w:val="00000A"/>
                <w:lang w:eastAsia="ru-RU"/>
              </w:rPr>
              <w:br/>
              <w:t>исполнитель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2016 год (контрольный срок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Результат выполнения</w:t>
            </w:r>
          </w:p>
        </w:tc>
      </w:tr>
      <w:tr w:rsidR="000900A5" w:rsidRPr="00E94E90" w:rsidTr="00B1309E">
        <w:trPr>
          <w:trHeight w:val="11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I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II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III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IV квартал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rPr>
                <w:rFonts w:ascii="Arial" w:hAnsi="Arial" w:cs="Arial"/>
                <w:color w:val="00000A"/>
                <w:lang w:eastAsia="ru-RU"/>
              </w:rPr>
            </w:pPr>
          </w:p>
        </w:tc>
      </w:tr>
      <w:tr w:rsidR="000900A5" w:rsidRPr="00E94E90" w:rsidTr="00B1309E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900A5" w:rsidRPr="00524573" w:rsidRDefault="000900A5" w:rsidP="00B1309E">
            <w:pPr>
              <w:spacing w:after="0" w:line="240" w:lineRule="auto"/>
              <w:jc w:val="center"/>
              <w:rPr>
                <w:rFonts w:ascii="Arial" w:hAnsi="Arial" w:cs="Arial"/>
                <w:color w:val="00000A"/>
                <w:lang w:eastAsia="ru-RU"/>
              </w:rPr>
            </w:pPr>
            <w:r w:rsidRPr="00524573">
              <w:rPr>
                <w:rFonts w:ascii="Arial" w:hAnsi="Arial" w:cs="Arial"/>
                <w:color w:val="00000A"/>
                <w:lang w:eastAsia="ru-RU"/>
              </w:rPr>
              <w:t>8</w:t>
            </w:r>
          </w:p>
        </w:tc>
      </w:tr>
    </w:tbl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900A5" w:rsidRDefault="000900A5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11B16" w:rsidRDefault="00411B16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2268"/>
        <w:gridCol w:w="1417"/>
        <w:gridCol w:w="1418"/>
        <w:gridCol w:w="1417"/>
        <w:gridCol w:w="1418"/>
        <w:gridCol w:w="2977"/>
      </w:tblGrid>
      <w:tr w:rsidR="000900A5" w:rsidRPr="001558FB" w:rsidTr="00B1309E">
        <w:trPr>
          <w:trHeight w:val="375"/>
          <w:tblHeader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8</w:t>
            </w:r>
          </w:p>
        </w:tc>
      </w:tr>
      <w:tr w:rsidR="000900A5" w:rsidRPr="001558FB" w:rsidTr="00B1309E">
        <w:trPr>
          <w:trHeight w:val="23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558FB">
              <w:rPr>
                <w:rFonts w:ascii="Arial" w:eastAsia="Times New Roman" w:hAnsi="Arial" w:cs="Arial"/>
                <w:lang w:eastAsia="ru-RU"/>
              </w:rPr>
              <w:t>Проведение аттестации педагогических и руководящих работников, обучения работников  организаций дополнительного образования детей,  в течение финансов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558FB">
              <w:rPr>
                <w:rFonts w:ascii="Arial" w:eastAsia="Times New Roman" w:hAnsi="Arial" w:cs="Arial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558FB">
              <w:rPr>
                <w:rFonts w:ascii="Arial" w:eastAsia="Times New Roman" w:hAnsi="Arial" w:cs="Arial"/>
                <w:lang w:eastAsia="ru-RU"/>
              </w:rPr>
              <w:t>Повышение квалификации сотрудников  организаций дополнительного образования детей</w:t>
            </w:r>
          </w:p>
        </w:tc>
      </w:tr>
      <w:tr w:rsidR="000900A5" w:rsidRPr="001558FB" w:rsidTr="00B1309E">
        <w:trPr>
          <w:trHeight w:val="225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558FB">
              <w:rPr>
                <w:rFonts w:ascii="Arial" w:eastAsia="Times New Roman" w:hAnsi="Arial" w:cs="Arial"/>
                <w:lang w:eastAsia="ru-RU"/>
              </w:rPr>
              <w:t>Выплата заработной платы сотрудникам организаций дополнительного образования детей, подведомственных Управлению образования, за счет средств местного бюджета, январь-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558FB">
              <w:rPr>
                <w:rFonts w:ascii="Arial" w:eastAsia="Times New Roman" w:hAnsi="Arial" w:cs="Arial"/>
                <w:lang w:eastAsia="ru-RU"/>
              </w:rPr>
              <w:t>Управление образования,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558FB">
              <w:rPr>
                <w:rFonts w:ascii="Arial" w:eastAsia="Times New Roman" w:hAnsi="Arial" w:cs="Arial"/>
                <w:lang w:eastAsia="ru-RU"/>
              </w:rPr>
              <w:t>Обеспечение выплаты заработной платы сотрудникам организаций дополнительного образования в полном объеме</w:t>
            </w:r>
          </w:p>
        </w:tc>
      </w:tr>
      <w:tr w:rsidR="000900A5" w:rsidRPr="001558FB" w:rsidTr="00B1309E">
        <w:trPr>
          <w:trHeight w:val="273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558FB">
              <w:rPr>
                <w:rFonts w:ascii="Arial" w:eastAsia="Times New Roman" w:hAnsi="Arial" w:cs="Arial"/>
                <w:lang w:eastAsia="ru-RU"/>
              </w:rPr>
              <w:t>Предоставление муниципальной услуги по организации предоставления дополнительного образования детей в сфере культуры, янва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558FB">
              <w:rPr>
                <w:rFonts w:ascii="Arial" w:eastAsia="Times New Roman" w:hAnsi="Arial" w:cs="Arial"/>
                <w:lang w:eastAsia="ru-RU"/>
              </w:rPr>
              <w:t>Управление культуры, учреждения дополнительного образования детей в сфере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558FB">
              <w:rPr>
                <w:rFonts w:ascii="Arial" w:eastAsia="Times New Roman" w:hAnsi="Arial" w:cs="Arial"/>
                <w:lang w:eastAsia="ru-RU"/>
              </w:rPr>
              <w:t>Обеспечение деятельности  организаций дополнительного образования детей в сфере культуры</w:t>
            </w:r>
          </w:p>
        </w:tc>
      </w:tr>
      <w:tr w:rsidR="000900A5" w:rsidRPr="001558FB" w:rsidTr="00B1309E">
        <w:trPr>
          <w:trHeight w:val="27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Проведение текущего ремонта объектов образования в сфере культуры в течение финансов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558FB">
              <w:rPr>
                <w:rFonts w:ascii="Arial" w:eastAsia="Times New Roman" w:hAnsi="Arial" w:cs="Arial"/>
                <w:lang w:eastAsia="ru-RU"/>
              </w:rPr>
              <w:t xml:space="preserve">Управление капитального строи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+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Проведение текущего ремонта объектов образования в сфере культуры </w:t>
            </w:r>
          </w:p>
        </w:tc>
      </w:tr>
      <w:tr w:rsidR="000900A5" w:rsidRPr="001558FB" w:rsidTr="00B1309E">
        <w:trPr>
          <w:trHeight w:val="26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Организация и проведение торжественных мероприятий государственного праздника "День русского языка"</w:t>
            </w:r>
            <w:r>
              <w:rPr>
                <w:rFonts w:ascii="Arial" w:eastAsia="Times New Roman" w:hAnsi="Arial" w:cs="Arial"/>
                <w:color w:val="00000A"/>
                <w:lang w:eastAsia="ru-RU"/>
              </w:rPr>
              <w:t>, май-июнь</w:t>
            </w: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558FB">
              <w:rPr>
                <w:rFonts w:ascii="Arial" w:eastAsia="Times New Roman" w:hAnsi="Arial" w:cs="Arial"/>
                <w:lang w:eastAsia="ru-RU"/>
              </w:rPr>
              <w:t>Управление культуры, учреждения дополнительного образования детей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lang w:eastAsia="ru-RU"/>
              </w:rPr>
              <w:t>-</w:t>
            </w: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lang w:eastAsia="ru-RU"/>
              </w:rPr>
              <w:t>+</w:t>
            </w: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lang w:eastAsia="ru-RU"/>
              </w:rPr>
              <w:t>-</w:t>
            </w: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lang w:eastAsia="ru-RU"/>
              </w:rPr>
            </w:pPr>
            <w:r>
              <w:rPr>
                <w:rFonts w:ascii="Arial" w:eastAsia="Times New Roman" w:hAnsi="Arial" w:cs="Arial"/>
                <w:color w:val="00000A"/>
                <w:lang w:eastAsia="ru-RU"/>
              </w:rPr>
              <w:t>-</w:t>
            </w: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00A5" w:rsidRPr="001558FB" w:rsidRDefault="000900A5" w:rsidP="00B1309E">
            <w:pPr>
              <w:spacing w:after="0" w:line="240" w:lineRule="auto"/>
              <w:rPr>
                <w:rFonts w:ascii="Arial" w:eastAsia="Times New Roman" w:hAnsi="Arial" w:cs="Arial"/>
                <w:color w:val="00000A"/>
                <w:lang w:eastAsia="ru-RU"/>
              </w:rPr>
            </w:pPr>
            <w:r w:rsidRPr="001558FB">
              <w:rPr>
                <w:rFonts w:ascii="Arial" w:eastAsia="Times New Roman" w:hAnsi="Arial" w:cs="Arial"/>
                <w:color w:val="00000A"/>
                <w:lang w:eastAsia="ru-RU"/>
              </w:rPr>
              <w:t>Организация и проведение торжественных мероприятий государственного праздника "День русского языка" по учреждениям дополнительного образования в сфере культуры</w:t>
            </w:r>
          </w:p>
        </w:tc>
      </w:tr>
    </w:tbl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0A39" w:rsidRDefault="00C70A39" w:rsidP="00736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B16" w:rsidRDefault="00411B16" w:rsidP="007365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11B16" w:rsidSect="00A82CBD">
      <w:pgSz w:w="16838" w:h="11906" w:orient="landscape"/>
      <w:pgMar w:top="1701" w:right="1106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02D" w:rsidRDefault="0099502D" w:rsidP="00C7248A">
      <w:pPr>
        <w:spacing w:after="0" w:line="240" w:lineRule="auto"/>
      </w:pPr>
      <w:r>
        <w:separator/>
      </w:r>
    </w:p>
  </w:endnote>
  <w:endnote w:type="continuationSeparator" w:id="0">
    <w:p w:rsidR="0099502D" w:rsidRDefault="0099502D" w:rsidP="00C7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02D" w:rsidRDefault="0099502D" w:rsidP="00C7248A">
      <w:pPr>
        <w:spacing w:after="0" w:line="240" w:lineRule="auto"/>
      </w:pPr>
      <w:r>
        <w:separator/>
      </w:r>
    </w:p>
  </w:footnote>
  <w:footnote w:type="continuationSeparator" w:id="0">
    <w:p w:rsidR="0099502D" w:rsidRDefault="0099502D" w:rsidP="00C7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C5" w:rsidRDefault="0099502D" w:rsidP="00C7248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BFE">
      <w:rPr>
        <w:noProof/>
      </w:rPr>
      <w:t>2</w:t>
    </w:r>
    <w:r>
      <w:rPr>
        <w:noProof/>
      </w:rPr>
      <w:fldChar w:fldCharType="end"/>
    </w:r>
  </w:p>
  <w:p w:rsidR="009235C5" w:rsidRDefault="009235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5C5" w:rsidRDefault="009235C5" w:rsidP="00C7248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6D6"/>
    <w:multiLevelType w:val="hybridMultilevel"/>
    <w:tmpl w:val="C9E2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6B31"/>
    <w:multiLevelType w:val="hybridMultilevel"/>
    <w:tmpl w:val="407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267"/>
    <w:multiLevelType w:val="multilevel"/>
    <w:tmpl w:val="996409A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5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007" w:hanging="144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367" w:hanging="1800"/>
      </w:pPr>
    </w:lvl>
  </w:abstractNum>
  <w:abstractNum w:abstractNumId="3" w15:restartNumberingAfterBreak="0">
    <w:nsid w:val="06D83B3E"/>
    <w:multiLevelType w:val="multilevel"/>
    <w:tmpl w:val="EC7A94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4" w15:restartNumberingAfterBreak="0">
    <w:nsid w:val="06E24871"/>
    <w:multiLevelType w:val="multilevel"/>
    <w:tmpl w:val="A8DC7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86A26"/>
    <w:multiLevelType w:val="hybridMultilevel"/>
    <w:tmpl w:val="040E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764E"/>
    <w:multiLevelType w:val="multilevel"/>
    <w:tmpl w:val="DBC246C2"/>
    <w:lvl w:ilvl="0">
      <w:start w:val="1"/>
      <w:numFmt w:val="bullet"/>
      <w:lvlText w:val="-"/>
      <w:lvlJc w:val="left"/>
      <w:pPr>
        <w:tabs>
          <w:tab w:val="num" w:pos="256"/>
        </w:tabs>
        <w:ind w:left="256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37580"/>
    <w:multiLevelType w:val="multilevel"/>
    <w:tmpl w:val="139E191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CD00E2"/>
    <w:multiLevelType w:val="multilevel"/>
    <w:tmpl w:val="259E91A2"/>
    <w:lvl w:ilvl="0">
      <w:start w:val="1"/>
      <w:numFmt w:val="bullet"/>
      <w:lvlText w:val="-"/>
      <w:lvlJc w:val="left"/>
      <w:pPr>
        <w:tabs>
          <w:tab w:val="num" w:pos="360"/>
        </w:tabs>
        <w:ind w:left="360" w:hanging="76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0EC4"/>
    <w:multiLevelType w:val="multilevel"/>
    <w:tmpl w:val="71B8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76949"/>
    <w:multiLevelType w:val="multilevel"/>
    <w:tmpl w:val="BC3E2000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5400" w:hanging="2160"/>
      </w:pPr>
      <w:rPr>
        <w:rFonts w:cs="Times New Roman"/>
      </w:rPr>
    </w:lvl>
  </w:abstractNum>
  <w:abstractNum w:abstractNumId="11" w15:restartNumberingAfterBreak="0">
    <w:nsid w:val="2E5231C4"/>
    <w:multiLevelType w:val="hybridMultilevel"/>
    <w:tmpl w:val="9120E704"/>
    <w:lvl w:ilvl="0" w:tplc="3104BB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D5195"/>
    <w:multiLevelType w:val="multilevel"/>
    <w:tmpl w:val="0CEAF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2994"/>
    <w:multiLevelType w:val="multilevel"/>
    <w:tmpl w:val="AE103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D4736"/>
    <w:multiLevelType w:val="multilevel"/>
    <w:tmpl w:val="3A94C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E465F"/>
    <w:multiLevelType w:val="multilevel"/>
    <w:tmpl w:val="F3DE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DA4ABC"/>
    <w:multiLevelType w:val="multilevel"/>
    <w:tmpl w:val="8640C4FA"/>
    <w:lvl w:ilvl="0">
      <w:start w:val="1"/>
      <w:numFmt w:val="decimal"/>
      <w:lvlText w:val="%1"/>
      <w:lvlJc w:val="left"/>
      <w:pPr>
        <w:ind w:left="54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3D8C5636"/>
    <w:multiLevelType w:val="hybridMultilevel"/>
    <w:tmpl w:val="1D825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096B24"/>
    <w:multiLevelType w:val="hybridMultilevel"/>
    <w:tmpl w:val="AD12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C1B64"/>
    <w:multiLevelType w:val="multilevel"/>
    <w:tmpl w:val="16CCE07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5D1F451F"/>
    <w:multiLevelType w:val="multilevel"/>
    <w:tmpl w:val="FADE9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3466"/>
    <w:multiLevelType w:val="multilevel"/>
    <w:tmpl w:val="F0046F6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5B38"/>
    <w:multiLevelType w:val="multilevel"/>
    <w:tmpl w:val="7D4A0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31F92"/>
    <w:multiLevelType w:val="multilevel"/>
    <w:tmpl w:val="9B660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A5287"/>
    <w:multiLevelType w:val="hybridMultilevel"/>
    <w:tmpl w:val="9B50C1EC"/>
    <w:lvl w:ilvl="0" w:tplc="5C7C90E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0AC20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C8211B3"/>
    <w:multiLevelType w:val="hybridMultilevel"/>
    <w:tmpl w:val="5D3C3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D35FCD"/>
    <w:multiLevelType w:val="multilevel"/>
    <w:tmpl w:val="0434B56A"/>
    <w:lvl w:ilvl="0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76BF5E06"/>
    <w:multiLevelType w:val="multilevel"/>
    <w:tmpl w:val="CDA01C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78331D9C"/>
    <w:multiLevelType w:val="multilevel"/>
    <w:tmpl w:val="4E6CDB5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AFC5D31"/>
    <w:multiLevelType w:val="hybridMultilevel"/>
    <w:tmpl w:val="E320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621B"/>
    <w:multiLevelType w:val="hybridMultilevel"/>
    <w:tmpl w:val="C47A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C19D7"/>
    <w:multiLevelType w:val="multilevel"/>
    <w:tmpl w:val="E54895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F30A6"/>
    <w:multiLevelType w:val="multilevel"/>
    <w:tmpl w:val="FB269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7"/>
  </w:num>
  <w:num w:numId="8">
    <w:abstractNumId w:val="28"/>
  </w:num>
  <w:num w:numId="9">
    <w:abstractNumId w:val="21"/>
  </w:num>
  <w:num w:numId="10">
    <w:abstractNumId w:val="26"/>
  </w:num>
  <w:num w:numId="11">
    <w:abstractNumId w:val="8"/>
  </w:num>
  <w:num w:numId="12">
    <w:abstractNumId w:val="15"/>
  </w:num>
  <w:num w:numId="13">
    <w:abstractNumId w:val="9"/>
  </w:num>
  <w:num w:numId="14">
    <w:abstractNumId w:val="20"/>
  </w:num>
  <w:num w:numId="15">
    <w:abstractNumId w:val="4"/>
  </w:num>
  <w:num w:numId="16">
    <w:abstractNumId w:val="12"/>
  </w:num>
  <w:num w:numId="17">
    <w:abstractNumId w:val="13"/>
  </w:num>
  <w:num w:numId="18">
    <w:abstractNumId w:val="22"/>
  </w:num>
  <w:num w:numId="19">
    <w:abstractNumId w:val="23"/>
  </w:num>
  <w:num w:numId="20">
    <w:abstractNumId w:val="32"/>
  </w:num>
  <w:num w:numId="21">
    <w:abstractNumId w:val="14"/>
  </w:num>
  <w:num w:numId="22">
    <w:abstractNumId w:val="31"/>
  </w:num>
  <w:num w:numId="23">
    <w:abstractNumId w:val="27"/>
  </w:num>
  <w:num w:numId="24">
    <w:abstractNumId w:val="1"/>
  </w:num>
  <w:num w:numId="25">
    <w:abstractNumId w:val="11"/>
  </w:num>
  <w:num w:numId="26">
    <w:abstractNumId w:val="18"/>
  </w:num>
  <w:num w:numId="27">
    <w:abstractNumId w:val="3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</w:num>
  <w:num w:numId="31">
    <w:abstractNumId w:val="24"/>
  </w:num>
  <w:num w:numId="32">
    <w:abstractNumId w:val="17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0D"/>
    <w:rsid w:val="000002CD"/>
    <w:rsid w:val="000022CA"/>
    <w:rsid w:val="0002057B"/>
    <w:rsid w:val="00024ED4"/>
    <w:rsid w:val="00033878"/>
    <w:rsid w:val="00055A1A"/>
    <w:rsid w:val="00062488"/>
    <w:rsid w:val="00062F74"/>
    <w:rsid w:val="0007449F"/>
    <w:rsid w:val="00077C98"/>
    <w:rsid w:val="00080382"/>
    <w:rsid w:val="000900A5"/>
    <w:rsid w:val="00095AFE"/>
    <w:rsid w:val="000B63D0"/>
    <w:rsid w:val="000C1273"/>
    <w:rsid w:val="000D0DAA"/>
    <w:rsid w:val="000D722F"/>
    <w:rsid w:val="000E6630"/>
    <w:rsid w:val="000F0C53"/>
    <w:rsid w:val="001118BE"/>
    <w:rsid w:val="0014049F"/>
    <w:rsid w:val="00165533"/>
    <w:rsid w:val="00165AA3"/>
    <w:rsid w:val="00170499"/>
    <w:rsid w:val="00172EF3"/>
    <w:rsid w:val="00174A7B"/>
    <w:rsid w:val="00193209"/>
    <w:rsid w:val="001A21B6"/>
    <w:rsid w:val="001C5A03"/>
    <w:rsid w:val="001F46D1"/>
    <w:rsid w:val="001F5BF0"/>
    <w:rsid w:val="002057B0"/>
    <w:rsid w:val="002067BB"/>
    <w:rsid w:val="002147BA"/>
    <w:rsid w:val="00215557"/>
    <w:rsid w:val="00222C65"/>
    <w:rsid w:val="00235A92"/>
    <w:rsid w:val="00242B87"/>
    <w:rsid w:val="002559AC"/>
    <w:rsid w:val="00272D8D"/>
    <w:rsid w:val="00290328"/>
    <w:rsid w:val="002A600C"/>
    <w:rsid w:val="002C157C"/>
    <w:rsid w:val="002C7F5F"/>
    <w:rsid w:val="002D22E2"/>
    <w:rsid w:val="002D29E4"/>
    <w:rsid w:val="002E07BD"/>
    <w:rsid w:val="002E0C6E"/>
    <w:rsid w:val="002F1800"/>
    <w:rsid w:val="002F3D4E"/>
    <w:rsid w:val="002F423F"/>
    <w:rsid w:val="002F6FC5"/>
    <w:rsid w:val="002F6FDF"/>
    <w:rsid w:val="00313391"/>
    <w:rsid w:val="00314D08"/>
    <w:rsid w:val="0032106A"/>
    <w:rsid w:val="00323760"/>
    <w:rsid w:val="00326EB8"/>
    <w:rsid w:val="00344DBC"/>
    <w:rsid w:val="00351ECC"/>
    <w:rsid w:val="003602E4"/>
    <w:rsid w:val="003679DC"/>
    <w:rsid w:val="00367F79"/>
    <w:rsid w:val="0039780D"/>
    <w:rsid w:val="003C08BB"/>
    <w:rsid w:val="003F01C5"/>
    <w:rsid w:val="0040181E"/>
    <w:rsid w:val="00404A66"/>
    <w:rsid w:val="00406E61"/>
    <w:rsid w:val="00411B16"/>
    <w:rsid w:val="00414E95"/>
    <w:rsid w:val="00440003"/>
    <w:rsid w:val="00462576"/>
    <w:rsid w:val="00472483"/>
    <w:rsid w:val="00472FA8"/>
    <w:rsid w:val="00480748"/>
    <w:rsid w:val="004A001B"/>
    <w:rsid w:val="004A0220"/>
    <w:rsid w:val="004B26F2"/>
    <w:rsid w:val="004B4F02"/>
    <w:rsid w:val="004F6688"/>
    <w:rsid w:val="00505A4E"/>
    <w:rsid w:val="005229A1"/>
    <w:rsid w:val="00524573"/>
    <w:rsid w:val="005322FF"/>
    <w:rsid w:val="005635C1"/>
    <w:rsid w:val="00564D37"/>
    <w:rsid w:val="005731A8"/>
    <w:rsid w:val="00585E03"/>
    <w:rsid w:val="005950E7"/>
    <w:rsid w:val="005A2C0D"/>
    <w:rsid w:val="005E0706"/>
    <w:rsid w:val="005E22C6"/>
    <w:rsid w:val="00620C20"/>
    <w:rsid w:val="00623941"/>
    <w:rsid w:val="0064630C"/>
    <w:rsid w:val="0065666B"/>
    <w:rsid w:val="00697612"/>
    <w:rsid w:val="006A4E51"/>
    <w:rsid w:val="006B4B89"/>
    <w:rsid w:val="006C1FDE"/>
    <w:rsid w:val="006D1BE0"/>
    <w:rsid w:val="006F0B36"/>
    <w:rsid w:val="006F12D0"/>
    <w:rsid w:val="00700CD2"/>
    <w:rsid w:val="007058E8"/>
    <w:rsid w:val="00716DE6"/>
    <w:rsid w:val="00736569"/>
    <w:rsid w:val="00737EE2"/>
    <w:rsid w:val="00750C46"/>
    <w:rsid w:val="007545DF"/>
    <w:rsid w:val="00767794"/>
    <w:rsid w:val="00793F61"/>
    <w:rsid w:val="007A6FCF"/>
    <w:rsid w:val="007B3168"/>
    <w:rsid w:val="007B483F"/>
    <w:rsid w:val="007E0570"/>
    <w:rsid w:val="007F0953"/>
    <w:rsid w:val="00800C8D"/>
    <w:rsid w:val="0080535D"/>
    <w:rsid w:val="00811868"/>
    <w:rsid w:val="00825B29"/>
    <w:rsid w:val="0083425E"/>
    <w:rsid w:val="00847B26"/>
    <w:rsid w:val="00870335"/>
    <w:rsid w:val="008A0C96"/>
    <w:rsid w:val="008A5B81"/>
    <w:rsid w:val="008E2693"/>
    <w:rsid w:val="008E45D6"/>
    <w:rsid w:val="00912D02"/>
    <w:rsid w:val="00913B02"/>
    <w:rsid w:val="009235C5"/>
    <w:rsid w:val="00947567"/>
    <w:rsid w:val="0096074C"/>
    <w:rsid w:val="00962752"/>
    <w:rsid w:val="0096506C"/>
    <w:rsid w:val="009713FF"/>
    <w:rsid w:val="00986BB5"/>
    <w:rsid w:val="00986FFD"/>
    <w:rsid w:val="0099020B"/>
    <w:rsid w:val="00992A5D"/>
    <w:rsid w:val="0099502D"/>
    <w:rsid w:val="009956FB"/>
    <w:rsid w:val="009A6CCD"/>
    <w:rsid w:val="009E2BFE"/>
    <w:rsid w:val="009F12AC"/>
    <w:rsid w:val="009F6C71"/>
    <w:rsid w:val="00A1690E"/>
    <w:rsid w:val="00A63DCF"/>
    <w:rsid w:val="00A67F52"/>
    <w:rsid w:val="00A73613"/>
    <w:rsid w:val="00A82CBD"/>
    <w:rsid w:val="00A87DF1"/>
    <w:rsid w:val="00AD40BA"/>
    <w:rsid w:val="00AE2318"/>
    <w:rsid w:val="00B0165A"/>
    <w:rsid w:val="00B1736D"/>
    <w:rsid w:val="00B20826"/>
    <w:rsid w:val="00B26241"/>
    <w:rsid w:val="00B275DF"/>
    <w:rsid w:val="00B454F3"/>
    <w:rsid w:val="00B5332C"/>
    <w:rsid w:val="00B53FB7"/>
    <w:rsid w:val="00B85318"/>
    <w:rsid w:val="00BA127E"/>
    <w:rsid w:val="00BA17B3"/>
    <w:rsid w:val="00BA29E1"/>
    <w:rsid w:val="00BD2C6D"/>
    <w:rsid w:val="00BD60CE"/>
    <w:rsid w:val="00C27CB5"/>
    <w:rsid w:val="00C70A39"/>
    <w:rsid w:val="00C7248A"/>
    <w:rsid w:val="00C729C7"/>
    <w:rsid w:val="00C8064F"/>
    <w:rsid w:val="00CA09C5"/>
    <w:rsid w:val="00CB4C98"/>
    <w:rsid w:val="00CC0817"/>
    <w:rsid w:val="00CD2DE1"/>
    <w:rsid w:val="00CF4677"/>
    <w:rsid w:val="00D14016"/>
    <w:rsid w:val="00D34415"/>
    <w:rsid w:val="00D47E13"/>
    <w:rsid w:val="00D569FB"/>
    <w:rsid w:val="00D56FAF"/>
    <w:rsid w:val="00D615AA"/>
    <w:rsid w:val="00D74469"/>
    <w:rsid w:val="00DA15A3"/>
    <w:rsid w:val="00DA45DB"/>
    <w:rsid w:val="00DD5520"/>
    <w:rsid w:val="00DD67EC"/>
    <w:rsid w:val="00DF3E15"/>
    <w:rsid w:val="00E0714E"/>
    <w:rsid w:val="00E44547"/>
    <w:rsid w:val="00E52591"/>
    <w:rsid w:val="00E527FF"/>
    <w:rsid w:val="00E54ADB"/>
    <w:rsid w:val="00E632E9"/>
    <w:rsid w:val="00E70A65"/>
    <w:rsid w:val="00E73550"/>
    <w:rsid w:val="00E767C6"/>
    <w:rsid w:val="00E926BB"/>
    <w:rsid w:val="00E94E90"/>
    <w:rsid w:val="00EA0645"/>
    <w:rsid w:val="00EB5C22"/>
    <w:rsid w:val="00ED34E6"/>
    <w:rsid w:val="00ED4DDF"/>
    <w:rsid w:val="00EF24CB"/>
    <w:rsid w:val="00EF7876"/>
    <w:rsid w:val="00EF7D77"/>
    <w:rsid w:val="00F02507"/>
    <w:rsid w:val="00F05F36"/>
    <w:rsid w:val="00F06F46"/>
    <w:rsid w:val="00F20584"/>
    <w:rsid w:val="00F22525"/>
    <w:rsid w:val="00F24BEF"/>
    <w:rsid w:val="00F4117F"/>
    <w:rsid w:val="00F71D4A"/>
    <w:rsid w:val="00F72088"/>
    <w:rsid w:val="00F8516F"/>
    <w:rsid w:val="00FA75CD"/>
    <w:rsid w:val="00FB0A2B"/>
    <w:rsid w:val="00FB27F1"/>
    <w:rsid w:val="00FB6D8F"/>
    <w:rsid w:val="00FB6DFC"/>
    <w:rsid w:val="00FC4021"/>
    <w:rsid w:val="00FC4F82"/>
    <w:rsid w:val="00FD1FC5"/>
    <w:rsid w:val="00FE233D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3F698D-830D-427F-A94C-2AB09B1E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E61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351ECC"/>
    <w:pPr>
      <w:keepNext/>
      <w:widowControl w:val="0"/>
      <w:tabs>
        <w:tab w:val="left" w:pos="7938"/>
      </w:tabs>
      <w:suppressAutoHyphens/>
      <w:ind w:right="720"/>
      <w:outlineLvl w:val="0"/>
    </w:pPr>
    <w:rPr>
      <w:rFonts w:ascii="Times New Roman" w:eastAsia="Times New Roman" w:hAnsi="Times New Roman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1ECC"/>
    <w:rPr>
      <w:rFonts w:ascii="Times New Roman" w:eastAsia="Times New Roman" w:hAnsi="Times New Roman"/>
      <w:color w:val="00000A"/>
      <w:sz w:val="26"/>
      <w:szCs w:val="26"/>
    </w:rPr>
  </w:style>
  <w:style w:type="table" w:styleId="a3">
    <w:name w:val="Table Grid"/>
    <w:basedOn w:val="a1"/>
    <w:uiPriority w:val="99"/>
    <w:rsid w:val="005A2C0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A2C0D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7248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7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248A"/>
    <w:rPr>
      <w:rFonts w:cs="Times New Roman"/>
    </w:rPr>
  </w:style>
  <w:style w:type="paragraph" w:customStyle="1" w:styleId="ConsPlusCell">
    <w:name w:val="ConsPlusCell"/>
    <w:uiPriority w:val="99"/>
    <w:rsid w:val="00736569"/>
    <w:pPr>
      <w:widowControl w:val="0"/>
      <w:suppressAutoHyphens/>
      <w:spacing w:after="200" w:line="276" w:lineRule="auto"/>
    </w:pPr>
    <w:rPr>
      <w:rFonts w:eastAsia="Times New Roman" w:cs="Calibri"/>
      <w:color w:val="00000A"/>
    </w:rPr>
  </w:style>
  <w:style w:type="character" w:customStyle="1" w:styleId="-">
    <w:name w:val="Интернет-ссылка"/>
    <w:basedOn w:val="a0"/>
    <w:uiPriority w:val="99"/>
    <w:rsid w:val="000D722F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D722F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0D722F"/>
    <w:pPr>
      <w:suppressAutoHyphens/>
      <w:ind w:left="720"/>
      <w:jc w:val="center"/>
    </w:pPr>
    <w:rPr>
      <w:rFonts w:eastAsia="Times New Roman" w:cs="Calibri"/>
      <w:color w:val="00000A"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0D722F"/>
    <w:pPr>
      <w:suppressAutoHyphens/>
      <w:spacing w:after="200" w:line="276" w:lineRule="auto"/>
    </w:pPr>
    <w:rPr>
      <w:rFonts w:eastAsia="Times New Roman"/>
      <w:color w:val="00000A"/>
      <w:lang w:eastAsia="en-US"/>
    </w:rPr>
  </w:style>
  <w:style w:type="character" w:customStyle="1" w:styleId="aa">
    <w:name w:val="Без интервала Знак"/>
    <w:link w:val="a9"/>
    <w:uiPriority w:val="99"/>
    <w:locked/>
    <w:rsid w:val="000D722F"/>
    <w:rPr>
      <w:rFonts w:eastAsia="Times New Roman"/>
      <w:color w:val="00000A"/>
      <w:lang w:eastAsia="en-US"/>
    </w:rPr>
  </w:style>
  <w:style w:type="paragraph" w:styleId="ab">
    <w:name w:val="Normal (Web)"/>
    <w:basedOn w:val="a"/>
    <w:uiPriority w:val="99"/>
    <w:rsid w:val="000D722F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D722F"/>
    <w:pPr>
      <w:suppressAutoHyphens/>
      <w:spacing w:after="200" w:line="276" w:lineRule="auto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character" w:customStyle="1" w:styleId="BalloonTextChar">
    <w:name w:val="Balloon Text Char"/>
    <w:basedOn w:val="a0"/>
    <w:uiPriority w:val="99"/>
    <w:rsid w:val="00351EC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uiPriority w:val="99"/>
    <w:rsid w:val="00351ECC"/>
    <w:rPr>
      <w:rFonts w:eastAsia="Times New Roman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rsid w:val="00351ECC"/>
    <w:rPr>
      <w:rFonts w:ascii="Calibri" w:hAnsi="Calibri" w:cs="Times New Roman"/>
      <w:sz w:val="24"/>
    </w:rPr>
  </w:style>
  <w:style w:type="character" w:customStyle="1" w:styleId="BodyTextChar1">
    <w:name w:val="Body Text Char1"/>
    <w:basedOn w:val="a0"/>
    <w:uiPriority w:val="99"/>
    <w:rsid w:val="00351ECC"/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351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Выделение жирным"/>
    <w:basedOn w:val="a0"/>
    <w:uiPriority w:val="99"/>
    <w:rsid w:val="00351ECC"/>
    <w:rPr>
      <w:rFonts w:cs="Times New Roman"/>
      <w:b/>
      <w:bCs/>
    </w:rPr>
  </w:style>
  <w:style w:type="character" w:customStyle="1" w:styleId="ListLabel1">
    <w:name w:val="ListLabel 1"/>
    <w:uiPriority w:val="99"/>
    <w:rsid w:val="00351ECC"/>
  </w:style>
  <w:style w:type="character" w:customStyle="1" w:styleId="ListLabel2">
    <w:name w:val="ListLabel 2"/>
    <w:uiPriority w:val="99"/>
    <w:rsid w:val="00351ECC"/>
    <w:rPr>
      <w:sz w:val="20"/>
    </w:rPr>
  </w:style>
  <w:style w:type="character" w:customStyle="1" w:styleId="ListLabel3">
    <w:name w:val="ListLabel 3"/>
    <w:uiPriority w:val="99"/>
    <w:rsid w:val="00351ECC"/>
    <w:rPr>
      <w:color w:val="00000A"/>
    </w:rPr>
  </w:style>
  <w:style w:type="character" w:customStyle="1" w:styleId="ListLabel4">
    <w:name w:val="ListLabel 4"/>
    <w:uiPriority w:val="99"/>
    <w:rsid w:val="00351ECC"/>
    <w:rPr>
      <w:sz w:val="18"/>
    </w:rPr>
  </w:style>
  <w:style w:type="character" w:customStyle="1" w:styleId="ListLabel5">
    <w:name w:val="ListLabel 5"/>
    <w:uiPriority w:val="99"/>
    <w:rsid w:val="00351ECC"/>
    <w:rPr>
      <w:rFonts w:eastAsia="Times New Roman"/>
    </w:rPr>
  </w:style>
  <w:style w:type="character" w:customStyle="1" w:styleId="ListLabel6">
    <w:name w:val="ListLabel 6"/>
    <w:uiPriority w:val="99"/>
    <w:rsid w:val="00351ECC"/>
  </w:style>
  <w:style w:type="character" w:customStyle="1" w:styleId="ListLabel7">
    <w:name w:val="ListLabel 7"/>
    <w:uiPriority w:val="99"/>
    <w:rsid w:val="00351ECC"/>
  </w:style>
  <w:style w:type="character" w:customStyle="1" w:styleId="ListLabel8">
    <w:name w:val="ListLabel 8"/>
    <w:uiPriority w:val="99"/>
    <w:rsid w:val="00351ECC"/>
  </w:style>
  <w:style w:type="character" w:customStyle="1" w:styleId="ListLabel9">
    <w:name w:val="ListLabel 9"/>
    <w:uiPriority w:val="99"/>
    <w:rsid w:val="00351ECC"/>
  </w:style>
  <w:style w:type="character" w:customStyle="1" w:styleId="ListLabel10">
    <w:name w:val="ListLabel 10"/>
    <w:uiPriority w:val="99"/>
    <w:rsid w:val="00351ECC"/>
    <w:rPr>
      <w:color w:val="00000A"/>
    </w:rPr>
  </w:style>
  <w:style w:type="paragraph" w:customStyle="1" w:styleId="14">
    <w:name w:val="Заголовок1"/>
    <w:basedOn w:val="a"/>
    <w:next w:val="ad"/>
    <w:uiPriority w:val="99"/>
    <w:rsid w:val="00351ECC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rsid w:val="00351ECC"/>
    <w:pPr>
      <w:suppressAutoHyphens/>
      <w:spacing w:after="120"/>
    </w:pPr>
    <w:rPr>
      <w:rFonts w:eastAsia="Times New Roman"/>
      <w:color w:val="00000A"/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351ECC"/>
    <w:rPr>
      <w:rFonts w:eastAsia="Times New Roman"/>
      <w:color w:val="00000A"/>
      <w:sz w:val="24"/>
      <w:lang w:eastAsia="en-US"/>
    </w:rPr>
  </w:style>
  <w:style w:type="paragraph" w:styleId="af">
    <w:name w:val="List"/>
    <w:basedOn w:val="ad"/>
    <w:uiPriority w:val="99"/>
    <w:rsid w:val="00351ECC"/>
    <w:rPr>
      <w:rFonts w:cs="Mangal"/>
    </w:rPr>
  </w:style>
  <w:style w:type="paragraph" w:styleId="af0">
    <w:name w:val="Title"/>
    <w:basedOn w:val="a"/>
    <w:link w:val="af1"/>
    <w:uiPriority w:val="99"/>
    <w:qFormat/>
    <w:locked/>
    <w:rsid w:val="00351ECC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351ECC"/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af2">
    <w:name w:val="index heading"/>
    <w:basedOn w:val="a"/>
    <w:uiPriority w:val="99"/>
    <w:rsid w:val="00351ECC"/>
    <w:pPr>
      <w:suppressLineNumbers/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rsid w:val="00351ECC"/>
    <w:pPr>
      <w:suppressAutoHyphens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rsid w:val="00351ECC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351ECC"/>
    <w:pPr>
      <w:suppressAutoHyphens/>
      <w:spacing w:before="28" w:after="28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351ECC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en-US"/>
    </w:rPr>
  </w:style>
  <w:style w:type="paragraph" w:customStyle="1" w:styleId="2">
    <w:name w:val="Абзац списка2"/>
    <w:basedOn w:val="a"/>
    <w:uiPriority w:val="99"/>
    <w:rsid w:val="00351ECC"/>
    <w:pPr>
      <w:suppressAutoHyphens/>
      <w:ind w:left="720"/>
      <w:contextualSpacing/>
    </w:pPr>
    <w:rPr>
      <w:rFonts w:eastAsia="Times New Roman"/>
      <w:color w:val="00000A"/>
      <w:lang w:eastAsia="ru-RU"/>
    </w:rPr>
  </w:style>
  <w:style w:type="paragraph" w:customStyle="1" w:styleId="ListParagraph1">
    <w:name w:val="List Paragraph1"/>
    <w:basedOn w:val="a"/>
    <w:uiPriority w:val="99"/>
    <w:rsid w:val="00351ECC"/>
    <w:pPr>
      <w:suppressAutoHyphens/>
      <w:ind w:left="720"/>
    </w:pPr>
    <w:rPr>
      <w:rFonts w:eastAsia="Times New Roman"/>
      <w:color w:val="00000A"/>
      <w:lang w:eastAsia="ru-RU"/>
    </w:rPr>
  </w:style>
  <w:style w:type="paragraph" w:customStyle="1" w:styleId="af5">
    <w:name w:val="Содержимое врезки"/>
    <w:basedOn w:val="a"/>
    <w:uiPriority w:val="99"/>
    <w:rsid w:val="00351ECC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351ECC"/>
    <w:rPr>
      <w:color w:val="0000FF" w:themeColor="hyperlink"/>
      <w:u w:val="single"/>
    </w:rPr>
  </w:style>
  <w:style w:type="paragraph" w:customStyle="1" w:styleId="Style8">
    <w:name w:val="Style8"/>
    <w:basedOn w:val="a"/>
    <w:rsid w:val="00323760"/>
    <w:pPr>
      <w:widowControl w:val="0"/>
      <w:autoSpaceDE w:val="0"/>
      <w:autoSpaceDN w:val="0"/>
      <w:adjustRightInd w:val="0"/>
      <w:spacing w:after="0" w:line="194" w:lineRule="exact"/>
      <w:ind w:firstLine="379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226B-CE4C-4BDB-BECA-13F4EFA9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20</Words>
  <Characters>92460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оедова Елена Александровна</dc:creator>
  <cp:keywords/>
  <dc:description/>
  <cp:lastModifiedBy>Лидия</cp:lastModifiedBy>
  <cp:revision>3</cp:revision>
  <cp:lastPrinted>2016-03-14T14:05:00Z</cp:lastPrinted>
  <dcterms:created xsi:type="dcterms:W3CDTF">2016-05-24T08:12:00Z</dcterms:created>
  <dcterms:modified xsi:type="dcterms:W3CDTF">2016-05-24T08:13:00Z</dcterms:modified>
</cp:coreProperties>
</file>